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C025" w14:textId="26EC8B73" w:rsidR="004F178A" w:rsidRPr="00DC09FF" w:rsidRDefault="004F178A" w:rsidP="00D32B19">
      <w:pPr>
        <w:jc w:val="center"/>
        <w:rPr>
          <w:rFonts w:cstheme="minorHAnsi"/>
          <w:smallCaps/>
          <w:sz w:val="32"/>
          <w:szCs w:val="32"/>
          <w:u w:val="single"/>
        </w:rPr>
      </w:pPr>
      <w:r w:rsidRPr="00DC09FF">
        <w:rPr>
          <w:rFonts w:cstheme="minorHAnsi"/>
          <w:smallCaps/>
          <w:sz w:val="32"/>
          <w:szCs w:val="32"/>
          <w:u w:val="single"/>
        </w:rPr>
        <w:t>Contextos da literatura galega de 2º Bach</w:t>
      </w:r>
    </w:p>
    <w:p w14:paraId="6600D91E" w14:textId="656F1B6E" w:rsidR="004F178A" w:rsidRPr="007B2476" w:rsidRDefault="004F178A" w:rsidP="00A91648">
      <w:pPr>
        <w:jc w:val="both"/>
        <w:rPr>
          <w:rFonts w:cstheme="minorHAnsi"/>
          <w:b/>
          <w:bCs/>
          <w:smallCaps/>
          <w:sz w:val="32"/>
          <w:szCs w:val="32"/>
        </w:rPr>
      </w:pPr>
      <w:r w:rsidRPr="007B2476">
        <w:rPr>
          <w:rFonts w:cstheme="minorHAnsi"/>
          <w:b/>
          <w:bCs/>
          <w:smallCaps/>
          <w:sz w:val="32"/>
          <w:szCs w:val="32"/>
        </w:rPr>
        <w:t>tema 1: A poesía das Irmandades</w:t>
      </w:r>
    </w:p>
    <w:p w14:paraId="242E37CB" w14:textId="287A6DA1" w:rsidR="00045D9C" w:rsidRPr="00DC09FF" w:rsidRDefault="004F178A" w:rsidP="00A916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Nos primeiros anos deste século</w:t>
      </w:r>
      <w:r w:rsidR="00045D9C" w:rsidRPr="00DC09FF">
        <w:rPr>
          <w:rFonts w:eastAsia="Arial" w:cstheme="minorHAnsi"/>
          <w:sz w:val="24"/>
          <w:szCs w:val="24"/>
          <w:lang w:val="pt-PT"/>
        </w:rPr>
        <w:t xml:space="preserve"> XX,</w:t>
      </w:r>
      <w:r w:rsidRPr="00DC09FF">
        <w:rPr>
          <w:rFonts w:eastAsia="Arial" w:cstheme="minorHAnsi"/>
          <w:sz w:val="24"/>
          <w:szCs w:val="24"/>
          <w:lang w:val="pt-PT"/>
        </w:rPr>
        <w:t xml:space="preserve"> a literatura galega continúa as liñas iniciadas no Rexurdimento e, aínda que aumenta o número de obras publicadas neste período, a súa calidade e orixinalidade diminúe e a poesía segue dominando o panorama literario, fronte ó escaso cultivo doutros xéneros como o teatro. Así e todo, n</w:t>
      </w:r>
      <w:r w:rsidR="00045D9C" w:rsidRPr="00DC09FF">
        <w:rPr>
          <w:rFonts w:eastAsia="Arial" w:cstheme="minorHAnsi"/>
          <w:sz w:val="24"/>
          <w:szCs w:val="24"/>
          <w:lang w:val="pt-PT"/>
        </w:rPr>
        <w:t>est etapa</w:t>
      </w:r>
      <w:r w:rsidRPr="00DC09FF">
        <w:rPr>
          <w:rFonts w:eastAsia="Arial" w:cstheme="minorHAnsi"/>
          <w:sz w:val="24"/>
          <w:szCs w:val="24"/>
          <w:lang w:val="pt-PT"/>
        </w:rPr>
        <w:t xml:space="preserve"> prodúcense en Galicia importantes cambios políticos</w:t>
      </w:r>
      <w:r w:rsidR="00045D9C" w:rsidRPr="00DC09FF">
        <w:rPr>
          <w:rFonts w:eastAsia="Arial" w:cstheme="minorHAnsi"/>
          <w:sz w:val="24"/>
          <w:szCs w:val="24"/>
          <w:lang w:val="pt-PT"/>
        </w:rPr>
        <w:t>,</w:t>
      </w:r>
      <w:r w:rsidRPr="00DC09FF">
        <w:rPr>
          <w:rFonts w:eastAsia="Arial" w:cstheme="minorHAnsi"/>
          <w:sz w:val="24"/>
          <w:szCs w:val="24"/>
          <w:lang w:val="pt-PT"/>
        </w:rPr>
        <w:t xml:space="preserve"> como o movemento agrario (iniciativa reivindicativa do campesiñado para loitar pola propiedade da terra)</w:t>
      </w:r>
      <w:r w:rsidR="00045D9C" w:rsidRPr="00DC09FF">
        <w:rPr>
          <w:rFonts w:eastAsia="Arial" w:cstheme="minorHAnsi"/>
          <w:sz w:val="24"/>
          <w:szCs w:val="24"/>
          <w:lang w:val="pt-PT"/>
        </w:rPr>
        <w:t>;</w:t>
      </w:r>
      <w:r w:rsidRPr="00DC09FF">
        <w:rPr>
          <w:rFonts w:eastAsia="Arial" w:cstheme="minorHAnsi"/>
          <w:sz w:val="24"/>
          <w:szCs w:val="24"/>
          <w:lang w:val="pt-PT"/>
        </w:rPr>
        <w:t xml:space="preserve"> sociais e culturais como as Irmandades da Fala (Antón Villar</w:t>
      </w:r>
      <w:r w:rsidR="00045D9C" w:rsidRPr="00DC09FF">
        <w:rPr>
          <w:rFonts w:eastAsia="Arial" w:cstheme="minorHAnsi"/>
          <w:sz w:val="24"/>
          <w:szCs w:val="24"/>
          <w:lang w:val="pt-PT"/>
        </w:rPr>
        <w:t xml:space="preserve"> Ponte, 1916), centrada na defensa da lingua e da cultura galega impulsando certames, xornais (A nosa Terra ou Ronsel), editoriais (Céltiga, Lar), entre outros. </w:t>
      </w:r>
      <w:r w:rsidR="00051D9F">
        <w:rPr>
          <w:rFonts w:eastAsia="Arial" w:cstheme="minorHAnsi"/>
          <w:sz w:val="24"/>
          <w:szCs w:val="24"/>
          <w:lang w:val="pt-PT"/>
        </w:rPr>
        <w:t>(108 palabras)</w:t>
      </w:r>
    </w:p>
    <w:p w14:paraId="3F4CEFBC" w14:textId="12CAF97D" w:rsidR="00045D9C" w:rsidRPr="00DC09FF" w:rsidRDefault="00045D9C" w:rsidP="00A916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b/>
          <w:bCs/>
          <w:smallCaps/>
          <w:sz w:val="24"/>
          <w:szCs w:val="24"/>
          <w:u w:val="single"/>
          <w:lang w:val="pt-PT"/>
        </w:rPr>
      </w:pPr>
      <w:r w:rsidRPr="00DC09FF">
        <w:rPr>
          <w:rFonts w:eastAsia="Arial" w:cstheme="minorHAnsi"/>
          <w:b/>
          <w:bCs/>
          <w:smallCaps/>
          <w:sz w:val="24"/>
          <w:szCs w:val="24"/>
          <w:u w:val="single"/>
          <w:lang w:val="pt-PT"/>
        </w:rPr>
        <w:t>Autores deste tema</w:t>
      </w:r>
    </w:p>
    <w:p w14:paraId="6402775C" w14:textId="1E0D7CE7" w:rsidR="00045D9C" w:rsidRPr="00DC09FF" w:rsidRDefault="00045D9C" w:rsidP="00A916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b/>
          <w:bCs/>
          <w:sz w:val="24"/>
          <w:szCs w:val="24"/>
          <w:lang w:val="es-ES"/>
        </w:rPr>
        <w:t>Noriega Varela</w:t>
      </w:r>
      <w:r w:rsidRPr="00DC09FF">
        <w:rPr>
          <w:rFonts w:eastAsia="Arial" w:cstheme="minorHAnsi"/>
          <w:sz w:val="24"/>
          <w:szCs w:val="24"/>
          <w:lang w:val="es-ES"/>
        </w:rPr>
        <w:t xml:space="preserve"> 1º edición: </w:t>
      </w:r>
      <w:r w:rsidRPr="00DC09FF">
        <w:rPr>
          <w:rFonts w:eastAsia="Arial" w:cstheme="minorHAnsi"/>
          <w:i/>
          <w:iCs/>
          <w:sz w:val="24"/>
          <w:szCs w:val="24"/>
          <w:lang w:val="es-ES"/>
        </w:rPr>
        <w:t>Mortañesas</w:t>
      </w:r>
      <w:r w:rsidRPr="00DC09FF">
        <w:rPr>
          <w:rFonts w:eastAsia="Arial" w:cstheme="minorHAnsi"/>
          <w:sz w:val="24"/>
          <w:szCs w:val="24"/>
          <w:lang w:val="es-ES"/>
        </w:rPr>
        <w:t xml:space="preserve"> 3º edición: </w:t>
      </w:r>
      <w:r w:rsidRPr="00DC09FF">
        <w:rPr>
          <w:rFonts w:eastAsia="Arial" w:cstheme="minorHAnsi"/>
          <w:i/>
          <w:iCs/>
          <w:sz w:val="24"/>
          <w:szCs w:val="24"/>
          <w:lang w:val="es-ES"/>
        </w:rPr>
        <w:t>Do ermo</w:t>
      </w:r>
      <w:r w:rsidRPr="00DC09FF">
        <w:rPr>
          <w:rFonts w:eastAsia="Arial" w:cstheme="minorHAnsi"/>
          <w:sz w:val="24"/>
          <w:szCs w:val="24"/>
          <w:lang w:val="es-ES"/>
        </w:rPr>
        <w:t xml:space="preserve">. </w:t>
      </w:r>
    </w:p>
    <w:p w14:paraId="03076238" w14:textId="57A70947" w:rsidR="00045D9C" w:rsidRPr="00DC09FF" w:rsidRDefault="00045D9C" w:rsidP="00A9164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Marca o comezo desta etapa</w:t>
      </w:r>
    </w:p>
    <w:p w14:paraId="4A31B095" w14:textId="0BA36EB5" w:rsidR="00045D9C" w:rsidRPr="00DC09FF" w:rsidRDefault="00045D9C" w:rsidP="00A9164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Considarado o representante da xeración de transición entre a literatura do s.XIX e a do s.XX.</w:t>
      </w:r>
    </w:p>
    <w:p w14:paraId="7DEC9F95" w14:textId="7524234E" w:rsidR="00DA7107" w:rsidRPr="00DC09FF" w:rsidRDefault="00045D9C" w:rsidP="00A9164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Dúas liñas temáticas: </w:t>
      </w:r>
    </w:p>
    <w:p w14:paraId="3C549D31" w14:textId="18E8B542" w:rsidR="00DA7107" w:rsidRPr="00DC09FF" w:rsidRDefault="00045D9C" w:rsidP="00A91648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Poesía costumista e ruralista (1º etapa) segue a liña do Rexurdimento</w:t>
      </w:r>
    </w:p>
    <w:p w14:paraId="43E0B5FD" w14:textId="3EDFA7A5" w:rsidR="006C4392" w:rsidRPr="00DC09FF" w:rsidRDefault="006C4392" w:rsidP="00A91648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Métrica poopular, versos octosílabos [romance (única estrofa, rima -a-a) ou sextilla (6 verso por estrofa, rima aabccb)]</w:t>
      </w:r>
    </w:p>
    <w:p w14:paraId="6A517C91" w14:textId="14703876" w:rsidR="006C4392" w:rsidRPr="00DC09FF" w:rsidRDefault="006C4392" w:rsidP="00A91648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Léxico </w:t>
      </w:r>
      <w:r w:rsidR="00D866DD" w:rsidRPr="00DC09FF">
        <w:rPr>
          <w:rFonts w:eastAsia="Arial" w:cstheme="minorHAnsi"/>
          <w:sz w:val="24"/>
          <w:szCs w:val="24"/>
          <w:lang w:val="pt-PT"/>
        </w:rPr>
        <w:t xml:space="preserve">patrimonial e </w:t>
      </w:r>
      <w:r w:rsidRPr="00DC09FF">
        <w:rPr>
          <w:rFonts w:eastAsia="Arial" w:cstheme="minorHAnsi"/>
          <w:sz w:val="24"/>
          <w:szCs w:val="24"/>
          <w:lang w:val="pt-PT"/>
        </w:rPr>
        <w:t xml:space="preserve">concreto </w:t>
      </w:r>
      <w:r w:rsidR="00D866DD" w:rsidRPr="00DC09FF">
        <w:rPr>
          <w:rFonts w:eastAsia="Arial" w:cstheme="minorHAnsi"/>
          <w:sz w:val="24"/>
          <w:szCs w:val="24"/>
          <w:lang w:val="pt-PT"/>
        </w:rPr>
        <w:t>(enxebre);</w:t>
      </w:r>
      <w:r w:rsidRPr="00DC09FF">
        <w:rPr>
          <w:rFonts w:eastAsia="Arial" w:cstheme="minorHAnsi"/>
          <w:sz w:val="24"/>
          <w:szCs w:val="24"/>
          <w:lang w:val="pt-PT"/>
        </w:rPr>
        <w:t xml:space="preserve"> como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cume, turreiro, festa, moza.</w:t>
      </w:r>
      <w:r w:rsidRPr="00DC09FF">
        <w:rPr>
          <w:rFonts w:eastAsia="Arial" w:cstheme="minorHAnsi"/>
          <w:sz w:val="24"/>
          <w:szCs w:val="24"/>
          <w:lang w:val="pt-PT"/>
        </w:rPr>
        <w:t xml:space="preserve"> </w:t>
      </w:r>
    </w:p>
    <w:p w14:paraId="57164F59" w14:textId="52F0B495" w:rsidR="006C4392" w:rsidRPr="00DC09FF" w:rsidRDefault="006C4392" w:rsidP="00A91648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C8B39" wp14:editId="63D5DAFC">
                <wp:simplePos x="0" y="0"/>
                <wp:positionH relativeFrom="column">
                  <wp:posOffset>5935980</wp:posOffset>
                </wp:positionH>
                <wp:positionV relativeFrom="paragraph">
                  <wp:posOffset>221615</wp:posOffset>
                </wp:positionV>
                <wp:extent cx="960120" cy="426720"/>
                <wp:effectExtent l="247650" t="0" r="11430" b="11430"/>
                <wp:wrapNone/>
                <wp:docPr id="16941840" name="Bocadillo: rectángulo con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26720"/>
                        </a:xfrm>
                        <a:prstGeom prst="wedgeRoundRectCallout">
                          <a:avLst>
                            <a:gd name="adj1" fmla="val -71627"/>
                            <a:gd name="adj2" fmla="val 428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E0670" w14:textId="24CC4701" w:rsidR="006C4392" w:rsidRPr="006C4392" w:rsidRDefault="006C4392" w:rsidP="006C4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íxate como se escribe, con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8B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" o:spid="_x0000_s1026" type="#_x0000_t62" style="position:absolute;left:0;text-align:left;margin-left:467.4pt;margin-top:17.45pt;width:75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" adj="-4671,20057" fillcolor="white [3201]" strokecolor="#70ad47 [3209]" strokeweight="1pt">
                <v:textbox>
                  <w:txbxContent>
                    <w:p w14:paraId="03FE0670" w14:textId="24CC4701" w:rsidR="006C4392" w:rsidRPr="006C4392" w:rsidRDefault="006C4392" w:rsidP="006C43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C439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íxate como se escribe, con H</w:t>
                      </w:r>
                    </w:p>
                  </w:txbxContent>
                </v:textbox>
              </v:shape>
            </w:pict>
          </mc:Fallback>
        </mc:AlternateContent>
      </w:r>
      <w:r w:rsidR="00045D9C" w:rsidRPr="00DC09FF">
        <w:rPr>
          <w:rFonts w:eastAsia="Arial" w:cstheme="minorHAnsi"/>
          <w:sz w:val="24"/>
          <w:szCs w:val="24"/>
          <w:lang w:val="pt-PT"/>
        </w:rPr>
        <w:t>Poesía lírica da natureza (2º etapa) “franciscanismo” cantar ós aspectos humildes da paisaxe montañesa</w:t>
      </w:r>
    </w:p>
    <w:p w14:paraId="22578680" w14:textId="03928B93" w:rsidR="006C4392" w:rsidRPr="00DC09FF" w:rsidRDefault="006C4392" w:rsidP="00A91648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Métrica culta, soneto (2 cuartetos e 2 tercetos) e versos hendecasílabos </w:t>
      </w:r>
    </w:p>
    <w:p w14:paraId="5768F107" w14:textId="1B43C1D9" w:rsidR="00D866DD" w:rsidRPr="00DC09FF" w:rsidRDefault="00D866DD" w:rsidP="00A91648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Léxico culto e abstracto; como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tenue</w:t>
      </w:r>
      <w:r w:rsidRPr="00DC09FF">
        <w:rPr>
          <w:rFonts w:eastAsia="Arial" w:cstheme="minorHAnsi"/>
          <w:sz w:val="24"/>
          <w:szCs w:val="24"/>
          <w:lang w:val="pt-PT"/>
        </w:rPr>
        <w:t xml:space="preserve">,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nume</w:t>
      </w:r>
      <w:r w:rsidRPr="00DC09FF">
        <w:rPr>
          <w:rFonts w:eastAsia="Arial" w:cstheme="minorHAnsi"/>
          <w:sz w:val="24"/>
          <w:szCs w:val="24"/>
          <w:lang w:val="pt-PT"/>
        </w:rPr>
        <w:t xml:space="preserve">,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nudez</w:t>
      </w:r>
      <w:r w:rsidRPr="00DC09FF">
        <w:rPr>
          <w:rFonts w:eastAsia="Arial" w:cstheme="minorHAnsi"/>
          <w:sz w:val="24"/>
          <w:szCs w:val="24"/>
          <w:lang w:val="pt-PT"/>
        </w:rPr>
        <w:t>, adverbios acabados en -mente.</w:t>
      </w:r>
    </w:p>
    <w:p w14:paraId="3CECAE2E" w14:textId="3C53771E" w:rsidR="006C4392" w:rsidRPr="00DC09FF" w:rsidRDefault="006C4392" w:rsidP="00A9164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</w:p>
    <w:p w14:paraId="0A84DA54" w14:textId="488D3719" w:rsidR="00045D9C" w:rsidRPr="00DC09FF" w:rsidRDefault="00045D9C" w:rsidP="00A916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b/>
          <w:bCs/>
          <w:sz w:val="24"/>
          <w:szCs w:val="24"/>
          <w:lang w:val="pt-PT"/>
        </w:rPr>
      </w:pPr>
      <w:r w:rsidRPr="00DC09FF">
        <w:rPr>
          <w:rFonts w:eastAsia="Arial" w:cstheme="minorHAnsi"/>
          <w:b/>
          <w:bCs/>
          <w:sz w:val="24"/>
          <w:szCs w:val="24"/>
          <w:lang w:val="pt-PT"/>
        </w:rPr>
        <w:t xml:space="preserve">Ramón Cabanillas </w:t>
      </w:r>
      <w:r w:rsidRPr="00DC09FF">
        <w:rPr>
          <w:rFonts w:eastAsia="Arial" w:cstheme="minorHAnsi"/>
          <w:sz w:val="24"/>
          <w:szCs w:val="24"/>
          <w:lang w:val="pt-PT"/>
        </w:rPr>
        <w:t>“ O poeta da raza”</w:t>
      </w:r>
    </w:p>
    <w:p w14:paraId="73369993" w14:textId="7638FC91" w:rsidR="00045D9C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Máximo representante da poesía das Irmandades </w:t>
      </w:r>
    </w:p>
    <w:p w14:paraId="1631A920" w14:textId="033E3845" w:rsidR="00DA7107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Combina tradición e modernidade</w:t>
      </w:r>
    </w:p>
    <w:p w14:paraId="72C263BB" w14:textId="77777777" w:rsidR="00DA7107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Moi prolífico, cultivou todos os xéneros</w:t>
      </w:r>
    </w:p>
    <w:p w14:paraId="5F73D566" w14:textId="303EC2C2" w:rsidR="00DA7107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Conflúen dentro del: o intimismo de Rosalía, a protesta de Curros e o ton época de Pondal. </w:t>
      </w:r>
    </w:p>
    <w:p w14:paraId="17826A2A" w14:textId="77777777" w:rsidR="00DA7107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Inclúe elementos renovadores do Modernismo hispanoamericano. </w:t>
      </w:r>
    </w:p>
    <w:p w14:paraId="6349CD83" w14:textId="6E1E5075" w:rsidR="00DA7107" w:rsidRPr="00DC09FF" w:rsidRDefault="00DA7107" w:rsidP="00A9164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Etapas da súa obra</w:t>
      </w:r>
    </w:p>
    <w:p w14:paraId="039431C8" w14:textId="7A5DFDED" w:rsidR="00DA7107" w:rsidRPr="00DC09FF" w:rsidRDefault="00DA7107" w:rsidP="00A91648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Pregaleguista: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No desterro</w:t>
      </w:r>
      <w:r w:rsidRPr="00DC09FF">
        <w:rPr>
          <w:rFonts w:eastAsia="Arial" w:cstheme="minorHAnsi"/>
          <w:sz w:val="24"/>
          <w:szCs w:val="24"/>
          <w:lang w:val="pt-PT"/>
        </w:rPr>
        <w:t xml:space="preserve"> e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Vento mareiro</w:t>
      </w:r>
    </w:p>
    <w:p w14:paraId="6AF3288F" w14:textId="46C7467C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Liña intimista</w:t>
      </w:r>
      <w:r w:rsidR="00D866DD" w:rsidRPr="00DC09FF">
        <w:rPr>
          <w:rFonts w:eastAsia="Arial" w:cstheme="minorHAnsi"/>
          <w:sz w:val="24"/>
          <w:szCs w:val="24"/>
          <w:lang w:val="pt-PT"/>
        </w:rPr>
        <w:t xml:space="preserve"> (tristeza pola súa emigración e nostalxia do pasado na terra)</w:t>
      </w:r>
      <w:r w:rsidRPr="00DC09FF">
        <w:rPr>
          <w:rFonts w:eastAsia="Arial" w:cstheme="minorHAnsi"/>
          <w:sz w:val="24"/>
          <w:szCs w:val="24"/>
          <w:lang w:val="pt-PT"/>
        </w:rPr>
        <w:t>, costumista</w:t>
      </w:r>
      <w:r w:rsidR="00D866DD" w:rsidRPr="00DC09FF">
        <w:rPr>
          <w:rFonts w:eastAsia="Arial" w:cstheme="minorHAnsi"/>
          <w:sz w:val="24"/>
          <w:szCs w:val="24"/>
          <w:lang w:val="pt-PT"/>
        </w:rPr>
        <w:t xml:space="preserve"> (descrición da paisaxe rural)</w:t>
      </w:r>
      <w:r w:rsidRPr="00DC09FF">
        <w:rPr>
          <w:rFonts w:eastAsia="Arial" w:cstheme="minorHAnsi"/>
          <w:sz w:val="24"/>
          <w:szCs w:val="24"/>
          <w:lang w:val="pt-PT"/>
        </w:rPr>
        <w:t xml:space="preserve"> e cívica (anticaciques</w:t>
      </w:r>
      <w:r w:rsidR="00D866DD" w:rsidRPr="00DC09FF">
        <w:rPr>
          <w:rFonts w:eastAsia="Arial" w:cstheme="minorHAnsi"/>
          <w:sz w:val="24"/>
          <w:szCs w:val="24"/>
          <w:lang w:val="pt-PT"/>
        </w:rPr>
        <w:t>, chamamento á rebelión social</w:t>
      </w:r>
      <w:r w:rsidRPr="00DC09FF">
        <w:rPr>
          <w:rFonts w:eastAsia="Arial" w:cstheme="minorHAnsi"/>
          <w:sz w:val="24"/>
          <w:szCs w:val="24"/>
          <w:lang w:val="pt-PT"/>
        </w:rPr>
        <w:t>)</w:t>
      </w:r>
    </w:p>
    <w:p w14:paraId="7FA0DD6F" w14:textId="00961B79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>Demostra compromiso cos labregos que loitan pola redención dos foros</w:t>
      </w:r>
    </w:p>
    <w:p w14:paraId="7042DA28" w14:textId="6751FD8D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lastRenderedPageBreak/>
        <w:t xml:space="preserve">Poeta do </w:t>
      </w:r>
      <w:r w:rsidRPr="00DC09FF">
        <w:rPr>
          <w:rFonts w:eastAsia="Arial" w:cstheme="minorHAnsi"/>
          <w:b/>
          <w:bCs/>
          <w:sz w:val="24"/>
          <w:szCs w:val="24"/>
          <w:lang w:val="es-ES"/>
        </w:rPr>
        <w:t>movemento agrario</w:t>
      </w:r>
    </w:p>
    <w:p w14:paraId="4070F331" w14:textId="06E02ABE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>Importante: oposición labrego/cacique e aldea/vila</w:t>
      </w:r>
    </w:p>
    <w:p w14:paraId="183BBA54" w14:textId="04FF425B" w:rsidR="00DA7107" w:rsidRPr="00DC09FF" w:rsidRDefault="00DA7107" w:rsidP="00A91648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 xml:space="preserve">Etapa galleguista: </w:t>
      </w:r>
      <w:r w:rsidRPr="00DC09FF">
        <w:rPr>
          <w:rFonts w:eastAsia="Arial" w:cstheme="minorHAnsi"/>
          <w:i/>
          <w:iCs/>
          <w:sz w:val="24"/>
          <w:szCs w:val="24"/>
          <w:lang w:val="es-ES"/>
        </w:rPr>
        <w:t>Da terra asoballada</w:t>
      </w:r>
    </w:p>
    <w:p w14:paraId="7D41CAEB" w14:textId="6822E083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Compromiso co proxecto nacionalista das Irmandades </w:t>
      </w:r>
    </w:p>
    <w:p w14:paraId="172A5076" w14:textId="5D81298B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Poeta </w:t>
      </w:r>
      <w:r w:rsidRPr="00DC09FF">
        <w:rPr>
          <w:rFonts w:eastAsia="Arial" w:cstheme="minorHAnsi"/>
          <w:b/>
          <w:bCs/>
          <w:sz w:val="24"/>
          <w:szCs w:val="24"/>
          <w:lang w:val="pt-PT"/>
        </w:rPr>
        <w:t>civil</w:t>
      </w:r>
      <w:r w:rsidRPr="00DC09FF">
        <w:rPr>
          <w:rFonts w:eastAsia="Arial" w:cstheme="minorHAnsi"/>
          <w:sz w:val="24"/>
          <w:szCs w:val="24"/>
          <w:lang w:val="pt-PT"/>
        </w:rPr>
        <w:t xml:space="preserve"> da Galiza</w:t>
      </w:r>
    </w:p>
    <w:p w14:paraId="459287B3" w14:textId="3F23AC83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>Importante: oposición Galicia/Castela.</w:t>
      </w:r>
    </w:p>
    <w:p w14:paraId="041EB4AA" w14:textId="5175CBB6" w:rsidR="00DA7107" w:rsidRPr="00DC09FF" w:rsidRDefault="00DA7107" w:rsidP="00A91648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Etapa mítico-saudosista: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Na noite estrelecida</w:t>
      </w:r>
    </w:p>
    <w:p w14:paraId="1D379CF6" w14:textId="2195A6FF" w:rsidR="00DA7107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 xml:space="preserve">Reconstrucción mítica do pasado galego cun futuro esperanzador </w:t>
      </w:r>
    </w:p>
    <w:p w14:paraId="429B1CB4" w14:textId="027BBF94" w:rsidR="00DA7107" w:rsidRPr="00DC09FF" w:rsidRDefault="00A20CAF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F8EBA" wp14:editId="4EF51DCA">
                <wp:simplePos x="0" y="0"/>
                <wp:positionH relativeFrom="column">
                  <wp:posOffset>4145280</wp:posOffset>
                </wp:positionH>
                <wp:positionV relativeFrom="paragraph">
                  <wp:posOffset>76200</wp:posOffset>
                </wp:positionV>
                <wp:extent cx="2255520" cy="1404620"/>
                <wp:effectExtent l="0" t="0" r="1143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D4A1" w14:textId="090D3D11" w:rsidR="00A20CAF" w:rsidRPr="00A20CAF" w:rsidRDefault="00A20CAF" w:rsidP="00A20CAF">
                            <w:pPr>
                              <w:jc w:val="both"/>
                              <w:rPr>
                                <w:rFonts w:ascii="Kristen ITC" w:hAnsi="Kristen ITC"/>
                              </w:rPr>
                            </w:pPr>
                            <w:r w:rsidRPr="00A20CAF">
                              <w:rPr>
                                <w:rFonts w:ascii="Kristen ITC" w:hAnsi="Kristen ITC"/>
                              </w:rPr>
                              <w:t xml:space="preserve">Fíxate os </w:t>
                            </w:r>
                            <w:r w:rsidRPr="00A20CAF">
                              <w:rPr>
                                <w:rFonts w:ascii="Kristen ITC" w:hAnsi="Kristen ITC"/>
                                <w:b/>
                                <w:bCs/>
                                <w:u w:val="single"/>
                              </w:rPr>
                              <w:t>títulos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 dos libros a man temos que </w:t>
                            </w:r>
                            <w:r w:rsidRPr="00A20CAF">
                              <w:rPr>
                                <w:rFonts w:ascii="Kristen ITC" w:hAnsi="Kristen ITC"/>
                                <w:b/>
                                <w:bCs/>
                                <w:u w:val="single"/>
                              </w:rPr>
                              <w:t>subliñalos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 pero os </w:t>
                            </w:r>
                            <w:r w:rsidRPr="00A20CAF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capítulo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s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 das obras</w:t>
                            </w:r>
                            <w:r w:rsidR="00B27DC6">
                              <w:rPr>
                                <w:rFonts w:ascii="Kristen ITC" w:hAnsi="Kristen ITC"/>
                              </w:rPr>
                              <w:t xml:space="preserve"> ou títulos de poemas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 poñ</w:t>
                            </w:r>
                            <w:r>
                              <w:rPr>
                                <w:rFonts w:ascii="Kristen ITC" w:hAnsi="Kristen ITC"/>
                              </w:rPr>
                              <w:t>émo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los entre </w:t>
                            </w:r>
                            <w:r w:rsidRPr="00A20CAF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comiñas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 xml:space="preserve"> “__</w:t>
                            </w:r>
                            <w:r>
                              <w:rPr>
                                <w:rFonts w:ascii="Kristen ITC" w:hAnsi="Kristen ITC"/>
                              </w:rPr>
                              <w:t>_______</w:t>
                            </w:r>
                            <w:r w:rsidRPr="00A20CAF">
                              <w:rPr>
                                <w:rFonts w:ascii="Kristen ITC" w:hAnsi="Kristen ITC"/>
                              </w:rPr>
                              <w:t>__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F8E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26.4pt;margin-top:6pt;width:17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">
                <v:textbox style="mso-fit-shape-to-text:t">
                  <w:txbxContent>
                    <w:p w14:paraId="4A9AD4A1" w14:textId="090D3D11" w:rsidR="00A20CAF" w:rsidRPr="00A20CAF" w:rsidRDefault="00A20CAF" w:rsidP="00A20CAF">
                      <w:pPr>
                        <w:jc w:val="both"/>
                        <w:rPr>
                          <w:rFonts w:ascii="Kristen ITC" w:hAnsi="Kristen ITC"/>
                        </w:rPr>
                      </w:pPr>
                      <w:r w:rsidRPr="00A20CAF">
                        <w:rPr>
                          <w:rFonts w:ascii="Kristen ITC" w:hAnsi="Kristen ITC"/>
                        </w:rPr>
                        <w:t xml:space="preserve">Fíxate os </w:t>
                      </w:r>
                      <w:r w:rsidRPr="00A20CAF">
                        <w:rPr>
                          <w:rFonts w:ascii="Kristen ITC" w:hAnsi="Kristen ITC"/>
                          <w:b/>
                          <w:bCs/>
                          <w:u w:val="single"/>
                        </w:rPr>
                        <w:t>títulos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 dos libros a man temos que </w:t>
                      </w:r>
                      <w:r w:rsidRPr="00A20CAF">
                        <w:rPr>
                          <w:rFonts w:ascii="Kristen ITC" w:hAnsi="Kristen ITC"/>
                          <w:b/>
                          <w:bCs/>
                          <w:u w:val="single"/>
                        </w:rPr>
                        <w:t>subliñalos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 pero os </w:t>
                      </w:r>
                      <w:r w:rsidRPr="00A20CAF">
                        <w:rPr>
                          <w:rFonts w:ascii="Kristen ITC" w:hAnsi="Kristen ITC"/>
                          <w:b/>
                          <w:bCs/>
                        </w:rPr>
                        <w:t>capítulo</w:t>
                      </w:r>
                      <w:r>
                        <w:rPr>
                          <w:rFonts w:ascii="Kristen ITC" w:hAnsi="Kristen ITC"/>
                          <w:b/>
                          <w:bCs/>
                        </w:rPr>
                        <w:t>s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 das obras</w:t>
                      </w:r>
                      <w:r w:rsidR="00B27DC6">
                        <w:rPr>
                          <w:rFonts w:ascii="Kristen ITC" w:hAnsi="Kristen ITC"/>
                        </w:rPr>
                        <w:t xml:space="preserve"> ou títulos de poemas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 poñ</w:t>
                      </w:r>
                      <w:r>
                        <w:rPr>
                          <w:rFonts w:ascii="Kristen ITC" w:hAnsi="Kristen ITC"/>
                        </w:rPr>
                        <w:t>émo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los entre </w:t>
                      </w:r>
                      <w:r w:rsidRPr="00A20CAF">
                        <w:rPr>
                          <w:rFonts w:ascii="Kristen ITC" w:hAnsi="Kristen ITC"/>
                          <w:b/>
                          <w:bCs/>
                        </w:rPr>
                        <w:t>comiñas</w:t>
                      </w:r>
                      <w:r w:rsidRPr="00A20CAF">
                        <w:rPr>
                          <w:rFonts w:ascii="Kristen ITC" w:hAnsi="Kristen ITC"/>
                        </w:rPr>
                        <w:t xml:space="preserve"> “__</w:t>
                      </w:r>
                      <w:r>
                        <w:rPr>
                          <w:rFonts w:ascii="Kristen ITC" w:hAnsi="Kristen ITC"/>
                        </w:rPr>
                        <w:t>_______</w:t>
                      </w:r>
                      <w:r w:rsidRPr="00A20CAF">
                        <w:rPr>
                          <w:rFonts w:ascii="Kristen ITC" w:hAnsi="Kristen ITC"/>
                        </w:rPr>
                        <w:t>__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107" w:rsidRPr="00DC09FF">
        <w:rPr>
          <w:rFonts w:eastAsia="Arial" w:cstheme="minorHAnsi"/>
          <w:sz w:val="24"/>
          <w:szCs w:val="24"/>
          <w:lang w:val="es-ES"/>
        </w:rPr>
        <w:t xml:space="preserve">Obra con finalidade didáctica </w:t>
      </w:r>
    </w:p>
    <w:p w14:paraId="368686FB" w14:textId="6BDC3F7E" w:rsidR="00A20CAF" w:rsidRPr="00DC09FF" w:rsidRDefault="00DA7107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Tres poemas narrativos longos</w:t>
      </w:r>
      <w:r w:rsidR="00A20CAF" w:rsidRPr="00DC09FF">
        <w:rPr>
          <w:rFonts w:eastAsia="Arial" w:cstheme="minorHAnsi"/>
          <w:sz w:val="24"/>
          <w:szCs w:val="24"/>
          <w:lang w:val="pt-PT"/>
        </w:rPr>
        <w:t xml:space="preserve"> </w:t>
      </w:r>
    </w:p>
    <w:p w14:paraId="333AC98B" w14:textId="4765532A" w:rsidR="00DA7107" w:rsidRPr="00DC09FF" w:rsidRDefault="00DA7107" w:rsidP="00A91648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  <w:r w:rsidRPr="00DC09FF">
        <w:rPr>
          <w:rFonts w:eastAsia="Arial" w:cstheme="minorHAnsi"/>
          <w:sz w:val="24"/>
          <w:szCs w:val="24"/>
          <w:lang w:val="es-ES"/>
        </w:rPr>
        <w:t>“A espada Escalibor”</w:t>
      </w:r>
    </w:p>
    <w:p w14:paraId="6934D4A3" w14:textId="3754E8E6" w:rsidR="00DA7107" w:rsidRPr="00DC09FF" w:rsidRDefault="00DA7107" w:rsidP="00A91648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“O cabaleiro do Santo Grial”</w:t>
      </w:r>
    </w:p>
    <w:p w14:paraId="43F8A53B" w14:textId="14B5188E" w:rsidR="00DA7107" w:rsidRPr="00DC09FF" w:rsidRDefault="00DA7107" w:rsidP="00A91648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>“O sono do rei Artur”</w:t>
      </w:r>
    </w:p>
    <w:p w14:paraId="21F105F4" w14:textId="36CBDF2D" w:rsidR="00A20CAF" w:rsidRPr="00DC09FF" w:rsidRDefault="00A20CAF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Neles recrea a lenda do reu Artur (Materia de Bretaña) situando a acción en Galicia. </w:t>
      </w:r>
    </w:p>
    <w:p w14:paraId="4520EA7B" w14:textId="4A0D8802" w:rsidR="00A20CAF" w:rsidRPr="00DC09FF" w:rsidRDefault="00A20CAF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i/>
          <w:iCs/>
          <w:sz w:val="24"/>
          <w:szCs w:val="24"/>
          <w:lang w:val="es-ES"/>
        </w:rPr>
      </w:pPr>
      <w:r w:rsidRPr="00DC09FF">
        <w:rPr>
          <w:rFonts w:eastAsia="Arial" w:cstheme="minorHAnsi"/>
          <w:i/>
          <w:iCs/>
          <w:sz w:val="24"/>
          <w:szCs w:val="24"/>
          <w:lang w:val="es-ES"/>
        </w:rPr>
        <w:t>O bendito San Amaro</w:t>
      </w:r>
      <w:r w:rsidRPr="00DC09FF">
        <w:rPr>
          <w:rFonts w:eastAsia="Arial" w:cstheme="minorHAnsi"/>
          <w:sz w:val="24"/>
          <w:szCs w:val="24"/>
          <w:lang w:val="es-ES"/>
        </w:rPr>
        <w:t xml:space="preserve"> e </w:t>
      </w:r>
      <w:r w:rsidRPr="00DC09FF">
        <w:rPr>
          <w:rFonts w:eastAsia="Arial" w:cstheme="minorHAnsi"/>
          <w:i/>
          <w:iCs/>
          <w:sz w:val="24"/>
          <w:szCs w:val="24"/>
          <w:lang w:val="es-ES"/>
        </w:rPr>
        <w:t>A rosa de cen follas</w:t>
      </w:r>
    </w:p>
    <w:p w14:paraId="5497F99D" w14:textId="027417D8" w:rsidR="00A20CAF" w:rsidRPr="00DC09FF" w:rsidRDefault="00A20CAF" w:rsidP="00A91648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i/>
          <w:iCs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Etapa de posguerra (1950-1959):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 xml:space="preserve">Da miña zanfona </w:t>
      </w:r>
      <w:r w:rsidRPr="00DC09FF">
        <w:rPr>
          <w:rFonts w:eastAsia="Arial" w:cstheme="minorHAnsi"/>
          <w:sz w:val="24"/>
          <w:szCs w:val="24"/>
          <w:lang w:val="pt-PT"/>
        </w:rPr>
        <w:t xml:space="preserve">e </w:t>
      </w:r>
      <w:r w:rsidRPr="00DC09FF">
        <w:rPr>
          <w:rFonts w:eastAsia="Arial" w:cstheme="minorHAnsi"/>
          <w:i/>
          <w:iCs/>
          <w:sz w:val="24"/>
          <w:szCs w:val="24"/>
          <w:lang w:val="pt-PT"/>
        </w:rPr>
        <w:t>Samos</w:t>
      </w:r>
      <w:r w:rsidRPr="00DC09FF">
        <w:rPr>
          <w:rFonts w:eastAsia="Arial" w:cstheme="minorHAnsi"/>
          <w:sz w:val="24"/>
          <w:szCs w:val="24"/>
          <w:lang w:val="pt-PT"/>
        </w:rPr>
        <w:t xml:space="preserve"> </w:t>
      </w:r>
    </w:p>
    <w:p w14:paraId="139322E2" w14:textId="6A9DD9DC" w:rsidR="00A20CAF" w:rsidRPr="00DC09FF" w:rsidRDefault="00A20CAF" w:rsidP="00A91648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i/>
          <w:iCs/>
          <w:sz w:val="24"/>
          <w:szCs w:val="24"/>
          <w:lang w:val="pt-PT"/>
        </w:rPr>
      </w:pPr>
      <w:r w:rsidRPr="00DC09FF">
        <w:rPr>
          <w:rFonts w:eastAsia="Arial" w:cstheme="minorHAnsi"/>
          <w:sz w:val="24"/>
          <w:szCs w:val="24"/>
          <w:lang w:val="pt-PT"/>
        </w:rPr>
        <w:t xml:space="preserve">Obras máis persoais, reflexivas e </w:t>
      </w:r>
      <w:r w:rsidRPr="00DC09FF">
        <w:rPr>
          <w:rFonts w:eastAsia="Arial" w:cstheme="minorHAnsi"/>
          <w:sz w:val="24"/>
          <w:szCs w:val="24"/>
          <w:u w:val="single"/>
          <w:lang w:val="pt-PT"/>
        </w:rPr>
        <w:t>pesimistas</w:t>
      </w:r>
    </w:p>
    <w:p w14:paraId="1E622897" w14:textId="2DBA374D" w:rsidR="00A20CAF" w:rsidRPr="00DC09FF" w:rsidRDefault="00A20CAF" w:rsidP="00A20C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Arial" w:cstheme="minorHAnsi"/>
          <w:i/>
          <w:iCs/>
          <w:sz w:val="20"/>
          <w:szCs w:val="20"/>
          <w:lang w:val="pt-PT"/>
        </w:rPr>
      </w:pPr>
      <w:r w:rsidRPr="00DC09FF">
        <w:rPr>
          <w:rFonts w:eastAsia="Arial" w:cstheme="minorHAnsi"/>
          <w:sz w:val="20"/>
          <w:szCs w:val="20"/>
          <w:lang w:val="pt-PT"/>
        </w:rPr>
        <w:t>Outros:</w:t>
      </w:r>
      <w:r w:rsidRPr="00DC09FF">
        <w:rPr>
          <w:rFonts w:eastAsia="Arial" w:cstheme="minorHAnsi"/>
          <w:i/>
          <w:iCs/>
          <w:sz w:val="20"/>
          <w:szCs w:val="20"/>
          <w:lang w:val="pt-PT"/>
        </w:rPr>
        <w:t xml:space="preserve"> </w:t>
      </w:r>
      <w:r w:rsidRPr="00DC09FF">
        <w:rPr>
          <w:rFonts w:cstheme="minorHAnsi"/>
          <w:sz w:val="20"/>
          <w:szCs w:val="20"/>
        </w:rPr>
        <w:t>Gonzalo López Abente (</w:t>
      </w:r>
      <w:r w:rsidRPr="00DC09FF">
        <w:rPr>
          <w:rFonts w:cstheme="minorHAnsi"/>
          <w:i/>
          <w:iCs/>
          <w:sz w:val="20"/>
          <w:szCs w:val="20"/>
        </w:rPr>
        <w:t>Nemancos</w:t>
      </w:r>
      <w:r w:rsidRPr="00DC09FF">
        <w:rPr>
          <w:rFonts w:cstheme="minorHAnsi"/>
          <w:sz w:val="20"/>
          <w:szCs w:val="20"/>
        </w:rPr>
        <w:t>), Vitoriano Taibo (</w:t>
      </w:r>
      <w:r w:rsidRPr="00DC09FF">
        <w:rPr>
          <w:rFonts w:cstheme="minorHAnsi"/>
          <w:i/>
          <w:iCs/>
          <w:sz w:val="20"/>
          <w:szCs w:val="20"/>
        </w:rPr>
        <w:t>Abrente</w:t>
      </w:r>
      <w:r w:rsidRPr="00DC09FF">
        <w:rPr>
          <w:rFonts w:cstheme="minorHAnsi"/>
          <w:sz w:val="20"/>
          <w:szCs w:val="20"/>
        </w:rPr>
        <w:t>) ou Xosé Crecente Veiga (</w:t>
      </w:r>
      <w:r w:rsidRPr="00DC09FF">
        <w:rPr>
          <w:rFonts w:cstheme="minorHAnsi"/>
          <w:i/>
          <w:iCs/>
          <w:sz w:val="20"/>
          <w:szCs w:val="20"/>
        </w:rPr>
        <w:t>Codeseira</w:t>
      </w:r>
      <w:r w:rsidRPr="00DC09FF">
        <w:rPr>
          <w:rFonts w:cstheme="minorHAnsi"/>
          <w:sz w:val="20"/>
          <w:szCs w:val="20"/>
        </w:rPr>
        <w:t>)</w:t>
      </w:r>
    </w:p>
    <w:p w14:paraId="26AC79E1" w14:textId="77777777" w:rsidR="00A20CAF" w:rsidRPr="007B2476" w:rsidRDefault="00A20CAF" w:rsidP="004F178A">
      <w:pPr>
        <w:rPr>
          <w:rFonts w:cstheme="minorHAnsi"/>
          <w:b/>
          <w:bCs/>
          <w:smallCaps/>
          <w:sz w:val="28"/>
          <w:szCs w:val="28"/>
        </w:rPr>
      </w:pPr>
    </w:p>
    <w:p w14:paraId="441A10D4" w14:textId="5817CBF1" w:rsidR="004F178A" w:rsidRPr="007B2476" w:rsidRDefault="004F178A" w:rsidP="007B2476">
      <w:pPr>
        <w:rPr>
          <w:rFonts w:cstheme="minorHAnsi"/>
          <w:b/>
          <w:bCs/>
          <w:smallCaps/>
          <w:sz w:val="32"/>
          <w:szCs w:val="32"/>
        </w:rPr>
      </w:pPr>
      <w:r w:rsidRPr="007B2476">
        <w:rPr>
          <w:rFonts w:cstheme="minorHAnsi"/>
          <w:b/>
          <w:bCs/>
          <w:smallCaps/>
          <w:sz w:val="32"/>
          <w:szCs w:val="32"/>
        </w:rPr>
        <w:t>tema 2</w:t>
      </w:r>
      <w:r w:rsidR="004B7AD1" w:rsidRPr="007B2476">
        <w:rPr>
          <w:rFonts w:cstheme="minorHAnsi"/>
          <w:b/>
          <w:bCs/>
          <w:smallCaps/>
          <w:sz w:val="32"/>
          <w:szCs w:val="32"/>
        </w:rPr>
        <w:t>: a poesía das Vangardas</w:t>
      </w:r>
    </w:p>
    <w:p w14:paraId="7D5737A0" w14:textId="5752142D" w:rsidR="002E4B9A" w:rsidRPr="00DC09FF" w:rsidRDefault="007A65F8" w:rsidP="00DC09F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09FF">
        <w:rPr>
          <w:rFonts w:cstheme="minorHAnsi"/>
          <w:sz w:val="24"/>
          <w:szCs w:val="24"/>
        </w:rPr>
        <w:t>N</w:t>
      </w:r>
      <w:r w:rsidR="00477CD5" w:rsidRPr="00DC09FF">
        <w:rPr>
          <w:rFonts w:cstheme="minorHAnsi"/>
          <w:sz w:val="24"/>
          <w:szCs w:val="24"/>
        </w:rPr>
        <w:t xml:space="preserve">as 1º décadas </w:t>
      </w:r>
      <w:r w:rsidRPr="00DC09FF">
        <w:rPr>
          <w:rFonts w:cstheme="minorHAnsi"/>
          <w:sz w:val="24"/>
          <w:szCs w:val="24"/>
        </w:rPr>
        <w:t>do s.</w:t>
      </w:r>
      <w:r w:rsidR="001D5DC8" w:rsidRPr="00DC09FF">
        <w:rPr>
          <w:rFonts w:cstheme="minorHAnsi"/>
          <w:sz w:val="24"/>
          <w:szCs w:val="24"/>
        </w:rPr>
        <w:t xml:space="preserve"> </w:t>
      </w:r>
      <w:r w:rsidRPr="00DC09FF">
        <w:rPr>
          <w:rFonts w:cstheme="minorHAnsi"/>
          <w:sz w:val="24"/>
          <w:szCs w:val="24"/>
        </w:rPr>
        <w:t>XX nace en Europa as Vangardas,</w:t>
      </w:r>
      <w:r w:rsidR="00052A64" w:rsidRPr="00DC09FF">
        <w:rPr>
          <w:rFonts w:cstheme="minorHAnsi"/>
          <w:sz w:val="24"/>
          <w:szCs w:val="24"/>
        </w:rPr>
        <w:t xml:space="preserve"> un conxunto de movementos </w:t>
      </w:r>
      <w:r w:rsidR="00433ECA" w:rsidRPr="00DC09FF">
        <w:rPr>
          <w:rFonts w:cstheme="minorHAnsi"/>
          <w:sz w:val="24"/>
          <w:szCs w:val="24"/>
        </w:rPr>
        <w:t xml:space="preserve">artísticos, coñecidos como </w:t>
      </w:r>
      <w:r w:rsidR="00433ECA" w:rsidRPr="00DC09FF">
        <w:rPr>
          <w:rFonts w:cstheme="minorHAnsi"/>
          <w:i/>
          <w:iCs/>
          <w:sz w:val="24"/>
          <w:szCs w:val="24"/>
        </w:rPr>
        <w:t>ismos</w:t>
      </w:r>
      <w:r w:rsidR="00102CBC" w:rsidRPr="00DC09FF">
        <w:rPr>
          <w:rFonts w:cstheme="minorHAnsi"/>
          <w:i/>
          <w:iCs/>
          <w:sz w:val="24"/>
          <w:szCs w:val="24"/>
        </w:rPr>
        <w:t xml:space="preserve"> </w:t>
      </w:r>
      <w:r w:rsidR="00102CBC" w:rsidRPr="00DC09FF">
        <w:rPr>
          <w:rFonts w:cstheme="minorHAnsi"/>
          <w:sz w:val="24"/>
          <w:szCs w:val="24"/>
        </w:rPr>
        <w:t xml:space="preserve">(como futurismo, </w:t>
      </w:r>
      <w:r w:rsidR="00C861BE" w:rsidRPr="00DC09FF">
        <w:rPr>
          <w:rFonts w:cstheme="minorHAnsi"/>
          <w:sz w:val="24"/>
          <w:szCs w:val="24"/>
        </w:rPr>
        <w:t>surrealismo, dadaísmo, cubismo, etc)</w:t>
      </w:r>
      <w:r w:rsidRPr="00DC09FF">
        <w:rPr>
          <w:rFonts w:cstheme="minorHAnsi"/>
          <w:sz w:val="24"/>
          <w:szCs w:val="24"/>
        </w:rPr>
        <w:t>, que t</w:t>
      </w:r>
      <w:r w:rsidR="00C861BE" w:rsidRPr="00DC09FF">
        <w:rPr>
          <w:rFonts w:cstheme="minorHAnsi"/>
          <w:sz w:val="24"/>
          <w:szCs w:val="24"/>
        </w:rPr>
        <w:t xml:space="preserve">eñen un </w:t>
      </w:r>
      <w:r w:rsidR="00433ECA" w:rsidRPr="00DC09FF">
        <w:rPr>
          <w:rFonts w:cstheme="minorHAnsi"/>
          <w:sz w:val="24"/>
          <w:szCs w:val="24"/>
        </w:rPr>
        <w:t xml:space="preserve">afán </w:t>
      </w:r>
      <w:r w:rsidR="00C861BE" w:rsidRPr="00DC09FF">
        <w:rPr>
          <w:rFonts w:cstheme="minorHAnsi"/>
          <w:sz w:val="24"/>
          <w:szCs w:val="24"/>
        </w:rPr>
        <w:t>rupturista</w:t>
      </w:r>
      <w:r w:rsidR="008B5EC4" w:rsidRPr="00DC09FF">
        <w:rPr>
          <w:rFonts w:cstheme="minorHAnsi"/>
          <w:sz w:val="24"/>
          <w:szCs w:val="24"/>
        </w:rPr>
        <w:t xml:space="preserve"> d</w:t>
      </w:r>
      <w:r w:rsidR="0023567E" w:rsidRPr="00DC09FF">
        <w:rPr>
          <w:rFonts w:cstheme="minorHAnsi"/>
          <w:sz w:val="24"/>
          <w:szCs w:val="24"/>
        </w:rPr>
        <w:t>os</w:t>
      </w:r>
      <w:r w:rsidR="008B5EC4" w:rsidRPr="00DC09FF">
        <w:rPr>
          <w:rFonts w:cstheme="minorHAnsi"/>
          <w:sz w:val="24"/>
          <w:szCs w:val="24"/>
        </w:rPr>
        <w:t xml:space="preserve"> moldes </w:t>
      </w:r>
      <w:r w:rsidR="0023567E" w:rsidRPr="00DC09FF">
        <w:rPr>
          <w:rFonts w:cstheme="minorHAnsi"/>
          <w:sz w:val="24"/>
          <w:szCs w:val="24"/>
        </w:rPr>
        <w:t xml:space="preserve">culturais e </w:t>
      </w:r>
      <w:r w:rsidR="008B5EC4" w:rsidRPr="00DC09FF">
        <w:rPr>
          <w:rFonts w:cstheme="minorHAnsi"/>
          <w:sz w:val="24"/>
          <w:szCs w:val="24"/>
        </w:rPr>
        <w:t>tradicionais</w:t>
      </w:r>
      <w:r w:rsidR="0023567E" w:rsidRPr="00DC09FF">
        <w:rPr>
          <w:rFonts w:cstheme="minorHAnsi"/>
          <w:sz w:val="24"/>
          <w:szCs w:val="24"/>
        </w:rPr>
        <w:t xml:space="preserve"> anteriores</w:t>
      </w:r>
      <w:r w:rsidR="00477CD5" w:rsidRPr="00DC09FF">
        <w:rPr>
          <w:rFonts w:cstheme="minorHAnsi"/>
          <w:sz w:val="24"/>
          <w:szCs w:val="24"/>
        </w:rPr>
        <w:t xml:space="preserve">, </w:t>
      </w:r>
      <w:r w:rsidR="00F11331" w:rsidRPr="00DC09FF">
        <w:rPr>
          <w:rFonts w:cstheme="minorHAnsi"/>
          <w:sz w:val="24"/>
          <w:szCs w:val="24"/>
        </w:rPr>
        <w:t>un rexeitamento pola imitación da realidade</w:t>
      </w:r>
      <w:r w:rsidR="00D833A9" w:rsidRPr="00DC09FF">
        <w:rPr>
          <w:rFonts w:cstheme="minorHAnsi"/>
          <w:sz w:val="24"/>
          <w:szCs w:val="24"/>
        </w:rPr>
        <w:t xml:space="preserve"> e a defensa da liberdade e modernidade </w:t>
      </w:r>
      <w:r w:rsidR="006F5594" w:rsidRPr="00DC09FF">
        <w:rPr>
          <w:rFonts w:cstheme="minorHAnsi"/>
          <w:sz w:val="24"/>
          <w:szCs w:val="24"/>
        </w:rPr>
        <w:t>creadora e da orixinalidade</w:t>
      </w:r>
      <w:r w:rsidR="008B5EC4" w:rsidRPr="00DC09FF">
        <w:rPr>
          <w:rFonts w:cstheme="minorHAnsi"/>
          <w:sz w:val="24"/>
          <w:szCs w:val="24"/>
        </w:rPr>
        <w:t xml:space="preserve">. </w:t>
      </w:r>
      <w:r w:rsidR="00F11331" w:rsidRPr="00DC09FF">
        <w:rPr>
          <w:rFonts w:cstheme="minorHAnsi"/>
          <w:sz w:val="24"/>
          <w:szCs w:val="24"/>
        </w:rPr>
        <w:t xml:space="preserve">Esta </w:t>
      </w:r>
      <w:r w:rsidR="00433ECA" w:rsidRPr="00DC09FF">
        <w:rPr>
          <w:rFonts w:cstheme="minorHAnsi"/>
          <w:sz w:val="24"/>
          <w:szCs w:val="24"/>
        </w:rPr>
        <w:t xml:space="preserve">actitude </w:t>
      </w:r>
      <w:r w:rsidR="003A0D99" w:rsidRPr="00DC09FF">
        <w:rPr>
          <w:rFonts w:cstheme="minorHAnsi"/>
          <w:sz w:val="24"/>
          <w:szCs w:val="24"/>
        </w:rPr>
        <w:t>provocativa</w:t>
      </w:r>
      <w:r w:rsidR="006F5594" w:rsidRPr="00DC09FF">
        <w:rPr>
          <w:rFonts w:cstheme="minorHAnsi"/>
          <w:sz w:val="24"/>
          <w:szCs w:val="24"/>
        </w:rPr>
        <w:t xml:space="preserve"> e rebelde</w:t>
      </w:r>
      <w:r w:rsidR="003A0D99" w:rsidRPr="00DC09FF">
        <w:rPr>
          <w:rFonts w:cstheme="minorHAnsi"/>
          <w:sz w:val="24"/>
          <w:szCs w:val="24"/>
        </w:rPr>
        <w:t xml:space="preserve"> apl</w:t>
      </w:r>
      <w:r w:rsidR="008B5EC4" w:rsidRPr="00DC09FF">
        <w:rPr>
          <w:rFonts w:cstheme="minorHAnsi"/>
          <w:sz w:val="24"/>
          <w:szCs w:val="24"/>
        </w:rPr>
        <w:t>ícase</w:t>
      </w:r>
      <w:r w:rsidR="003A0D99" w:rsidRPr="00DC09FF">
        <w:rPr>
          <w:rFonts w:cstheme="minorHAnsi"/>
          <w:sz w:val="24"/>
          <w:szCs w:val="24"/>
        </w:rPr>
        <w:t xml:space="preserve"> a todos os campos estéticos. Así, </w:t>
      </w:r>
      <w:r w:rsidR="00FD3791" w:rsidRPr="00DC09FF">
        <w:rPr>
          <w:rFonts w:cstheme="minorHAnsi"/>
          <w:sz w:val="24"/>
          <w:szCs w:val="24"/>
        </w:rPr>
        <w:t xml:space="preserve">na literatura </w:t>
      </w:r>
      <w:r w:rsidRPr="00DC09FF">
        <w:rPr>
          <w:rFonts w:cstheme="minorHAnsi"/>
          <w:sz w:val="24"/>
          <w:szCs w:val="24"/>
        </w:rPr>
        <w:t xml:space="preserve">galega as Vangardas </w:t>
      </w:r>
      <w:r w:rsidR="006F5594" w:rsidRPr="00DC09FF">
        <w:rPr>
          <w:rFonts w:cstheme="minorHAnsi"/>
          <w:sz w:val="24"/>
          <w:szCs w:val="24"/>
        </w:rPr>
        <w:t>está representada pola xeración</w:t>
      </w:r>
      <w:r w:rsidR="00CC4FAC" w:rsidRPr="00DC09FF">
        <w:rPr>
          <w:rFonts w:cstheme="minorHAnsi"/>
          <w:sz w:val="24"/>
          <w:szCs w:val="24"/>
        </w:rPr>
        <w:t xml:space="preserve"> </w:t>
      </w:r>
      <w:r w:rsidR="006F5594" w:rsidRPr="00DC09FF">
        <w:rPr>
          <w:rFonts w:cstheme="minorHAnsi"/>
          <w:sz w:val="24"/>
          <w:szCs w:val="24"/>
        </w:rPr>
        <w:t xml:space="preserve">do </w:t>
      </w:r>
      <w:r w:rsidR="00B135F0" w:rsidRPr="00DC09FF">
        <w:rPr>
          <w:rFonts w:cstheme="minorHAnsi"/>
          <w:sz w:val="24"/>
          <w:szCs w:val="24"/>
        </w:rPr>
        <w:t>1925</w:t>
      </w:r>
      <w:r w:rsidR="00F36FFA" w:rsidRPr="00DC09FF">
        <w:rPr>
          <w:rFonts w:cstheme="minorHAnsi"/>
          <w:sz w:val="24"/>
          <w:szCs w:val="24"/>
        </w:rPr>
        <w:t xml:space="preserve"> con revistas como </w:t>
      </w:r>
      <w:r w:rsidR="00F36FFA" w:rsidRPr="00DC09FF">
        <w:rPr>
          <w:rFonts w:cstheme="minorHAnsi"/>
          <w:i/>
          <w:iCs/>
          <w:sz w:val="24"/>
          <w:szCs w:val="24"/>
        </w:rPr>
        <w:t>Ronsel</w:t>
      </w:r>
      <w:r w:rsidR="00200A31" w:rsidRPr="00DC09FF">
        <w:rPr>
          <w:rFonts w:cstheme="minorHAnsi"/>
          <w:sz w:val="24"/>
          <w:szCs w:val="24"/>
        </w:rPr>
        <w:t>, vanse aproximar ás vangardas europeas, fomentando o enxebrismo da nosa arte e da nosa literatura. Polo tanto, os ismos galegos son unha mestura de tradición e modernidade.</w:t>
      </w:r>
      <w:r w:rsidR="00DD6999" w:rsidRPr="00DC09FF">
        <w:rPr>
          <w:rFonts w:cstheme="minorHAnsi"/>
          <w:sz w:val="24"/>
          <w:szCs w:val="24"/>
        </w:rPr>
        <w:t xml:space="preserve"> A teor disto, temos</w:t>
      </w:r>
      <w:r w:rsidR="00F36FFA" w:rsidRPr="00DC09FF">
        <w:rPr>
          <w:rFonts w:cstheme="minorHAnsi"/>
          <w:sz w:val="24"/>
          <w:szCs w:val="24"/>
        </w:rPr>
        <w:t>: unha vangarda plena co creacionismo de Manuel Antoni</w:t>
      </w:r>
      <w:r w:rsidR="0008450D" w:rsidRPr="00DC09FF">
        <w:rPr>
          <w:rFonts w:cstheme="minorHAnsi"/>
          <w:sz w:val="24"/>
          <w:szCs w:val="24"/>
        </w:rPr>
        <w:t>o</w:t>
      </w:r>
      <w:r w:rsidR="00F36FFA" w:rsidRPr="00DC09FF">
        <w:rPr>
          <w:rFonts w:cstheme="minorHAnsi"/>
          <w:sz w:val="24"/>
          <w:szCs w:val="24"/>
        </w:rPr>
        <w:t xml:space="preserve"> e </w:t>
      </w:r>
      <w:r w:rsidR="003C2E38" w:rsidRPr="00DC09FF">
        <w:rPr>
          <w:rFonts w:cstheme="minorHAnsi"/>
          <w:sz w:val="24"/>
          <w:szCs w:val="24"/>
        </w:rPr>
        <w:t xml:space="preserve">o </w:t>
      </w:r>
      <w:r w:rsidR="00CC4FAC" w:rsidRPr="00DC09FF">
        <w:rPr>
          <w:rFonts w:cstheme="minorHAnsi"/>
          <w:sz w:val="24"/>
          <w:szCs w:val="24"/>
        </w:rPr>
        <w:t>surrealismo de Cunqueiro</w:t>
      </w:r>
      <w:r w:rsidR="0008450D" w:rsidRPr="00DC09FF">
        <w:rPr>
          <w:rFonts w:cstheme="minorHAnsi"/>
          <w:sz w:val="24"/>
          <w:szCs w:val="24"/>
        </w:rPr>
        <w:t>, ruptura total coa tradición</w:t>
      </w:r>
      <w:r w:rsidR="003C2E38" w:rsidRPr="00DC09FF">
        <w:rPr>
          <w:rFonts w:cstheme="minorHAnsi"/>
          <w:sz w:val="24"/>
          <w:szCs w:val="24"/>
        </w:rPr>
        <w:t xml:space="preserve">; e unha vangarda matizada </w:t>
      </w:r>
      <w:r w:rsidR="0008450D" w:rsidRPr="00DC09FF">
        <w:rPr>
          <w:rFonts w:cstheme="minorHAnsi"/>
          <w:sz w:val="24"/>
          <w:szCs w:val="24"/>
        </w:rPr>
        <w:t xml:space="preserve">co hilozoísmo e o neotrobadorismo, que seguen as liñas temáticas xa existentes. </w:t>
      </w:r>
      <w:r w:rsidR="00051D9F">
        <w:rPr>
          <w:rFonts w:cstheme="minorHAnsi"/>
          <w:sz w:val="24"/>
          <w:szCs w:val="24"/>
        </w:rPr>
        <w:t>(144 palabras)</w:t>
      </w:r>
    </w:p>
    <w:p w14:paraId="73BBF62A" w14:textId="77777777" w:rsidR="00A91648" w:rsidRDefault="00A91648" w:rsidP="00A91648">
      <w:pPr>
        <w:jc w:val="both"/>
        <w:rPr>
          <w:rFonts w:cstheme="minorHAnsi"/>
          <w:b/>
          <w:bCs/>
          <w:sz w:val="24"/>
          <w:szCs w:val="24"/>
        </w:rPr>
      </w:pPr>
    </w:p>
    <w:p w14:paraId="73A2D3EA" w14:textId="77777777" w:rsidR="00DC09FF" w:rsidRDefault="00DC09FF" w:rsidP="00A91648">
      <w:pPr>
        <w:jc w:val="both"/>
        <w:rPr>
          <w:rFonts w:cstheme="minorHAnsi"/>
          <w:b/>
          <w:bCs/>
          <w:sz w:val="24"/>
          <w:szCs w:val="24"/>
        </w:rPr>
      </w:pPr>
    </w:p>
    <w:p w14:paraId="09A778DA" w14:textId="77777777" w:rsidR="00DC09FF" w:rsidRDefault="00DC09FF" w:rsidP="00A91648">
      <w:pPr>
        <w:jc w:val="both"/>
        <w:rPr>
          <w:rFonts w:cstheme="minorHAnsi"/>
          <w:b/>
          <w:bCs/>
          <w:sz w:val="24"/>
          <w:szCs w:val="24"/>
        </w:rPr>
      </w:pPr>
    </w:p>
    <w:p w14:paraId="757D23BC" w14:textId="77777777" w:rsidR="00DC09FF" w:rsidRDefault="00DC09FF" w:rsidP="00A91648">
      <w:pPr>
        <w:jc w:val="both"/>
        <w:rPr>
          <w:rFonts w:cstheme="minorHAnsi"/>
          <w:b/>
          <w:bCs/>
          <w:sz w:val="24"/>
          <w:szCs w:val="24"/>
        </w:rPr>
      </w:pPr>
    </w:p>
    <w:p w14:paraId="7E6A6B03" w14:textId="44BBCD33" w:rsidR="00C872E2" w:rsidRPr="00DC09FF" w:rsidRDefault="00345EF5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b/>
          <w:bCs/>
          <w:sz w:val="24"/>
          <w:szCs w:val="24"/>
        </w:rPr>
        <w:lastRenderedPageBreak/>
        <w:t>Manuel Antonio</w:t>
      </w:r>
      <w:r w:rsidRPr="00DC09FF">
        <w:rPr>
          <w:rFonts w:cstheme="minorHAnsi"/>
          <w:sz w:val="24"/>
          <w:szCs w:val="24"/>
        </w:rPr>
        <w:t xml:space="preserve"> (vanga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rda plena</w:t>
      </w:r>
      <w:r w:rsidR="00ED022C"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r w:rsidR="00ED022C" w:rsidRPr="00DC09FF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>Creacionismo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)</w:t>
      </w:r>
      <w:r w:rsidR="0043734E"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r w:rsidR="0043734E"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De catro a catro</w:t>
      </w:r>
      <w:r w:rsidR="00ED022C"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ED022C"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 e o manifesto </w:t>
      </w:r>
      <w:r w:rsidR="00ED022C"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áis alá</w:t>
      </w:r>
      <w:r w:rsidR="00ED022C"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</w:p>
    <w:p w14:paraId="3BCF9648" w14:textId="4796F2CD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Non imitar a realidade, senón crear a propia [sacada do creacionismo (nado da man de Vicente Huidobro]</w:t>
      </w:r>
    </w:p>
    <w:p w14:paraId="25C51137" w14:textId="04ED8F6C" w:rsidR="00345EF5" w:rsidRPr="00DC09FF" w:rsidRDefault="007E28C8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noProof/>
          <w:color w:val="212529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FA5C9C" wp14:editId="58788EA0">
                <wp:simplePos x="0" y="0"/>
                <wp:positionH relativeFrom="column">
                  <wp:posOffset>3839845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22860" b="11430"/>
                <wp:wrapSquare wrapText="bothSides"/>
                <wp:docPr id="678280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9889" w14:textId="5C937FC0" w:rsidR="007E28C8" w:rsidRPr="007E28C8" w:rsidRDefault="007E28C8" w:rsidP="007E28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E28C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De catro a catr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, 19 poemas estruturados como unha viaxe marítima (</w:t>
                            </w:r>
                            <w:r w:rsidR="0012564E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viaxe interior do eu lírico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, case sempre de noite, simboliza a súa concepción pesimista da vida: monótona, repetitiva, soidade (perdido no mar) e a continua despe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A5C9C" id="_x0000_s1028" type="#_x0000_t202" style="position:absolute;left:0;text-align:left;margin-left:302.35pt;margin-top: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AEZpmfeAAAACAEAAA8AAAAAAAAAAAAAAAAAbwQAAGRycy9kb3ducmV2LnhtbFBLBQYAAAAA&#10;BAAEAPMAAAB6BQAAAAA=&#10;">
                <v:textbox style="mso-fit-shape-to-text:t">
                  <w:txbxContent>
                    <w:p w14:paraId="096A9889" w14:textId="5C937FC0" w:rsidR="007E28C8" w:rsidRPr="007E28C8" w:rsidRDefault="007E28C8" w:rsidP="007E28C8">
                      <w:pPr>
                        <w:jc w:val="both"/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E28C8">
                        <w:rPr>
                          <w:rFonts w:ascii="Times New Roman" w:hAnsi="Times New Roman" w:cs="Times New Roman"/>
                          <w:i/>
                          <w:iCs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De catro a catro</w:t>
                      </w:r>
                      <w:r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, 19 poemas estruturados como unha viaxe marítima (</w:t>
                      </w:r>
                      <w:r w:rsidR="0012564E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viaxe interior do eu lírico)</w:t>
                      </w:r>
                      <w:r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, case sempre de noite, simboliza a súa concepción pesimista da vida: monótona, repetitiva, soidade (perdido no mar) e a continua desped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EF5" w:rsidRPr="00DC09FF">
        <w:rPr>
          <w:rFonts w:cstheme="minorHAnsi"/>
          <w:color w:val="212529"/>
          <w:sz w:val="24"/>
          <w:szCs w:val="24"/>
          <w:shd w:val="clear" w:color="auto" w:fill="FFFFFF"/>
        </w:rPr>
        <w:t>Actitude antirromántica</w:t>
      </w:r>
    </w:p>
    <w:p w14:paraId="14322248" w14:textId="1AAC0955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Ausencia de rima </w:t>
      </w:r>
    </w:p>
    <w:p w14:paraId="6259D994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Heterosilabismo</w:t>
      </w:r>
    </w:p>
    <w:p w14:paraId="2BFCF02A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Supresión dos signos de puntuación</w:t>
      </w:r>
    </w:p>
    <w:p w14:paraId="2196363B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Desmitificación de elementos tópicos</w:t>
      </w:r>
    </w:p>
    <w:p w14:paraId="1AAB270A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Humor dentro das obras</w:t>
      </w:r>
    </w:p>
    <w:p w14:paraId="3305678D" w14:textId="2512389F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Imaxes orixinais</w:t>
      </w:r>
    </w:p>
    <w:p w14:paraId="7162598C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Disposición gráfica dos poemas</w:t>
      </w:r>
    </w:p>
    <w:p w14:paraId="65123B14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Valor significativo dos espazos en branco</w:t>
      </w:r>
    </w:p>
    <w:p w14:paraId="07716BC6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Peculiar disposición dos versos</w:t>
      </w:r>
    </w:p>
    <w:p w14:paraId="254047EC" w14:textId="77777777" w:rsidR="00345EF5" w:rsidRPr="00DC09FF" w:rsidRDefault="00345EF5" w:rsidP="00A91648">
      <w:pPr>
        <w:pStyle w:val="Prrafodelista"/>
        <w:numPr>
          <w:ilvl w:val="0"/>
          <w:numId w:val="10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Renovación da linguaxe: </w:t>
      </w:r>
    </w:p>
    <w:p w14:paraId="2E13FD08" w14:textId="77777777" w:rsidR="00345EF5" w:rsidRPr="00DC09FF" w:rsidRDefault="00345EF5" w:rsidP="00A91648">
      <w:pPr>
        <w:pStyle w:val="Prrafodelista"/>
        <w:numPr>
          <w:ilvl w:val="1"/>
          <w:numId w:val="4"/>
        </w:numPr>
        <w:jc w:val="both"/>
        <w:rPr>
          <w:rFonts w:cstheme="minorHAnsi"/>
          <w:color w:val="212529"/>
          <w:u w:val="single"/>
          <w:shd w:val="clear" w:color="auto" w:fill="FFFFFF"/>
        </w:rPr>
      </w:pPr>
      <w:r w:rsidRPr="00DC09FF">
        <w:rPr>
          <w:rFonts w:cstheme="minorHAnsi"/>
          <w:color w:val="212529"/>
          <w:u w:val="single"/>
          <w:shd w:val="clear" w:color="auto" w:fill="FFFFFF"/>
        </w:rPr>
        <w:t xml:space="preserve">Incorporación de linguaxe técnica marítima </w:t>
      </w:r>
    </w:p>
    <w:p w14:paraId="4FDEDCA5" w14:textId="77777777" w:rsidR="00345EF5" w:rsidRPr="00DC09FF" w:rsidRDefault="00345EF5" w:rsidP="00A91648">
      <w:pPr>
        <w:pStyle w:val="Prrafodelista"/>
        <w:numPr>
          <w:ilvl w:val="1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 w:rsidRPr="00DC09FF">
        <w:rPr>
          <w:rFonts w:cstheme="minorHAnsi"/>
          <w:color w:val="212529"/>
          <w:shd w:val="clear" w:color="auto" w:fill="FFFFFF"/>
        </w:rPr>
        <w:t xml:space="preserve">Uso de hipergaleguismos </w:t>
      </w:r>
    </w:p>
    <w:p w14:paraId="33C37D62" w14:textId="77777777" w:rsidR="00345EF5" w:rsidRPr="00DC09FF" w:rsidRDefault="00345EF5" w:rsidP="00A91648">
      <w:pPr>
        <w:pStyle w:val="Prrafodelista"/>
        <w:numPr>
          <w:ilvl w:val="1"/>
          <w:numId w:val="4"/>
        </w:numPr>
        <w:jc w:val="both"/>
        <w:rPr>
          <w:rFonts w:cstheme="minorHAnsi"/>
          <w:color w:val="212529"/>
          <w:u w:val="single"/>
          <w:shd w:val="clear" w:color="auto" w:fill="FFFFFF"/>
        </w:rPr>
      </w:pPr>
      <w:r w:rsidRPr="00DC09FF">
        <w:rPr>
          <w:rFonts w:cstheme="minorHAnsi"/>
          <w:color w:val="212529"/>
          <w:u w:val="single"/>
          <w:shd w:val="clear" w:color="auto" w:fill="FFFFFF"/>
        </w:rPr>
        <w:t>Uso de préstamos (anglicismos)</w:t>
      </w:r>
    </w:p>
    <w:p w14:paraId="45154C67" w14:textId="68EF55E0" w:rsidR="00345EF5" w:rsidRPr="00DC09FF" w:rsidRDefault="00345EF5" w:rsidP="00A91648">
      <w:pPr>
        <w:pStyle w:val="Prrafodelista"/>
        <w:numPr>
          <w:ilvl w:val="1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 w:rsidRPr="00DC09FF">
        <w:rPr>
          <w:rFonts w:cstheme="minorHAnsi"/>
          <w:color w:val="212529"/>
          <w:shd w:val="clear" w:color="auto" w:fill="FFFFFF"/>
        </w:rPr>
        <w:t>Uso de cultismo</w:t>
      </w:r>
    </w:p>
    <w:p w14:paraId="54410D0A" w14:textId="3E100A89" w:rsidR="00345EF5" w:rsidRPr="00DC09FF" w:rsidRDefault="00345EF5" w:rsidP="00A91648">
      <w:pPr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Álvaro Cunqueiro 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(vangarda plena: </w:t>
      </w:r>
      <w:r w:rsidR="00D21649" w:rsidRPr="00DC09FF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>S</w:t>
      </w:r>
      <w:r w:rsidRPr="00DC09FF">
        <w:rPr>
          <w:rFonts w:cstheme="minorHAnsi"/>
          <w:color w:val="212529"/>
          <w:sz w:val="24"/>
          <w:szCs w:val="24"/>
          <w:u w:val="single"/>
          <w:shd w:val="clear" w:color="auto" w:fill="FFFFFF"/>
        </w:rPr>
        <w:t>urrealismo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>)</w:t>
      </w:r>
      <w:r w:rsidR="0073629A"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Poemas de si e non</w:t>
      </w:r>
    </w:p>
    <w:p w14:paraId="5E9E2E0B" w14:textId="77777777" w:rsidR="00345EF5" w:rsidRPr="00DC09FF" w:rsidRDefault="00345EF5" w:rsidP="00A91648">
      <w:pPr>
        <w:pStyle w:val="Prrafodelista"/>
        <w:numPr>
          <w:ilvl w:val="0"/>
          <w:numId w:val="5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</w:rPr>
        <w:t xml:space="preserve">Versolibrismo </w:t>
      </w:r>
    </w:p>
    <w:p w14:paraId="75594E09" w14:textId="174AE2F2" w:rsidR="00345EF5" w:rsidRPr="00DC09FF" w:rsidRDefault="00345EF5" w:rsidP="00A91648">
      <w:pPr>
        <w:pStyle w:val="Prrafodelista"/>
        <w:numPr>
          <w:ilvl w:val="0"/>
          <w:numId w:val="5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Imaxes irracionais</w:t>
      </w:r>
      <w:r w:rsidR="00D10C5A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, influenciadas dos soños pero con </w:t>
      </w:r>
      <w:r w:rsidR="00101CA3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pouso </w:t>
      </w:r>
      <w:r w:rsidR="00D10C5A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sentimental</w:t>
      </w:r>
      <w:r w:rsidR="00101CA3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, gozoso (sen carga dramática)</w:t>
      </w:r>
    </w:p>
    <w:p w14:paraId="7E139AA3" w14:textId="77777777" w:rsidR="00345EF5" w:rsidRPr="00DC09FF" w:rsidRDefault="00345EF5" w:rsidP="00A91648">
      <w:pPr>
        <w:pStyle w:val="Prrafodelista"/>
        <w:numPr>
          <w:ilvl w:val="0"/>
          <w:numId w:val="5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Perda da lóxica sintáctica, seguinto dos </w:t>
      </w: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>ditados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</w:t>
      </w: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>surrealistas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: </w:t>
      </w: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>escrita automática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, liberación do subconsciente.</w:t>
      </w:r>
    </w:p>
    <w:p w14:paraId="63A88A38" w14:textId="1156DE32" w:rsidR="00345EF5" w:rsidRPr="00DC09FF" w:rsidRDefault="00345EF5" w:rsidP="00A91648">
      <w:pPr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 xml:space="preserve">Hilozoísmo </w:t>
      </w:r>
      <w:r w:rsidR="0073629A"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 xml:space="preserve"> 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(Hilo: materia + zoo: vida). Paisaxe humanizada</w:t>
      </w:r>
      <w:r w:rsidR="007B0F0C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(elemento central)</w:t>
      </w:r>
    </w:p>
    <w:p w14:paraId="53CB625B" w14:textId="7E9A444A" w:rsidR="00345EF5" w:rsidRPr="00DC09FF" w:rsidRDefault="00345EF5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Amado Carballo</w:t>
      </w:r>
      <w:r w:rsidR="0073629A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: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</w:t>
      </w:r>
      <w:r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  <w:lang w:val="pt-PT"/>
        </w:rPr>
        <w:t>Proel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 e </w:t>
      </w:r>
      <w:r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  <w:lang w:val="pt-PT"/>
        </w:rPr>
        <w:t xml:space="preserve">O galo </w:t>
      </w:r>
    </w:p>
    <w:p w14:paraId="72A49CFB" w14:textId="77777777" w:rsidR="00A91648" w:rsidRPr="00DC09FF" w:rsidRDefault="00A91648" w:rsidP="00A91648">
      <w:pPr>
        <w:spacing w:after="0" w:line="240" w:lineRule="auto"/>
        <w:jc w:val="both"/>
        <w:rPr>
          <w:rFonts w:cstheme="minorHAnsi"/>
          <w:color w:val="212529"/>
          <w:shd w:val="clear" w:color="auto" w:fill="FFFFFF"/>
          <w:lang w:val="es-ES"/>
        </w:rPr>
      </w:pPr>
      <w:r w:rsidRPr="00DC09FF">
        <w:rPr>
          <w:rFonts w:cstheme="minorHAnsi"/>
          <w:color w:val="212529"/>
          <w:shd w:val="clear" w:color="auto" w:fill="FFFFFF"/>
          <w:lang w:val="es-ES"/>
        </w:rPr>
        <w:t>Elementos tradicionais</w:t>
      </w:r>
    </w:p>
    <w:p w14:paraId="30273B9A" w14:textId="77777777" w:rsidR="00A91648" w:rsidRPr="00DC09FF" w:rsidRDefault="00A91648" w:rsidP="00A91648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color w:val="212529"/>
          <w:shd w:val="clear" w:color="auto" w:fill="FFFFFF"/>
          <w:lang w:val="es-ES"/>
        </w:rPr>
      </w:pPr>
      <w:r w:rsidRPr="00DC09FF">
        <w:rPr>
          <w:rFonts w:cstheme="minorHAnsi"/>
          <w:color w:val="212529"/>
          <w:shd w:val="clear" w:color="auto" w:fill="FFFFFF"/>
          <w:lang w:val="es-ES"/>
        </w:rPr>
        <w:t>Temáticas paisaxísticas</w:t>
      </w:r>
    </w:p>
    <w:p w14:paraId="6C264481" w14:textId="77777777" w:rsidR="00A91648" w:rsidRPr="00DC09FF" w:rsidRDefault="00A91648" w:rsidP="00A91648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color w:val="212529"/>
          <w:shd w:val="clear" w:color="auto" w:fill="FFFFFF"/>
          <w:lang w:val="es-ES"/>
        </w:rPr>
      </w:pPr>
      <w:r w:rsidRPr="00DC09FF">
        <w:rPr>
          <w:rFonts w:cstheme="minorHAnsi"/>
          <w:color w:val="212529"/>
          <w:shd w:val="clear" w:color="auto" w:fill="FFFFFF"/>
          <w:lang w:val="es-ES"/>
        </w:rPr>
        <w:t>Verso curto (arte maior)</w:t>
      </w:r>
    </w:p>
    <w:p w14:paraId="131F0699" w14:textId="77777777" w:rsidR="00A91648" w:rsidRPr="00DC09FF" w:rsidRDefault="00A91648" w:rsidP="00A91648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color w:val="212529"/>
          <w:shd w:val="clear" w:color="auto" w:fill="FFFFFF"/>
          <w:lang w:val="es-ES"/>
        </w:rPr>
      </w:pPr>
      <w:r w:rsidRPr="00DC09FF">
        <w:rPr>
          <w:rFonts w:cstheme="minorHAnsi"/>
          <w:color w:val="212529"/>
          <w:shd w:val="clear" w:color="auto" w:fill="FFFFFF"/>
          <w:lang w:val="es-ES"/>
        </w:rPr>
        <w:t>Léxico popular</w:t>
      </w:r>
    </w:p>
    <w:p w14:paraId="284CC744" w14:textId="77777777" w:rsidR="00A91648" w:rsidRPr="00DC09FF" w:rsidRDefault="00A91648" w:rsidP="00A91648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color w:val="212529"/>
          <w:shd w:val="clear" w:color="auto" w:fill="FFFFFF"/>
          <w:lang w:val="es-ES"/>
        </w:rPr>
      </w:pPr>
      <w:r w:rsidRPr="00DC09FF">
        <w:rPr>
          <w:rFonts w:cstheme="minorHAnsi"/>
          <w:color w:val="212529"/>
          <w:shd w:val="clear" w:color="auto" w:fill="FFFFFF"/>
          <w:lang w:val="es-ES"/>
        </w:rPr>
        <w:t>Existencia de métrica</w:t>
      </w:r>
    </w:p>
    <w:p w14:paraId="066E56B2" w14:textId="77777777" w:rsidR="00A91648" w:rsidRPr="00DC09FF" w:rsidRDefault="00A91648" w:rsidP="00A91648">
      <w:p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Elementos renovadores</w:t>
      </w:r>
    </w:p>
    <w:p w14:paraId="5200A4F5" w14:textId="77777777" w:rsidR="00A91648" w:rsidRPr="00DC09FF" w:rsidRDefault="00A91648" w:rsidP="00A9164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Abundantes personificacións</w:t>
      </w:r>
    </w:p>
    <w:p w14:paraId="7DC530FA" w14:textId="77777777" w:rsidR="00A91648" w:rsidRPr="00DC09FF" w:rsidRDefault="00A91648" w:rsidP="00A9164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Importancia do cromatismo</w:t>
      </w:r>
    </w:p>
    <w:p w14:paraId="10F4EF31" w14:textId="77777777" w:rsidR="00A91648" w:rsidRPr="00DC09FF" w:rsidRDefault="00A91648" w:rsidP="00A9164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Imaxes vanguardistas</w:t>
      </w:r>
    </w:p>
    <w:p w14:paraId="0E3C9E9C" w14:textId="77777777" w:rsidR="0073629A" w:rsidRPr="00DC09FF" w:rsidRDefault="0073629A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</w:p>
    <w:p w14:paraId="628B66AA" w14:textId="3760179C" w:rsidR="00F1216E" w:rsidRPr="00DC09FF" w:rsidRDefault="00345EF5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pt-PT"/>
        </w:rPr>
        <w:t>Neotrobadorismo</w:t>
      </w:r>
      <w:r w:rsidR="004130D7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</w:t>
      </w:r>
      <w:r w:rsidR="00F1216E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(r</w:t>
      </w:r>
      <w:r w:rsidR="00C328A1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eformulación de estilos e temas da tradición medieval, engadindo imaxes </w:t>
      </w:r>
      <w:r w:rsidR="009977C4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da poesía moderna</w:t>
      </w:r>
      <w:r w:rsidR="00C328A1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)</w:t>
      </w:r>
    </w:p>
    <w:p w14:paraId="22A923D9" w14:textId="0457679C" w:rsidR="00345EF5" w:rsidRPr="00DC09FF" w:rsidRDefault="0023589F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Nunes</w:t>
      </w:r>
      <w:r w:rsidR="00F1216E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descobre e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publica as catigas medievais</w:t>
      </w:r>
      <w:r w:rsidR="00F1216E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nesta época que acadan gran </w:t>
      </w:r>
      <w:r w:rsidR="009977C4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difusión e popularidade, provocando a aparición desta vangarda.</w:t>
      </w:r>
    </w:p>
    <w:p w14:paraId="4DD0F8AC" w14:textId="46A43B94" w:rsidR="00345EF5" w:rsidRPr="00DC09FF" w:rsidRDefault="00345EF5" w:rsidP="00A91648">
      <w:pPr>
        <w:jc w:val="both"/>
        <w:rPr>
          <w:rFonts w:cstheme="minorHAnsi"/>
          <w:i/>
          <w:iCs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Autores: Fermín Bouza Brey</w:t>
      </w:r>
      <w:r w:rsidR="00C17B91"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-iniciador-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 xml:space="preserve"> (</w:t>
      </w:r>
      <w:r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  <w:lang w:val="pt-PT"/>
        </w:rPr>
        <w:t>Nao Senlleira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t>) e Alvaro Cunqueiro (</w:t>
      </w:r>
      <w:r w:rsidRPr="00DC09FF">
        <w:rPr>
          <w:rFonts w:cstheme="minorHAnsi"/>
          <w:i/>
          <w:iCs/>
          <w:color w:val="212529"/>
          <w:sz w:val="24"/>
          <w:szCs w:val="24"/>
          <w:shd w:val="clear" w:color="auto" w:fill="FFFFFF"/>
          <w:lang w:val="pt-PT"/>
        </w:rPr>
        <w:t>Cantiga nova que se chama riveira)</w:t>
      </w:r>
    </w:p>
    <w:p w14:paraId="010EE483" w14:textId="0FA4C455" w:rsidR="00A91648" w:rsidRPr="00DC09FF" w:rsidRDefault="00A91648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 xml:space="preserve"> Elementos propios das cantigas: </w:t>
      </w:r>
    </w:p>
    <w:p w14:paraId="33613368" w14:textId="77777777" w:rsidR="00A91648" w:rsidRPr="00DC09FF" w:rsidRDefault="00A91648" w:rsidP="00A91648">
      <w:pPr>
        <w:pStyle w:val="Prrafodelista"/>
        <w:numPr>
          <w:ilvl w:val="0"/>
          <w:numId w:val="8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Uso do refrán</w:t>
      </w:r>
    </w:p>
    <w:p w14:paraId="32FDF101" w14:textId="77777777" w:rsidR="00A91648" w:rsidRPr="00DC09FF" w:rsidRDefault="00A91648" w:rsidP="00A91648">
      <w:pPr>
        <w:pStyle w:val="Prrafodelista"/>
        <w:numPr>
          <w:ilvl w:val="0"/>
          <w:numId w:val="8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Léxico medieval</w:t>
      </w:r>
    </w:p>
    <w:p w14:paraId="531378A2" w14:textId="77777777" w:rsidR="00A91648" w:rsidRPr="00DC09FF" w:rsidRDefault="00A91648" w:rsidP="00A91648">
      <w:pPr>
        <w:pStyle w:val="Prrafodelista"/>
        <w:numPr>
          <w:ilvl w:val="0"/>
          <w:numId w:val="8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pt-PT"/>
        </w:rPr>
        <w:lastRenderedPageBreak/>
        <w:t>Ambientación mariñeira (das mariñas ou barcarolas medievais)</w:t>
      </w:r>
    </w:p>
    <w:p w14:paraId="2D07C910" w14:textId="77777777" w:rsidR="00A91648" w:rsidRPr="00DC09FF" w:rsidRDefault="00A91648" w:rsidP="00A91648">
      <w:pPr>
        <w:pStyle w:val="Prrafodelista"/>
        <w:numPr>
          <w:ilvl w:val="0"/>
          <w:numId w:val="8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Grafías medievais</w:t>
      </w:r>
    </w:p>
    <w:p w14:paraId="1EB943AE" w14:textId="77777777" w:rsidR="00A91648" w:rsidRPr="00DC09FF" w:rsidRDefault="00A91648" w:rsidP="00A91648">
      <w:pPr>
        <w:pStyle w:val="Prrafodelista"/>
        <w:numPr>
          <w:ilvl w:val="0"/>
          <w:numId w:val="8"/>
        </w:num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 xml:space="preserve">Símbolos medievais </w:t>
      </w:r>
    </w:p>
    <w:p w14:paraId="3D001AA6" w14:textId="77777777" w:rsidR="00A91648" w:rsidRPr="00DC09FF" w:rsidRDefault="00A91648" w:rsidP="00A91648">
      <w:pPr>
        <w:jc w:val="both"/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Elementos vangardistas:</w:t>
      </w:r>
    </w:p>
    <w:p w14:paraId="480B2B18" w14:textId="77777777" w:rsidR="00A91648" w:rsidRPr="00DC09FF" w:rsidRDefault="00A91648" w:rsidP="00A91648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C09FF">
        <w:rPr>
          <w:rFonts w:cstheme="minorHAnsi"/>
          <w:sz w:val="24"/>
          <w:szCs w:val="24"/>
        </w:rPr>
        <w:t>Imaxes innovado</w:t>
      </w: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ras</w:t>
      </w:r>
    </w:p>
    <w:p w14:paraId="5BB84B57" w14:textId="617538F4" w:rsidR="00A91648" w:rsidRPr="00954805" w:rsidRDefault="00A91648" w:rsidP="004F178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C09FF">
        <w:rPr>
          <w:rFonts w:cstheme="minorHAnsi"/>
          <w:color w:val="212529"/>
          <w:sz w:val="24"/>
          <w:szCs w:val="24"/>
          <w:shd w:val="clear" w:color="auto" w:fill="FFFFFF"/>
          <w:lang w:val="es-ES"/>
        </w:rPr>
        <w:t>Léxico moderno</w:t>
      </w:r>
    </w:p>
    <w:p w14:paraId="44C86D59" w14:textId="77777777" w:rsidR="00954805" w:rsidRPr="007225C4" w:rsidRDefault="00954805" w:rsidP="00954805">
      <w:pPr>
        <w:pStyle w:val="Prrafodelista"/>
        <w:jc w:val="both"/>
        <w:rPr>
          <w:rFonts w:cstheme="minorHAnsi"/>
          <w:sz w:val="24"/>
          <w:szCs w:val="24"/>
        </w:rPr>
      </w:pPr>
    </w:p>
    <w:p w14:paraId="6315D118" w14:textId="6A28BDDE" w:rsidR="004F178A" w:rsidRPr="007B2476" w:rsidRDefault="004F178A" w:rsidP="007B2476">
      <w:pPr>
        <w:rPr>
          <w:rFonts w:cstheme="minorHAnsi"/>
          <w:b/>
          <w:bCs/>
          <w:smallCaps/>
          <w:sz w:val="32"/>
          <w:szCs w:val="32"/>
        </w:rPr>
      </w:pPr>
      <w:r w:rsidRPr="007B2476">
        <w:rPr>
          <w:rFonts w:cstheme="minorHAnsi"/>
          <w:b/>
          <w:bCs/>
          <w:smallCaps/>
          <w:sz w:val="32"/>
          <w:szCs w:val="32"/>
        </w:rPr>
        <w:t xml:space="preserve">tema </w:t>
      </w:r>
      <w:r w:rsidR="00B16939" w:rsidRPr="007B2476">
        <w:rPr>
          <w:rFonts w:cstheme="minorHAnsi"/>
          <w:b/>
          <w:bCs/>
          <w:smallCaps/>
          <w:sz w:val="32"/>
          <w:szCs w:val="32"/>
        </w:rPr>
        <w:t xml:space="preserve">3: </w:t>
      </w:r>
      <w:r w:rsidR="00A91648" w:rsidRPr="007B2476">
        <w:rPr>
          <w:rFonts w:eastAsia="Calibri" w:cstheme="minorHAnsi"/>
          <w:b/>
          <w:smallCaps/>
          <w:sz w:val="32"/>
          <w:szCs w:val="32"/>
        </w:rPr>
        <w:t>A prosa do primeiro terzo do XX: as Irmandades e o Grupo Nós (narrativa, ensaio e xornalismo)</w:t>
      </w:r>
    </w:p>
    <w:p w14:paraId="0A141C22" w14:textId="66BFD2B1" w:rsidR="00A6316C" w:rsidRDefault="00A6316C" w:rsidP="00DC09F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C09FF">
        <w:rPr>
          <w:rFonts w:eastAsia="Calibri" w:cstheme="minorHAnsi"/>
          <w:sz w:val="24"/>
          <w:szCs w:val="24"/>
        </w:rPr>
        <w:t xml:space="preserve">No primeiro terzo do s. XX, especialmente entre 1916 e 1936, </w:t>
      </w:r>
      <w:r w:rsidRPr="00DC09FF">
        <w:rPr>
          <w:rFonts w:eastAsia="Calibri" w:cstheme="minorHAnsi"/>
          <w:b/>
          <w:sz w:val="24"/>
          <w:szCs w:val="24"/>
        </w:rPr>
        <w:t>a prosa en galego experimenta un desenvolvemento importante</w:t>
      </w:r>
      <w:r w:rsidRPr="00DC09FF">
        <w:rPr>
          <w:rFonts w:eastAsia="Calibri" w:cstheme="minorHAnsi"/>
          <w:sz w:val="24"/>
          <w:szCs w:val="24"/>
        </w:rPr>
        <w:t xml:space="preserve"> grazas, en primeiro lugar, ó labor das </w:t>
      </w:r>
      <w:r w:rsidRPr="00DC09FF">
        <w:rPr>
          <w:rFonts w:eastAsia="Calibri" w:cstheme="minorHAnsi"/>
          <w:b/>
          <w:sz w:val="24"/>
          <w:szCs w:val="24"/>
        </w:rPr>
        <w:t>Irmandades da Fala</w:t>
      </w:r>
      <w:r w:rsidRPr="00DC09FF">
        <w:rPr>
          <w:rFonts w:eastAsia="Calibri" w:cstheme="minorHAnsi"/>
          <w:bCs/>
          <w:sz w:val="24"/>
          <w:szCs w:val="24"/>
        </w:rPr>
        <w:t xml:space="preserve"> (1916), que  crearon editoriais</w:t>
      </w:r>
      <w:r w:rsidR="00D22F55">
        <w:rPr>
          <w:rFonts w:eastAsia="Calibri" w:cstheme="minorHAnsi"/>
          <w:bCs/>
          <w:sz w:val="24"/>
          <w:szCs w:val="24"/>
        </w:rPr>
        <w:t xml:space="preserve"> (Céltiga, Lar, Nós)</w:t>
      </w:r>
      <w:r w:rsidRPr="00DC09FF">
        <w:rPr>
          <w:rFonts w:eastAsia="Calibri" w:cstheme="minorHAnsi"/>
          <w:bCs/>
          <w:sz w:val="24"/>
          <w:szCs w:val="24"/>
        </w:rPr>
        <w:t xml:space="preserve"> </w:t>
      </w:r>
      <w:r w:rsidRPr="00DC09FF">
        <w:rPr>
          <w:rFonts w:eastAsia="Calibri" w:cstheme="minorHAnsi"/>
          <w:sz w:val="24"/>
          <w:szCs w:val="24"/>
        </w:rPr>
        <w:t>e impulsaron</w:t>
      </w:r>
      <w:r w:rsidRPr="00DC09FF">
        <w:rPr>
          <w:rFonts w:eastAsia="Calibri" w:cstheme="minorHAnsi"/>
          <w:bCs/>
          <w:sz w:val="24"/>
          <w:szCs w:val="24"/>
        </w:rPr>
        <w:t xml:space="preserve"> o cultivo de xéneros pouco desenvolvidos ata o momento e</w:t>
      </w:r>
      <w:r w:rsidRPr="00DC09FF">
        <w:rPr>
          <w:rFonts w:eastAsia="Calibri" w:cstheme="minorHAnsi"/>
          <w:sz w:val="24"/>
          <w:szCs w:val="24"/>
        </w:rPr>
        <w:t xml:space="preserve"> o uso do galego na prensa. Pero, sen dúbida, os autores máis destacados no eido da prosa son os do </w:t>
      </w:r>
      <w:r w:rsidRPr="00DC09FF">
        <w:rPr>
          <w:rFonts w:eastAsia="Calibri" w:cstheme="minorHAnsi"/>
          <w:b/>
          <w:sz w:val="24"/>
          <w:szCs w:val="24"/>
        </w:rPr>
        <w:t>Grupo Nós</w:t>
      </w:r>
      <w:r w:rsidRPr="00DC09FF">
        <w:rPr>
          <w:rFonts w:eastAsia="Calibri" w:cstheme="minorHAnsi"/>
          <w:sz w:val="24"/>
          <w:szCs w:val="24"/>
        </w:rPr>
        <w:t xml:space="preserve">, formado por Vicente Risco, Ramón Otero Pedrayo e Florentino López Cuevillas (o “Cenáculo ourensán”), ós que logo se uniron Castelao e Antón Losada Diéguez, entre outros. O seu nome vén dado polo título da revista que empezaron a publicar en 1920, a revista </w:t>
      </w:r>
      <w:r w:rsidRPr="00DC09FF">
        <w:rPr>
          <w:rFonts w:eastAsia="Calibri" w:cstheme="minorHAnsi"/>
          <w:i/>
          <w:sz w:val="24"/>
          <w:szCs w:val="24"/>
        </w:rPr>
        <w:t>Nós</w:t>
      </w:r>
      <w:r w:rsidRPr="00DC09FF">
        <w:rPr>
          <w:rFonts w:eastAsia="Calibri" w:cstheme="minorHAnsi"/>
          <w:sz w:val="24"/>
          <w:szCs w:val="24"/>
        </w:rPr>
        <w:t xml:space="preserve">. </w:t>
      </w:r>
      <w:r w:rsidR="00AA2F09">
        <w:rPr>
          <w:rFonts w:eastAsia="Calibri" w:cstheme="minorHAnsi"/>
          <w:sz w:val="24"/>
          <w:szCs w:val="24"/>
        </w:rPr>
        <w:t>Todos eles son políglotas, cultos, universitarios</w:t>
      </w:r>
      <w:r w:rsidR="00ED4B9F">
        <w:rPr>
          <w:rFonts w:eastAsia="Calibri" w:cstheme="minorHAnsi"/>
          <w:sz w:val="24"/>
          <w:szCs w:val="24"/>
        </w:rPr>
        <w:t xml:space="preserve"> e participan en todas as actividades galeguistas: Irmandades, Seminario de Estudos Galegos, </w:t>
      </w:r>
      <w:r w:rsidR="00505DD1">
        <w:rPr>
          <w:rFonts w:eastAsia="Calibri" w:cstheme="minorHAnsi"/>
          <w:sz w:val="24"/>
          <w:szCs w:val="24"/>
        </w:rPr>
        <w:t>Partido Galeguista...</w:t>
      </w:r>
      <w:r w:rsidR="00336760">
        <w:rPr>
          <w:rFonts w:eastAsia="Calibri" w:cstheme="minorHAnsi"/>
          <w:sz w:val="24"/>
          <w:szCs w:val="24"/>
        </w:rPr>
        <w:t xml:space="preserve">Eles son os creadores </w:t>
      </w:r>
      <w:r w:rsidR="00051D9F">
        <w:rPr>
          <w:rFonts w:eastAsia="Calibri" w:cstheme="minorHAnsi"/>
          <w:sz w:val="24"/>
          <w:szCs w:val="24"/>
        </w:rPr>
        <w:t xml:space="preserve">da modera narrativa galega, iniciadores do ensaio galego  e introdutores das correntes europeas (195 palabras). </w:t>
      </w:r>
    </w:p>
    <w:p w14:paraId="2CECFDE9" w14:textId="67677382" w:rsidR="00E54A6E" w:rsidRPr="00AB704D" w:rsidRDefault="00E54A6E" w:rsidP="00E54A6E">
      <w:pPr>
        <w:spacing w:after="0" w:line="288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B704D">
        <w:rPr>
          <w:rFonts w:ascii="Calibri" w:eastAsia="Calibri" w:hAnsi="Calibri" w:cs="Calibri"/>
          <w:b/>
          <w:sz w:val="24"/>
          <w:szCs w:val="24"/>
        </w:rPr>
        <w:t xml:space="preserve">Os narradores das Irmandades: </w:t>
      </w:r>
    </w:p>
    <w:p w14:paraId="7E129254" w14:textId="5CF1B6B6" w:rsidR="00D22F55" w:rsidRPr="00AB704D" w:rsidRDefault="0085408D" w:rsidP="004F039B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704D">
        <w:rPr>
          <w:rFonts w:ascii="Calibri" w:eastAsia="Calibri" w:hAnsi="Calibri" w:cs="Calibri"/>
          <w:bCs/>
          <w:sz w:val="24"/>
          <w:szCs w:val="24"/>
        </w:rPr>
        <w:t>Espallan a novela curta</w:t>
      </w:r>
    </w:p>
    <w:p w14:paraId="28A68216" w14:textId="54644BD2" w:rsidR="004F039B" w:rsidRPr="00AB704D" w:rsidRDefault="004F039B" w:rsidP="004F039B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704D">
        <w:rPr>
          <w:rFonts w:ascii="Calibri" w:eastAsia="Calibri" w:hAnsi="Calibri" w:cs="Calibri"/>
          <w:bCs/>
          <w:sz w:val="24"/>
          <w:szCs w:val="24"/>
        </w:rPr>
        <w:t>Renovaron as temáticas popularizantes e tradicionalistas</w:t>
      </w:r>
      <w:r w:rsidR="00A15771" w:rsidRPr="00AB704D">
        <w:rPr>
          <w:rFonts w:ascii="Calibri" w:eastAsia="Calibri" w:hAnsi="Calibri" w:cs="Calibri"/>
          <w:bCs/>
          <w:sz w:val="24"/>
          <w:szCs w:val="24"/>
        </w:rPr>
        <w:t xml:space="preserve"> previas</w:t>
      </w:r>
    </w:p>
    <w:p w14:paraId="50116334" w14:textId="65C5C572" w:rsidR="00AE0E9C" w:rsidRPr="007225C4" w:rsidRDefault="00A15771" w:rsidP="007225C4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704D">
        <w:rPr>
          <w:rFonts w:ascii="Calibri" w:eastAsia="Calibri" w:hAnsi="Calibri" w:cs="Calibri"/>
          <w:bCs/>
          <w:sz w:val="24"/>
          <w:szCs w:val="24"/>
        </w:rPr>
        <w:t xml:space="preserve">Autores: </w:t>
      </w:r>
      <w:r w:rsidR="00AE0E9C" w:rsidRPr="00AB704D">
        <w:rPr>
          <w:rFonts w:ascii="Calibri" w:eastAsia="Calibri" w:hAnsi="Calibri" w:cs="Calibri"/>
          <w:sz w:val="24"/>
          <w:szCs w:val="24"/>
          <w:shd w:val="clear" w:color="auto" w:fill="FFFFFF" w:themeFill="background1"/>
        </w:rPr>
        <w:t>Xosé Lesta Meis (</w:t>
      </w:r>
      <w:r w:rsidR="00AE0E9C" w:rsidRPr="00AB704D">
        <w:rPr>
          <w:rFonts w:ascii="Calibri" w:eastAsia="Calibri" w:hAnsi="Calibri" w:cs="Calibri"/>
          <w:i/>
          <w:iCs/>
          <w:sz w:val="24"/>
          <w:szCs w:val="24"/>
          <w:shd w:val="clear" w:color="auto" w:fill="FFFFFF" w:themeFill="background1"/>
        </w:rPr>
        <w:t>Manecho o da rúa</w:t>
      </w:r>
      <w:r w:rsidR="00AE0E9C" w:rsidRPr="00AB704D">
        <w:rPr>
          <w:rFonts w:ascii="Calibri" w:eastAsia="Calibri" w:hAnsi="Calibri" w:cs="Calibri"/>
          <w:sz w:val="24"/>
          <w:szCs w:val="24"/>
          <w:shd w:val="clear" w:color="auto" w:fill="FFFFFF" w:themeFill="background1"/>
        </w:rPr>
        <w:t>), Leandro Carré Alvarellos ou Francisca Herrera Garrido (</w:t>
      </w:r>
      <w:r w:rsidR="00AE0E9C" w:rsidRPr="00AB704D">
        <w:rPr>
          <w:rFonts w:ascii="Calibri" w:eastAsia="Calibri" w:hAnsi="Calibri" w:cs="Calibri"/>
          <w:i/>
          <w:iCs/>
          <w:sz w:val="24"/>
          <w:szCs w:val="24"/>
          <w:shd w:val="clear" w:color="auto" w:fill="FFFFFF" w:themeFill="background1"/>
        </w:rPr>
        <w:t>Néveda</w:t>
      </w:r>
      <w:r w:rsidR="00AE0E9C" w:rsidRPr="00AB704D">
        <w:rPr>
          <w:rFonts w:ascii="Calibri" w:eastAsia="Calibri" w:hAnsi="Calibri" w:cs="Calibri"/>
          <w:sz w:val="24"/>
          <w:szCs w:val="24"/>
          <w:shd w:val="clear" w:color="auto" w:fill="FFFFFF" w:themeFill="background1"/>
        </w:rPr>
        <w:t>).</w:t>
      </w:r>
    </w:p>
    <w:p w14:paraId="052A0A43" w14:textId="77777777" w:rsidR="00EF76C0" w:rsidRDefault="00AE0E9C" w:rsidP="00DC09FF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E0E9C">
        <w:rPr>
          <w:rFonts w:eastAsia="Calibri" w:cstheme="minorHAnsi"/>
          <w:b/>
          <w:bCs/>
          <w:sz w:val="24"/>
          <w:szCs w:val="24"/>
        </w:rPr>
        <w:t>Grupo Nós</w:t>
      </w:r>
      <w:r w:rsidR="00EF76C0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91EBA89" w14:textId="0B5DBD85" w:rsidR="006E6E6B" w:rsidRDefault="00EF76C0" w:rsidP="007225C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eastAsia="Calibri" w:cstheme="minorHAnsi"/>
          <w:sz w:val="24"/>
          <w:szCs w:val="24"/>
        </w:rPr>
        <w:t>Responsables da modernización da narrativa galega</w:t>
      </w:r>
      <w:r w:rsidR="00440ACA" w:rsidRPr="007225C4">
        <w:rPr>
          <w:rFonts w:eastAsia="Calibri" w:cstheme="minorHAnsi"/>
          <w:sz w:val="24"/>
          <w:szCs w:val="24"/>
        </w:rPr>
        <w:t xml:space="preserve">: novos temas </w:t>
      </w:r>
      <w:r w:rsidR="00AB704D" w:rsidRPr="007225C4">
        <w:rPr>
          <w:rFonts w:ascii="Calibri" w:eastAsia="Calibri" w:hAnsi="Calibri" w:cs="Calibri"/>
          <w:sz w:val="24"/>
          <w:szCs w:val="24"/>
        </w:rPr>
        <w:t>(exotismo, mitoloxía celta, filosofía...) e técnicas de moda en Europa, adaptándoas á nosa realidade</w:t>
      </w:r>
    </w:p>
    <w:p w14:paraId="2E4C64BF" w14:textId="77777777" w:rsidR="007225C4" w:rsidRPr="007225C4" w:rsidRDefault="007225C4" w:rsidP="007225C4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9C2D1B6" w14:textId="38FECE9D" w:rsidR="00080F48" w:rsidRPr="007225C4" w:rsidRDefault="003B2B9A" w:rsidP="00080F4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225C4">
        <w:rPr>
          <w:rFonts w:ascii="Calibri" w:eastAsia="Calibri" w:hAnsi="Calibri" w:cs="Calibri"/>
          <w:b/>
          <w:sz w:val="24"/>
          <w:szCs w:val="24"/>
        </w:rPr>
        <w:t xml:space="preserve">CASTELAO </w:t>
      </w:r>
    </w:p>
    <w:p w14:paraId="04CF10A4" w14:textId="41423F69" w:rsidR="003858AA" w:rsidRPr="007225C4" w:rsidRDefault="003858AA" w:rsidP="001372F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225C4">
        <w:rPr>
          <w:rFonts w:cstheme="minorHAnsi"/>
          <w:sz w:val="24"/>
          <w:szCs w:val="24"/>
        </w:rPr>
        <w:t xml:space="preserve">Crítica social e achegamento ás clases populares: denuncia das inxustizas, defensa dos máis débiles e dos que sofren, reivindicación da lingua galega, defensa da democracia…) </w:t>
      </w:r>
    </w:p>
    <w:p w14:paraId="16BE18EE" w14:textId="73B60C4D" w:rsidR="003858AA" w:rsidRPr="007225C4" w:rsidRDefault="003858AA" w:rsidP="001372F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val="pt-PT"/>
        </w:rPr>
      </w:pPr>
      <w:r w:rsidRPr="007225C4">
        <w:rPr>
          <w:rFonts w:cstheme="minorHAnsi"/>
          <w:sz w:val="24"/>
          <w:szCs w:val="24"/>
        </w:rPr>
        <w:t>Humor acedo, a través da ironía e da retranca, que busca a reflexión.</w:t>
      </w:r>
    </w:p>
    <w:p w14:paraId="15CF2287" w14:textId="42E6C188" w:rsidR="003858AA" w:rsidRPr="007225C4" w:rsidRDefault="003858AA" w:rsidP="001372F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val="pt-PT"/>
        </w:rPr>
      </w:pPr>
      <w:r w:rsidRPr="007225C4">
        <w:rPr>
          <w:rFonts w:cstheme="minorHAnsi"/>
          <w:sz w:val="24"/>
          <w:szCs w:val="24"/>
        </w:rPr>
        <w:t xml:space="preserve">Lirismo (proximidade á poesía) </w:t>
      </w:r>
    </w:p>
    <w:p w14:paraId="466C5422" w14:textId="6D3CE2C8" w:rsidR="003858AA" w:rsidRPr="007225C4" w:rsidRDefault="003858AA" w:rsidP="001372F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val="pt-PT"/>
        </w:rPr>
      </w:pPr>
      <w:r w:rsidRPr="007225C4">
        <w:rPr>
          <w:rFonts w:cstheme="minorHAnsi"/>
          <w:sz w:val="24"/>
          <w:szCs w:val="24"/>
        </w:rPr>
        <w:t xml:space="preserve">Brevidade e sinxeleza (ausencia de adornos, cóntase o esencial; froito dun laborioso traballo de depuración) </w:t>
      </w:r>
    </w:p>
    <w:p w14:paraId="44E473F1" w14:textId="430D2691" w:rsidR="003858AA" w:rsidRPr="007225C4" w:rsidRDefault="003858AA" w:rsidP="001372FF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  <w:lang w:val="pt-PT"/>
        </w:rPr>
      </w:pPr>
      <w:r w:rsidRPr="007225C4">
        <w:rPr>
          <w:rFonts w:cstheme="minorHAnsi"/>
          <w:sz w:val="24"/>
          <w:szCs w:val="24"/>
        </w:rPr>
        <w:t xml:space="preserve">Estratexias de verosimilitude (manuscrito encontrado, testemuñas, detalles biográficos…) </w:t>
      </w:r>
    </w:p>
    <w:p w14:paraId="5CCF2D33" w14:textId="5D287085" w:rsidR="003858AA" w:rsidRPr="007225C4" w:rsidRDefault="003858AA" w:rsidP="003B2B9A">
      <w:pPr>
        <w:rPr>
          <w:rFonts w:cstheme="minorHAnsi"/>
          <w:sz w:val="24"/>
          <w:szCs w:val="24"/>
        </w:rPr>
      </w:pPr>
      <w:r w:rsidRPr="007225C4">
        <w:rPr>
          <w:rFonts w:cstheme="minorHAnsi"/>
          <w:sz w:val="24"/>
          <w:szCs w:val="24"/>
        </w:rPr>
        <w:t>OBRAS</w:t>
      </w:r>
      <w:r w:rsidR="00114690" w:rsidRPr="007225C4">
        <w:rPr>
          <w:rFonts w:cstheme="minorHAnsi"/>
          <w:sz w:val="24"/>
          <w:szCs w:val="24"/>
        </w:rPr>
        <w:t xml:space="preserve"> NARRATIVAS</w:t>
      </w:r>
      <w:r w:rsidRPr="007225C4">
        <w:rPr>
          <w:rFonts w:cstheme="minorHAnsi"/>
          <w:sz w:val="24"/>
          <w:szCs w:val="24"/>
        </w:rPr>
        <w:t xml:space="preserve">: </w:t>
      </w:r>
      <w:r w:rsidRPr="007225C4">
        <w:rPr>
          <w:rFonts w:cstheme="minorHAnsi"/>
          <w:i/>
          <w:iCs/>
          <w:sz w:val="24"/>
          <w:szCs w:val="24"/>
        </w:rPr>
        <w:t>Cousas, Retrincos, Os dous de sempre,</w:t>
      </w:r>
      <w:r w:rsidRPr="007225C4">
        <w:rPr>
          <w:rFonts w:cstheme="minorHAnsi"/>
          <w:sz w:val="24"/>
          <w:szCs w:val="24"/>
        </w:rPr>
        <w:t xml:space="preserve"> </w:t>
      </w:r>
      <w:r w:rsidR="00974040" w:rsidRPr="007225C4">
        <w:rPr>
          <w:rFonts w:cstheme="minorHAnsi"/>
          <w:i/>
          <w:iCs/>
          <w:sz w:val="24"/>
          <w:szCs w:val="24"/>
        </w:rPr>
        <w:t>Un ollo de vidro.</w:t>
      </w:r>
    </w:p>
    <w:p w14:paraId="67E6D0FB" w14:textId="6A021C28" w:rsidR="00114690" w:rsidRPr="007225C4" w:rsidRDefault="00114690" w:rsidP="003B2B9A">
      <w:pPr>
        <w:rPr>
          <w:rFonts w:cstheme="minorHAnsi"/>
          <w:sz w:val="24"/>
          <w:szCs w:val="24"/>
        </w:rPr>
      </w:pPr>
      <w:r w:rsidRPr="007225C4">
        <w:rPr>
          <w:rFonts w:cstheme="minorHAnsi"/>
          <w:caps/>
          <w:sz w:val="24"/>
          <w:szCs w:val="24"/>
        </w:rPr>
        <w:t>Obras de ensaio</w:t>
      </w:r>
      <w:r w:rsidRPr="007225C4">
        <w:rPr>
          <w:rFonts w:cstheme="minorHAnsi"/>
          <w:sz w:val="24"/>
          <w:szCs w:val="24"/>
        </w:rPr>
        <w:t xml:space="preserve">: </w:t>
      </w:r>
      <w:r w:rsidRPr="007225C4">
        <w:rPr>
          <w:rFonts w:cstheme="minorHAnsi"/>
          <w:i/>
          <w:iCs/>
          <w:sz w:val="24"/>
          <w:szCs w:val="24"/>
        </w:rPr>
        <w:t>Sempre en Galiza</w:t>
      </w:r>
      <w:r w:rsidR="001400E1">
        <w:rPr>
          <w:rFonts w:cstheme="minorHAnsi"/>
          <w:i/>
          <w:iCs/>
          <w:sz w:val="24"/>
          <w:szCs w:val="24"/>
        </w:rPr>
        <w:t xml:space="preserve"> </w:t>
      </w:r>
      <w:r w:rsidR="001400E1">
        <w:rPr>
          <w:rFonts w:cstheme="minorHAnsi"/>
          <w:sz w:val="24"/>
          <w:szCs w:val="24"/>
        </w:rPr>
        <w:t>(biblia do ga</w:t>
      </w:r>
      <w:r w:rsidR="00365EA5">
        <w:rPr>
          <w:rFonts w:cstheme="minorHAnsi"/>
          <w:sz w:val="24"/>
          <w:szCs w:val="24"/>
        </w:rPr>
        <w:t>leguismo)</w:t>
      </w:r>
      <w:r w:rsidRPr="007225C4">
        <w:rPr>
          <w:rFonts w:cstheme="minorHAnsi"/>
          <w:i/>
          <w:iCs/>
          <w:sz w:val="24"/>
          <w:szCs w:val="24"/>
        </w:rPr>
        <w:t>, As cruces de pedra na Bretaña, As cruces de pedra en Galicia</w:t>
      </w:r>
    </w:p>
    <w:p w14:paraId="133202EC" w14:textId="756AA4D3" w:rsidR="00562B7B" w:rsidRPr="007225C4" w:rsidRDefault="00562B7B" w:rsidP="00562B7B">
      <w:pPr>
        <w:pStyle w:val="Prrafodelista"/>
        <w:numPr>
          <w:ilvl w:val="0"/>
          <w:numId w:val="14"/>
        </w:numPr>
        <w:rPr>
          <w:rFonts w:ascii="Calibri" w:hAnsi="Calibri" w:cs="Calibri"/>
          <w:b/>
          <w:bCs/>
          <w:smallCaps/>
          <w:sz w:val="32"/>
          <w:szCs w:val="32"/>
        </w:rPr>
      </w:pPr>
      <w:r w:rsidRPr="007225C4">
        <w:rPr>
          <w:rFonts w:ascii="Calibri" w:hAnsi="Calibri" w:cs="Calibri"/>
          <w:b/>
          <w:bCs/>
          <w:smallCaps/>
          <w:sz w:val="28"/>
          <w:szCs w:val="28"/>
        </w:rPr>
        <w:lastRenderedPageBreak/>
        <w:t xml:space="preserve">VICENTE RISCO </w:t>
      </w:r>
    </w:p>
    <w:p w14:paraId="5F4A2876" w14:textId="3D807217" w:rsidR="00562B7B" w:rsidRPr="00B500C4" w:rsidRDefault="00F87975" w:rsidP="001372FF">
      <w:pPr>
        <w:pStyle w:val="Prrafodelista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 w:rsidRPr="00F87975">
        <w:rPr>
          <w:rFonts w:ascii="Calibri" w:hAnsi="Calibri" w:cs="Calibri"/>
          <w:sz w:val="24"/>
          <w:szCs w:val="24"/>
        </w:rPr>
        <w:t>Sobriedade</w:t>
      </w:r>
      <w:r>
        <w:rPr>
          <w:rFonts w:ascii="Calibri" w:hAnsi="Calibri" w:cs="Calibri"/>
          <w:sz w:val="24"/>
          <w:szCs w:val="24"/>
        </w:rPr>
        <w:t xml:space="preserve"> expresiva (escasos artificios poéticos) </w:t>
      </w:r>
    </w:p>
    <w:p w14:paraId="26E245F0" w14:textId="0543431E" w:rsidR="00B500C4" w:rsidRPr="00396C41" w:rsidRDefault="001368DB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396C41">
        <w:rPr>
          <w:rFonts w:ascii="Calibri" w:hAnsi="Calibri" w:cs="Calibri"/>
          <w:sz w:val="24"/>
          <w:szCs w:val="24"/>
        </w:rPr>
        <w:t>Predominio do relato curto</w:t>
      </w:r>
    </w:p>
    <w:p w14:paraId="46EFE3D2" w14:textId="47FF7FC4" w:rsidR="001368DB" w:rsidRPr="00396C41" w:rsidRDefault="001368DB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396C41">
        <w:rPr>
          <w:rFonts w:ascii="Calibri" w:hAnsi="Calibri" w:cs="Calibri"/>
          <w:sz w:val="24"/>
          <w:szCs w:val="24"/>
        </w:rPr>
        <w:t>Foxe do costumismo</w:t>
      </w:r>
    </w:p>
    <w:p w14:paraId="26F106E7" w14:textId="5D28B66C" w:rsidR="001368DB" w:rsidRPr="00396C41" w:rsidRDefault="001368DB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396C41">
        <w:rPr>
          <w:rFonts w:ascii="Calibri" w:hAnsi="Calibri" w:cs="Calibri"/>
          <w:sz w:val="24"/>
          <w:szCs w:val="24"/>
        </w:rPr>
        <w:t xml:space="preserve">Incorporación de </w:t>
      </w:r>
      <w:r w:rsidR="00396C41" w:rsidRPr="00396C41">
        <w:rPr>
          <w:rFonts w:ascii="Calibri" w:hAnsi="Calibri" w:cs="Calibri"/>
          <w:sz w:val="24"/>
          <w:szCs w:val="24"/>
        </w:rPr>
        <w:t xml:space="preserve">modernas </w:t>
      </w:r>
      <w:r w:rsidRPr="00396C41">
        <w:rPr>
          <w:rFonts w:ascii="Calibri" w:hAnsi="Calibri" w:cs="Calibri"/>
          <w:sz w:val="24"/>
          <w:szCs w:val="24"/>
        </w:rPr>
        <w:t>técnicas narrativas</w:t>
      </w:r>
    </w:p>
    <w:p w14:paraId="7E9A9339" w14:textId="3E5D371F" w:rsidR="001368DB" w:rsidRDefault="00396C41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396C41">
        <w:rPr>
          <w:rFonts w:ascii="Calibri" w:hAnsi="Calibri" w:cs="Calibri"/>
          <w:sz w:val="24"/>
          <w:szCs w:val="24"/>
        </w:rPr>
        <w:t>Uso da ironía, humor e sátira</w:t>
      </w:r>
      <w:r w:rsidR="00E67AF0">
        <w:rPr>
          <w:rFonts w:ascii="Calibri" w:hAnsi="Calibri" w:cs="Calibri"/>
          <w:sz w:val="24"/>
          <w:szCs w:val="24"/>
        </w:rPr>
        <w:t xml:space="preserve"> na construción de situacións contraditorias e personaxes caricaturescos. </w:t>
      </w:r>
    </w:p>
    <w:p w14:paraId="0AF848A1" w14:textId="6D5C96DC" w:rsidR="00CD36AB" w:rsidRDefault="00CD36AB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ítica </w:t>
      </w:r>
      <w:r w:rsidR="00F22E7E">
        <w:rPr>
          <w:rFonts w:ascii="Calibri" w:hAnsi="Calibri" w:cs="Calibri"/>
          <w:sz w:val="24"/>
          <w:szCs w:val="24"/>
        </w:rPr>
        <w:t>á sociedade burguesa que só dá importancia ós cartos</w:t>
      </w:r>
    </w:p>
    <w:p w14:paraId="43C30993" w14:textId="2816CF48" w:rsidR="00F22E7E" w:rsidRPr="00396C41" w:rsidRDefault="00F22E7E" w:rsidP="001372FF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ítica ós intelectuais </w:t>
      </w:r>
      <w:r w:rsidR="00885E37">
        <w:rPr>
          <w:rFonts w:ascii="Calibri" w:hAnsi="Calibri" w:cs="Calibri"/>
          <w:sz w:val="24"/>
          <w:szCs w:val="24"/>
        </w:rPr>
        <w:t>que se renden ó poder do diñeiro</w:t>
      </w:r>
    </w:p>
    <w:p w14:paraId="6BE51BD9" w14:textId="4EFEC7D2" w:rsidR="00B500C4" w:rsidRPr="00B500C4" w:rsidRDefault="00B500C4" w:rsidP="00B500C4">
      <w:pPr>
        <w:pStyle w:val="Prrafodelista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 w:rsidRPr="00B500C4">
        <w:rPr>
          <w:rFonts w:ascii="Calibri" w:hAnsi="Calibri" w:cs="Calibri"/>
          <w:b/>
          <w:bCs/>
          <w:sz w:val="24"/>
          <w:szCs w:val="24"/>
        </w:rPr>
        <w:t>OBRAS NARRATIVAS</w:t>
      </w:r>
    </w:p>
    <w:p w14:paraId="36B3FB3C" w14:textId="1F0BE6E4" w:rsidR="00831D3B" w:rsidRPr="00B500C4" w:rsidRDefault="00B500C4" w:rsidP="00B500C4">
      <w:pPr>
        <w:pStyle w:val="Prrafodelista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 w:rsidRPr="00C7068D">
        <w:rPr>
          <w:rFonts w:ascii="Calibri" w:hAnsi="Calibri" w:cs="Calibri"/>
          <w:b/>
          <w:bCs/>
          <w:i/>
          <w:iCs/>
          <w:sz w:val="24"/>
          <w:szCs w:val="24"/>
        </w:rPr>
        <w:t xml:space="preserve">O </w:t>
      </w:r>
      <w:r w:rsidR="004D330C" w:rsidRPr="00C7068D">
        <w:rPr>
          <w:rFonts w:ascii="Calibri" w:hAnsi="Calibri" w:cs="Calibri"/>
          <w:b/>
          <w:bCs/>
          <w:i/>
          <w:iCs/>
          <w:sz w:val="24"/>
          <w:szCs w:val="24"/>
        </w:rPr>
        <w:t>porco de pé</w:t>
      </w:r>
      <w:r w:rsidR="004D330C" w:rsidRPr="00B500C4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4D330C" w:rsidRPr="00B500C4">
        <w:rPr>
          <w:rFonts w:ascii="Calibri" w:hAnsi="Calibri" w:cs="Calibri"/>
          <w:sz w:val="24"/>
          <w:szCs w:val="24"/>
        </w:rPr>
        <w:t>sátira da sociedade urbana de comezos do s.XX</w:t>
      </w:r>
    </w:p>
    <w:p w14:paraId="5D782AC4" w14:textId="34CB2BE7" w:rsidR="004D330C" w:rsidRPr="00B500C4" w:rsidRDefault="00B500C4" w:rsidP="00B500C4">
      <w:pPr>
        <w:pStyle w:val="Prrafodelista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O </w:t>
      </w:r>
      <w:r w:rsidR="004D330C" w:rsidRPr="00B500C4">
        <w:rPr>
          <w:rFonts w:ascii="Calibri" w:hAnsi="Calibri" w:cs="Calibri"/>
          <w:i/>
          <w:iCs/>
          <w:sz w:val="24"/>
          <w:szCs w:val="24"/>
        </w:rPr>
        <w:t>lobo da xente</w:t>
      </w:r>
      <w:r w:rsidR="004D330C" w:rsidRPr="00B500C4">
        <w:rPr>
          <w:rFonts w:ascii="Calibri" w:hAnsi="Calibri" w:cs="Calibri"/>
          <w:sz w:val="24"/>
          <w:szCs w:val="24"/>
        </w:rPr>
        <w:t xml:space="preserve">, </w:t>
      </w:r>
      <w:r w:rsidRPr="00B500C4">
        <w:rPr>
          <w:rFonts w:ascii="Calibri" w:hAnsi="Calibri" w:cs="Calibri"/>
          <w:sz w:val="24"/>
          <w:szCs w:val="24"/>
        </w:rPr>
        <w:t>historia sobre o mito do lobishome</w:t>
      </w:r>
    </w:p>
    <w:p w14:paraId="07D287C3" w14:textId="4BB89FDC" w:rsidR="00F87975" w:rsidRPr="000A342B" w:rsidRDefault="00B500C4" w:rsidP="00831D3B">
      <w:pPr>
        <w:pStyle w:val="Prrafodelista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 w:rsidRPr="00B500C4">
        <w:rPr>
          <w:rFonts w:ascii="Calibri" w:hAnsi="Calibri" w:cs="Calibri"/>
          <w:i/>
          <w:iCs/>
          <w:sz w:val="24"/>
          <w:szCs w:val="24"/>
        </w:rPr>
        <w:t xml:space="preserve">A trabe de ouro e a trabe de alquitrán, </w:t>
      </w:r>
      <w:r w:rsidRPr="00B500C4">
        <w:rPr>
          <w:rFonts w:ascii="Calibri" w:hAnsi="Calibri" w:cs="Calibri"/>
          <w:sz w:val="24"/>
          <w:szCs w:val="24"/>
        </w:rPr>
        <w:t>lenda popular sobre os mouros</w:t>
      </w:r>
    </w:p>
    <w:p w14:paraId="29179AEA" w14:textId="10E6A7CD" w:rsidR="00D900BE" w:rsidRPr="00396C41" w:rsidRDefault="000A342B" w:rsidP="00D900BE">
      <w:pPr>
        <w:pStyle w:val="Prrafodelista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o caso que lle aconteceu ao Doutor Alveiros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900BE">
        <w:rPr>
          <w:rFonts w:ascii="Calibri" w:hAnsi="Calibri" w:cs="Calibri"/>
          <w:sz w:val="24"/>
          <w:szCs w:val="24"/>
        </w:rPr>
        <w:t xml:space="preserve">relato humorístico centrado nunha viaxe de ultratumba para devolverlle a vida a unha momia. </w:t>
      </w:r>
    </w:p>
    <w:p w14:paraId="5B4914F1" w14:textId="1F6C04A6" w:rsidR="00EC021A" w:rsidRPr="00EC021A" w:rsidRDefault="00396C41" w:rsidP="00EC021A">
      <w:pPr>
        <w:pStyle w:val="Prrafodelista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Os europeos en Abrente,</w:t>
      </w:r>
      <w:r>
        <w:rPr>
          <w:rFonts w:ascii="Calibri" w:hAnsi="Calibri" w:cs="Calibri"/>
          <w:sz w:val="24"/>
          <w:szCs w:val="24"/>
        </w:rPr>
        <w:t xml:space="preserve"> sátira </w:t>
      </w:r>
      <w:r w:rsidR="00CD36AB">
        <w:rPr>
          <w:rFonts w:ascii="Calibri" w:hAnsi="Calibri" w:cs="Calibri"/>
          <w:sz w:val="24"/>
          <w:szCs w:val="24"/>
        </w:rPr>
        <w:t xml:space="preserve">inacabada sobre personaxes urbanos. </w:t>
      </w:r>
      <w:r w:rsidR="00EC021A">
        <w:rPr>
          <w:rFonts w:ascii="Calibri" w:hAnsi="Calibri" w:cs="Calibri"/>
          <w:sz w:val="24"/>
          <w:szCs w:val="24"/>
        </w:rPr>
        <w:tab/>
      </w:r>
    </w:p>
    <w:p w14:paraId="738B8822" w14:textId="7D3BD350" w:rsidR="00EC021A" w:rsidRDefault="00EC021A" w:rsidP="00EC021A">
      <w:pPr>
        <w:pStyle w:val="Prrafodelista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EC021A">
        <w:rPr>
          <w:rFonts w:ascii="Calibri" w:hAnsi="Calibri" w:cs="Calibri"/>
          <w:b/>
          <w:bCs/>
          <w:sz w:val="24"/>
          <w:szCs w:val="24"/>
        </w:rPr>
        <w:t xml:space="preserve">Obras de ensaio: </w:t>
      </w:r>
    </w:p>
    <w:p w14:paraId="10FD7E8B" w14:textId="148AB814" w:rsidR="00EC021A" w:rsidRPr="009826A3" w:rsidRDefault="009826A3" w:rsidP="00EC021A">
      <w:pPr>
        <w:pStyle w:val="Prrafodelista"/>
        <w:numPr>
          <w:ilvl w:val="1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C7068D">
        <w:rPr>
          <w:rFonts w:ascii="Calibri" w:hAnsi="Calibri" w:cs="Calibri"/>
          <w:b/>
          <w:bCs/>
          <w:i/>
          <w:iCs/>
          <w:sz w:val="24"/>
          <w:szCs w:val="24"/>
        </w:rPr>
        <w:t>Teoría do nacionalismo galego¸</w:t>
      </w:r>
      <w:r>
        <w:rPr>
          <w:rFonts w:ascii="Calibri" w:hAnsi="Calibri" w:cs="Calibri"/>
          <w:sz w:val="24"/>
          <w:szCs w:val="24"/>
        </w:rPr>
        <w:t xml:space="preserve"> guía dos nacionalistas na preguerra</w:t>
      </w:r>
    </w:p>
    <w:p w14:paraId="1B191E03" w14:textId="0EA8546B" w:rsidR="009826A3" w:rsidRPr="00C7068D" w:rsidRDefault="009826A3" w:rsidP="00EC021A">
      <w:pPr>
        <w:pStyle w:val="Prrafodelista"/>
        <w:numPr>
          <w:ilvl w:val="1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C7068D">
        <w:rPr>
          <w:rFonts w:ascii="Calibri" w:hAnsi="Calibri" w:cs="Calibri"/>
          <w:b/>
          <w:bCs/>
          <w:i/>
          <w:iCs/>
          <w:sz w:val="24"/>
          <w:szCs w:val="24"/>
        </w:rPr>
        <w:t>Nós, os inadaptados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C7068D">
        <w:rPr>
          <w:rFonts w:ascii="Calibri" w:hAnsi="Calibri" w:cs="Calibri"/>
          <w:sz w:val="24"/>
          <w:szCs w:val="24"/>
        </w:rPr>
        <w:t xml:space="preserve">explica a evolución ideolóxica do seu grupo </w:t>
      </w:r>
    </w:p>
    <w:p w14:paraId="2BD7310F" w14:textId="57AAC04C" w:rsidR="00C7068D" w:rsidRPr="00EC021A" w:rsidRDefault="00C7068D" w:rsidP="00EC021A">
      <w:pPr>
        <w:pStyle w:val="Prrafodelista"/>
        <w:numPr>
          <w:ilvl w:val="1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C7068D">
        <w:rPr>
          <w:rFonts w:ascii="Calibri" w:hAnsi="Calibri" w:cs="Calibri"/>
          <w:i/>
          <w:iCs/>
          <w:sz w:val="24"/>
          <w:szCs w:val="24"/>
        </w:rPr>
        <w:t>Mitteleuropa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un diario da súa viaxe de estudos por Centroeuropa</w:t>
      </w:r>
    </w:p>
    <w:p w14:paraId="66546954" w14:textId="4F59A550" w:rsidR="00EC021A" w:rsidRPr="00EC021A" w:rsidRDefault="00EC021A" w:rsidP="00EC02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7AC58D93" w14:textId="73BD89F3" w:rsidR="004F178A" w:rsidRPr="007225C4" w:rsidRDefault="00885E37" w:rsidP="00885E37">
      <w:pPr>
        <w:pStyle w:val="Prrafodelista"/>
        <w:numPr>
          <w:ilvl w:val="0"/>
          <w:numId w:val="14"/>
        </w:numPr>
        <w:rPr>
          <w:rFonts w:cstheme="minorHAnsi"/>
          <w:b/>
          <w:bCs/>
          <w:smallCaps/>
          <w:sz w:val="28"/>
          <w:szCs w:val="28"/>
        </w:rPr>
      </w:pPr>
      <w:r w:rsidRPr="007225C4">
        <w:rPr>
          <w:rFonts w:cstheme="minorHAnsi"/>
          <w:b/>
          <w:bCs/>
          <w:smallCaps/>
          <w:sz w:val="28"/>
          <w:szCs w:val="28"/>
        </w:rPr>
        <w:t>OTERO PEDRAYO</w:t>
      </w:r>
    </w:p>
    <w:p w14:paraId="3470BE8D" w14:textId="548F81C3" w:rsidR="00885E37" w:rsidRDefault="00DA6856" w:rsidP="00885E37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ltiva a n</w:t>
      </w:r>
      <w:r w:rsidR="00113999" w:rsidRPr="00113999">
        <w:rPr>
          <w:rFonts w:cstheme="minorHAnsi"/>
          <w:sz w:val="24"/>
          <w:szCs w:val="24"/>
        </w:rPr>
        <w:t>o</w:t>
      </w:r>
      <w:r w:rsidR="00113999">
        <w:rPr>
          <w:rFonts w:cstheme="minorHAnsi"/>
          <w:sz w:val="24"/>
          <w:szCs w:val="24"/>
        </w:rPr>
        <w:t>vela longa</w:t>
      </w:r>
    </w:p>
    <w:p w14:paraId="6E8C25E2" w14:textId="77777777" w:rsidR="00DA6856" w:rsidRDefault="00050E4D" w:rsidP="00DA6856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  <w:lang w:val="pt-PT"/>
        </w:rPr>
      </w:pPr>
      <w:r w:rsidRPr="00050E4D">
        <w:rPr>
          <w:rFonts w:cstheme="minorHAnsi"/>
          <w:sz w:val="24"/>
          <w:szCs w:val="24"/>
          <w:lang w:val="pt-PT"/>
        </w:rPr>
        <w:t>Novelas histórico realistas</w:t>
      </w:r>
      <w:r w:rsidR="001F69A4" w:rsidRPr="001F69A4">
        <w:rPr>
          <w:rFonts w:cstheme="minorHAnsi"/>
          <w:sz w:val="24"/>
          <w:szCs w:val="24"/>
          <w:lang w:val="pt-PT"/>
        </w:rPr>
        <w:t>:</w:t>
      </w:r>
      <w:r w:rsidR="00625B59">
        <w:rPr>
          <w:rFonts w:cstheme="minorHAnsi"/>
          <w:sz w:val="24"/>
          <w:szCs w:val="24"/>
          <w:lang w:val="pt-PT"/>
        </w:rPr>
        <w:t xml:space="preserve"> </w:t>
      </w:r>
    </w:p>
    <w:p w14:paraId="4AB82607" w14:textId="77777777" w:rsidR="00DA6856" w:rsidRDefault="00DA6856" w:rsidP="00DA6856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O</w:t>
      </w:r>
      <w:r w:rsidR="00625B59" w:rsidRPr="00DA6856">
        <w:rPr>
          <w:rFonts w:cstheme="minorHAnsi"/>
          <w:sz w:val="24"/>
          <w:szCs w:val="24"/>
          <w:lang w:val="pt-PT"/>
        </w:rPr>
        <w:t xml:space="preserve"> seu marco é a Galiza rural </w:t>
      </w:r>
      <w:r w:rsidR="001F69A4" w:rsidRPr="00DA6856">
        <w:rPr>
          <w:rFonts w:cstheme="minorHAnsi"/>
          <w:sz w:val="24"/>
          <w:szCs w:val="24"/>
          <w:lang w:val="pt-PT"/>
        </w:rPr>
        <w:t xml:space="preserve"> </w:t>
      </w:r>
      <w:r w:rsidR="00625B59" w:rsidRPr="00DA6856">
        <w:rPr>
          <w:rFonts w:cstheme="minorHAnsi"/>
          <w:sz w:val="24"/>
          <w:szCs w:val="24"/>
          <w:lang w:val="pt-PT"/>
        </w:rPr>
        <w:t xml:space="preserve">do </w:t>
      </w:r>
      <w:r w:rsidR="00563FD3" w:rsidRPr="00DA6856">
        <w:rPr>
          <w:rFonts w:cstheme="minorHAnsi"/>
          <w:sz w:val="24"/>
          <w:szCs w:val="24"/>
          <w:lang w:val="pt-PT"/>
        </w:rPr>
        <w:t xml:space="preserve">s.XIX e XX, </w:t>
      </w:r>
    </w:p>
    <w:p w14:paraId="052446E1" w14:textId="0010F400" w:rsidR="00625B59" w:rsidRPr="00DA6856" w:rsidRDefault="00DA6856" w:rsidP="00DA6856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D</w:t>
      </w:r>
      <w:r w:rsidR="00563FD3" w:rsidRPr="00DA6856">
        <w:rPr>
          <w:rFonts w:cstheme="minorHAnsi"/>
          <w:sz w:val="24"/>
          <w:szCs w:val="24"/>
          <w:lang w:val="pt-PT"/>
        </w:rPr>
        <w:t>ecandencia da fidalguía</w:t>
      </w:r>
    </w:p>
    <w:p w14:paraId="000250C9" w14:textId="2E43B4F0" w:rsidR="00050E4D" w:rsidRPr="00050E4D" w:rsidRDefault="001F69A4" w:rsidP="00DA6856">
      <w:pPr>
        <w:pStyle w:val="Prrafodelista"/>
        <w:numPr>
          <w:ilvl w:val="3"/>
          <w:numId w:val="19"/>
        </w:numPr>
        <w:rPr>
          <w:rFonts w:cstheme="minorHAnsi"/>
          <w:sz w:val="24"/>
          <w:szCs w:val="24"/>
          <w:lang w:val="pt-PT"/>
        </w:rPr>
      </w:pPr>
      <w:r w:rsidRPr="001F69A4">
        <w:rPr>
          <w:rFonts w:cstheme="minorHAnsi"/>
          <w:i/>
          <w:iCs/>
          <w:sz w:val="24"/>
          <w:szCs w:val="24"/>
          <w:lang w:val="pt-PT"/>
        </w:rPr>
        <w:t>Os c</w:t>
      </w:r>
      <w:r>
        <w:rPr>
          <w:rFonts w:cstheme="minorHAnsi"/>
          <w:i/>
          <w:iCs/>
          <w:sz w:val="24"/>
          <w:szCs w:val="24"/>
          <w:lang w:val="pt-PT"/>
        </w:rPr>
        <w:t xml:space="preserve">amiños </w:t>
      </w:r>
      <w:r w:rsidR="00625B59">
        <w:rPr>
          <w:rFonts w:cstheme="minorHAnsi"/>
          <w:i/>
          <w:iCs/>
          <w:sz w:val="24"/>
          <w:szCs w:val="24"/>
          <w:lang w:val="pt-PT"/>
        </w:rPr>
        <w:t>da vida</w:t>
      </w:r>
      <w:r w:rsidR="002C52D2">
        <w:rPr>
          <w:rFonts w:cstheme="minorHAnsi"/>
          <w:i/>
          <w:iCs/>
          <w:sz w:val="24"/>
          <w:szCs w:val="24"/>
          <w:lang w:val="pt-PT"/>
        </w:rPr>
        <w:t xml:space="preserve">, </w:t>
      </w:r>
      <w:r w:rsidR="002C52D2">
        <w:rPr>
          <w:rFonts w:cstheme="minorHAnsi"/>
          <w:sz w:val="24"/>
          <w:szCs w:val="24"/>
          <w:lang w:val="pt-PT"/>
        </w:rPr>
        <w:t xml:space="preserve">narración da hº </w:t>
      </w:r>
      <w:r w:rsidR="00DC34E7">
        <w:rPr>
          <w:rFonts w:cstheme="minorHAnsi"/>
          <w:sz w:val="24"/>
          <w:szCs w:val="24"/>
          <w:lang w:val="pt-PT"/>
        </w:rPr>
        <w:t xml:space="preserve"> da decadencia </w:t>
      </w:r>
      <w:r w:rsidR="002C52D2">
        <w:rPr>
          <w:rFonts w:cstheme="minorHAnsi"/>
          <w:sz w:val="24"/>
          <w:szCs w:val="24"/>
          <w:lang w:val="pt-PT"/>
        </w:rPr>
        <w:t>dunha familia fidalga</w:t>
      </w:r>
      <w:r w:rsidR="00DC34E7">
        <w:rPr>
          <w:rFonts w:cstheme="minorHAnsi"/>
          <w:sz w:val="24"/>
          <w:szCs w:val="24"/>
          <w:lang w:val="pt-PT"/>
        </w:rPr>
        <w:t xml:space="preserve"> </w:t>
      </w:r>
      <w:r w:rsidR="002C52D2">
        <w:rPr>
          <w:rFonts w:cstheme="minorHAnsi"/>
          <w:sz w:val="24"/>
          <w:szCs w:val="24"/>
          <w:lang w:val="pt-PT"/>
        </w:rPr>
        <w:t xml:space="preserve"> ourensá a través de </w:t>
      </w:r>
      <w:r w:rsidR="00DC34E7">
        <w:rPr>
          <w:rFonts w:cstheme="minorHAnsi"/>
          <w:sz w:val="24"/>
          <w:szCs w:val="24"/>
          <w:lang w:val="pt-PT"/>
        </w:rPr>
        <w:t>3 xeracións.</w:t>
      </w:r>
    </w:p>
    <w:p w14:paraId="4EED8D68" w14:textId="77777777" w:rsidR="00DA6856" w:rsidRPr="001C2C39" w:rsidRDefault="00050E4D" w:rsidP="00050E4D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050E4D">
        <w:rPr>
          <w:rFonts w:cstheme="minorHAnsi"/>
          <w:sz w:val="24"/>
          <w:szCs w:val="24"/>
        </w:rPr>
        <w:t>Novelas histórico-culturalistas</w:t>
      </w:r>
      <w:r w:rsidR="00DC34E7" w:rsidRPr="001C2C39">
        <w:rPr>
          <w:rFonts w:cstheme="minorHAnsi"/>
          <w:sz w:val="24"/>
          <w:szCs w:val="24"/>
        </w:rPr>
        <w:t xml:space="preserve">: </w:t>
      </w:r>
    </w:p>
    <w:p w14:paraId="36EC8DD6" w14:textId="77777777" w:rsidR="00D37764" w:rsidRPr="001C2C39" w:rsidRDefault="00DA6856" w:rsidP="00DA6856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 xml:space="preserve">O </w:t>
      </w:r>
      <w:r w:rsidR="00186886" w:rsidRPr="001C2C39">
        <w:rPr>
          <w:rFonts w:cstheme="minorHAnsi"/>
          <w:sz w:val="24"/>
          <w:szCs w:val="24"/>
        </w:rPr>
        <w:t xml:space="preserve"> seu marco é a Idade Media e o romanticismo europeo, </w:t>
      </w:r>
    </w:p>
    <w:p w14:paraId="1AF360F8" w14:textId="77777777" w:rsidR="00D37764" w:rsidRPr="001C2C39" w:rsidRDefault="00D37764" w:rsidP="00DA6856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M</w:t>
      </w:r>
      <w:r w:rsidR="00186886" w:rsidRPr="001C2C39">
        <w:rPr>
          <w:rFonts w:cstheme="minorHAnsi"/>
          <w:sz w:val="24"/>
          <w:szCs w:val="24"/>
        </w:rPr>
        <w:t xml:space="preserve">oita evocación cultural </w:t>
      </w:r>
      <w:r w:rsidR="00DA6856" w:rsidRPr="001C2C39">
        <w:rPr>
          <w:rFonts w:cstheme="minorHAnsi"/>
          <w:sz w:val="24"/>
          <w:szCs w:val="24"/>
        </w:rPr>
        <w:t>e histórica</w:t>
      </w:r>
    </w:p>
    <w:p w14:paraId="73E1EF28" w14:textId="5BD04704" w:rsidR="00050E4D" w:rsidRPr="001C2C39" w:rsidRDefault="00D37764" w:rsidP="00DA6856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O</w:t>
      </w:r>
      <w:r w:rsidR="00DA6856" w:rsidRPr="001C2C39">
        <w:rPr>
          <w:rFonts w:cstheme="minorHAnsi"/>
          <w:sz w:val="24"/>
          <w:szCs w:val="24"/>
        </w:rPr>
        <w:t xml:space="preserve">rientación europeísta (recrear momentos da cultura occidental) </w:t>
      </w:r>
    </w:p>
    <w:p w14:paraId="717CCB13" w14:textId="3233434D" w:rsidR="00050E4D" w:rsidRPr="001C2C39" w:rsidRDefault="00471408" w:rsidP="00471408">
      <w:pPr>
        <w:pStyle w:val="Prrafodelista"/>
        <w:numPr>
          <w:ilvl w:val="3"/>
          <w:numId w:val="19"/>
        </w:numPr>
        <w:rPr>
          <w:rFonts w:cstheme="minorHAnsi"/>
          <w:i/>
          <w:iCs/>
          <w:sz w:val="24"/>
          <w:szCs w:val="24"/>
        </w:rPr>
      </w:pPr>
      <w:r w:rsidRPr="001C2C39">
        <w:rPr>
          <w:rFonts w:cstheme="minorHAnsi"/>
          <w:i/>
          <w:iCs/>
          <w:sz w:val="24"/>
          <w:szCs w:val="24"/>
        </w:rPr>
        <w:t xml:space="preserve">Fra Vernero </w:t>
      </w:r>
    </w:p>
    <w:p w14:paraId="511A531D" w14:textId="1780E9B4" w:rsidR="00050E4D" w:rsidRPr="00050E4D" w:rsidRDefault="00471408" w:rsidP="00471408">
      <w:pPr>
        <w:pStyle w:val="Prrafodelista"/>
        <w:numPr>
          <w:ilvl w:val="3"/>
          <w:numId w:val="19"/>
        </w:numPr>
        <w:rPr>
          <w:rFonts w:cstheme="minorHAnsi"/>
          <w:i/>
          <w:iCs/>
          <w:sz w:val="24"/>
          <w:szCs w:val="24"/>
        </w:rPr>
      </w:pPr>
      <w:r w:rsidRPr="001C2C39">
        <w:rPr>
          <w:rFonts w:cstheme="minorHAnsi"/>
          <w:i/>
          <w:iCs/>
          <w:sz w:val="24"/>
          <w:szCs w:val="24"/>
        </w:rPr>
        <w:t>A romaría do Xelmirez</w:t>
      </w:r>
    </w:p>
    <w:p w14:paraId="1FFAEFBC" w14:textId="3D8BFC25" w:rsidR="00690E75" w:rsidRPr="001C2C39" w:rsidRDefault="00050E4D" w:rsidP="00690E75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050E4D">
        <w:rPr>
          <w:rFonts w:cstheme="minorHAnsi"/>
          <w:sz w:val="24"/>
          <w:szCs w:val="24"/>
        </w:rPr>
        <w:t>Novelas psicolóxicas, de introspección</w:t>
      </w:r>
    </w:p>
    <w:p w14:paraId="60B59211" w14:textId="77777777" w:rsidR="00F1574B" w:rsidRPr="001C2C39" w:rsidRDefault="00690E75" w:rsidP="00F1574B">
      <w:pPr>
        <w:pStyle w:val="Prrafodelista"/>
        <w:numPr>
          <w:ilvl w:val="3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i/>
          <w:iCs/>
          <w:sz w:val="24"/>
          <w:szCs w:val="24"/>
        </w:rPr>
        <w:t>Arredor de si</w:t>
      </w:r>
      <w:r w:rsidRPr="001C2C39">
        <w:rPr>
          <w:rFonts w:cstheme="minorHAnsi"/>
          <w:sz w:val="24"/>
          <w:szCs w:val="24"/>
        </w:rPr>
        <w:t xml:space="preserve"> (+ importante)</w:t>
      </w:r>
    </w:p>
    <w:p w14:paraId="0A9EB2CB" w14:textId="5EB95FE7" w:rsidR="00F1574B" w:rsidRPr="001C2C39" w:rsidRDefault="00F1574B" w:rsidP="00F1574B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Reflexiona sobre a súa propia conversión ao galeguismo, a través do personaxe principal</w:t>
      </w:r>
    </w:p>
    <w:p w14:paraId="663036F7" w14:textId="0AD4F8AC" w:rsidR="00561183" w:rsidRPr="001C2C39" w:rsidRDefault="00DB00E0" w:rsidP="00F1574B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Explica a evolución persoal dos membros da súa xeración</w:t>
      </w:r>
      <w:r w:rsidR="001C2C39" w:rsidRPr="001C2C39">
        <w:rPr>
          <w:rFonts w:cstheme="minorHAnsi"/>
          <w:sz w:val="24"/>
          <w:szCs w:val="24"/>
        </w:rPr>
        <w:t xml:space="preserve">, desde o individualismo e a falta de compromiso ata o galeguismo. </w:t>
      </w:r>
    </w:p>
    <w:p w14:paraId="112CCF20" w14:textId="56F90254" w:rsidR="00690E75" w:rsidRPr="001C2C39" w:rsidRDefault="00F1574B" w:rsidP="00F1574B">
      <w:pPr>
        <w:pStyle w:val="Prrafodelista"/>
        <w:numPr>
          <w:ilvl w:val="2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O protagonista, Adrián Solovio, procura a súa identidade primeiro en España e logo en diferentes cidades europeas para acabar percatándose de que é en Galicia onde está a súa identidade.</w:t>
      </w:r>
    </w:p>
    <w:p w14:paraId="1505133B" w14:textId="45363C87" w:rsidR="00113999" w:rsidRPr="001C2C39" w:rsidRDefault="00AC6190" w:rsidP="00885E37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C2C39">
        <w:rPr>
          <w:rFonts w:cstheme="minorHAnsi"/>
          <w:sz w:val="24"/>
          <w:szCs w:val="24"/>
        </w:rPr>
        <w:t>Tema: d</w:t>
      </w:r>
      <w:r w:rsidR="00DF7496" w:rsidRPr="001C2C39">
        <w:rPr>
          <w:rFonts w:cstheme="minorHAnsi"/>
          <w:sz w:val="24"/>
          <w:szCs w:val="24"/>
        </w:rPr>
        <w:t xml:space="preserve">ecadencia da fidalguía e do mundo rural tradicional galego no século XIX </w:t>
      </w:r>
    </w:p>
    <w:p w14:paraId="036582CA" w14:textId="617CC949" w:rsidR="00AC6190" w:rsidRPr="007225C4" w:rsidRDefault="00AC6190" w:rsidP="00885E37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225C4">
        <w:rPr>
          <w:rFonts w:cstheme="minorHAnsi"/>
          <w:sz w:val="24"/>
          <w:szCs w:val="24"/>
        </w:rPr>
        <w:t>Importancia da paisaxe como conformadora da identidade galega</w:t>
      </w:r>
    </w:p>
    <w:p w14:paraId="73AED762" w14:textId="77777777" w:rsidR="00961612" w:rsidRPr="007225C4" w:rsidRDefault="00961612" w:rsidP="00961612">
      <w:pPr>
        <w:pStyle w:val="Prrafodelista"/>
        <w:numPr>
          <w:ilvl w:val="0"/>
          <w:numId w:val="19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t xml:space="preserve">Abundantes </w:t>
      </w:r>
      <w:r w:rsidRPr="007225C4">
        <w:rPr>
          <w:rFonts w:ascii="Calibri" w:eastAsia="Calibri" w:hAnsi="Calibri" w:cs="Calibri"/>
          <w:b/>
          <w:sz w:val="24"/>
          <w:szCs w:val="24"/>
        </w:rPr>
        <w:t>descricións</w:t>
      </w:r>
      <w:r w:rsidRPr="007225C4">
        <w:rPr>
          <w:rFonts w:ascii="Calibri" w:eastAsia="Calibri" w:hAnsi="Calibri" w:cs="Calibri"/>
          <w:bCs/>
          <w:sz w:val="24"/>
          <w:szCs w:val="24"/>
        </w:rPr>
        <w:t>, moi coidadas e con abundante adxectivación</w:t>
      </w:r>
    </w:p>
    <w:p w14:paraId="1589C6E9" w14:textId="77777777" w:rsidR="00961612" w:rsidRPr="007225C4" w:rsidRDefault="00961612" w:rsidP="00961612">
      <w:pPr>
        <w:pStyle w:val="Prrafodelista"/>
        <w:numPr>
          <w:ilvl w:val="0"/>
          <w:numId w:val="19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lastRenderedPageBreak/>
        <w:t>Numerosas imaxes, metáforas e símbolos</w:t>
      </w:r>
    </w:p>
    <w:p w14:paraId="61A0994E" w14:textId="77777777" w:rsidR="00961612" w:rsidRPr="007225C4" w:rsidRDefault="00961612" w:rsidP="00961612">
      <w:pPr>
        <w:pStyle w:val="Prrafodelista"/>
        <w:numPr>
          <w:ilvl w:val="0"/>
          <w:numId w:val="19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t xml:space="preserve">Presenza de </w:t>
      </w:r>
      <w:r w:rsidRPr="007225C4">
        <w:rPr>
          <w:rFonts w:ascii="Calibri" w:eastAsia="Calibri" w:hAnsi="Calibri" w:cs="Calibri"/>
          <w:b/>
          <w:sz w:val="24"/>
          <w:szCs w:val="24"/>
        </w:rPr>
        <w:t>referencias culturais</w:t>
      </w:r>
      <w:r w:rsidRPr="007225C4">
        <w:rPr>
          <w:rFonts w:ascii="Calibri" w:eastAsia="Calibri" w:hAnsi="Calibri" w:cs="Calibri"/>
          <w:bCs/>
          <w:sz w:val="24"/>
          <w:szCs w:val="24"/>
        </w:rPr>
        <w:t xml:space="preserve"> (historia, filosofía, música...)</w:t>
      </w:r>
    </w:p>
    <w:p w14:paraId="33122218" w14:textId="4D7C2E57" w:rsidR="00961612" w:rsidRPr="007225C4" w:rsidRDefault="00961612" w:rsidP="00961612">
      <w:pPr>
        <w:pStyle w:val="Prrafodelista"/>
        <w:numPr>
          <w:ilvl w:val="0"/>
          <w:numId w:val="19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/>
          <w:sz w:val="24"/>
          <w:szCs w:val="24"/>
        </w:rPr>
        <w:t>Sintaxe complexa</w:t>
      </w:r>
      <w:r w:rsidRPr="007225C4">
        <w:rPr>
          <w:rFonts w:ascii="Calibri" w:eastAsia="Calibri" w:hAnsi="Calibri" w:cs="Calibri"/>
          <w:bCs/>
          <w:sz w:val="24"/>
          <w:szCs w:val="24"/>
        </w:rPr>
        <w:t xml:space="preserve"> (parágrafos extensos, oracións longas e subordinadas...)</w:t>
      </w:r>
    </w:p>
    <w:p w14:paraId="24BB58E9" w14:textId="414EDFD8" w:rsidR="000B30AB" w:rsidRPr="007225C4" w:rsidRDefault="000B30AB" w:rsidP="00961612">
      <w:pPr>
        <w:pStyle w:val="Prrafodelista"/>
        <w:numPr>
          <w:ilvl w:val="0"/>
          <w:numId w:val="19"/>
        </w:num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t xml:space="preserve">ENSAIO: </w:t>
      </w:r>
      <w:r w:rsidR="003B6C82" w:rsidRPr="007225C4">
        <w:rPr>
          <w:rFonts w:ascii="Calibri" w:eastAsia="Calibri" w:hAnsi="Calibri" w:cs="Calibri"/>
          <w:bCs/>
          <w:i/>
          <w:iCs/>
          <w:sz w:val="24"/>
          <w:szCs w:val="24"/>
        </w:rPr>
        <w:t>Síntese xeográfica de Galicia, Ensaio histórico sobre a cultura galega</w:t>
      </w:r>
    </w:p>
    <w:p w14:paraId="45EFDB18" w14:textId="77777777" w:rsidR="00961612" w:rsidRDefault="00961612" w:rsidP="00961612">
      <w:pPr>
        <w:spacing w:after="0" w:line="288" w:lineRule="auto"/>
        <w:jc w:val="both"/>
        <w:rPr>
          <w:rFonts w:ascii="Calibri" w:eastAsia="Calibri" w:hAnsi="Calibri" w:cs="Calibri"/>
          <w:bCs/>
        </w:rPr>
      </w:pPr>
    </w:p>
    <w:p w14:paraId="44E9D289" w14:textId="69807036" w:rsidR="00961612" w:rsidRPr="007225C4" w:rsidRDefault="004F7B5D" w:rsidP="00961612">
      <w:pPr>
        <w:spacing w:after="0" w:line="288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225C4">
        <w:rPr>
          <w:rFonts w:ascii="Calibri" w:eastAsia="Calibri" w:hAnsi="Calibri" w:cs="Calibri"/>
          <w:b/>
          <w:sz w:val="28"/>
          <w:szCs w:val="28"/>
        </w:rPr>
        <w:t xml:space="preserve">Xeración do 25- Rafael Dieste </w:t>
      </w:r>
    </w:p>
    <w:p w14:paraId="4EC33D81" w14:textId="005C7177" w:rsidR="004F7B5D" w:rsidRPr="007225C4" w:rsidRDefault="007B515E" w:rsidP="00961612">
      <w:pPr>
        <w:spacing w:after="0" w:line="288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t xml:space="preserve">Obra: </w:t>
      </w:r>
      <w:r w:rsidRPr="007225C4">
        <w:rPr>
          <w:rFonts w:ascii="Calibri" w:eastAsia="Calibri" w:hAnsi="Calibri" w:cs="Calibri"/>
          <w:bCs/>
          <w:i/>
          <w:iCs/>
          <w:sz w:val="24"/>
          <w:szCs w:val="24"/>
        </w:rPr>
        <w:t>Dos arquvos do trasno</w:t>
      </w:r>
    </w:p>
    <w:p w14:paraId="2B4C3517" w14:textId="77777777" w:rsidR="001F1AC1" w:rsidRPr="007225C4" w:rsidRDefault="00610E77" w:rsidP="001F1AC1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bCs/>
          <w:sz w:val="24"/>
          <w:szCs w:val="24"/>
        </w:rPr>
        <w:t xml:space="preserve">20 contos </w:t>
      </w:r>
      <w:r w:rsidR="001F1AC1" w:rsidRPr="007225C4">
        <w:rPr>
          <w:rFonts w:ascii="Calibri" w:eastAsia="Calibri" w:hAnsi="Calibri" w:cs="Calibri"/>
          <w:sz w:val="24"/>
          <w:szCs w:val="24"/>
        </w:rPr>
        <w:t xml:space="preserve">de temática variada nos que retrata a psicoloxía da xente galega </w:t>
      </w:r>
    </w:p>
    <w:p w14:paraId="55798687" w14:textId="29C1544E" w:rsidR="007B515E" w:rsidRPr="007225C4" w:rsidRDefault="001F1AC1" w:rsidP="001F1AC1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sz w:val="24"/>
          <w:szCs w:val="24"/>
        </w:rPr>
        <w:t>Presenta experiencias paranormais ou marabillosas, precedente europeo do chamado “realismo máxico”.</w:t>
      </w:r>
    </w:p>
    <w:p w14:paraId="43439451" w14:textId="48B222B0" w:rsidR="001F1AC1" w:rsidRPr="007225C4" w:rsidRDefault="005E7CBD" w:rsidP="001F1AC1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sz w:val="24"/>
          <w:szCs w:val="24"/>
        </w:rPr>
        <w:t>Mestura elementos realistas e fantásticos</w:t>
      </w:r>
    </w:p>
    <w:p w14:paraId="3FF3C9AC" w14:textId="4CF32B62" w:rsidR="005E7CBD" w:rsidRPr="007225C4" w:rsidRDefault="005E7CBD" w:rsidP="001F1AC1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sz w:val="24"/>
          <w:szCs w:val="24"/>
        </w:rPr>
        <w:t xml:space="preserve">Trata temas como a morte, o misterio e o medo </w:t>
      </w:r>
    </w:p>
    <w:p w14:paraId="11A482C7" w14:textId="27D2DFF4" w:rsidR="005E7CBD" w:rsidRPr="007225C4" w:rsidRDefault="005E7CBD" w:rsidP="001F1AC1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sz w:val="24"/>
          <w:szCs w:val="24"/>
        </w:rPr>
        <w:t xml:space="preserve">Ambientación en atmosferas </w:t>
      </w:r>
      <w:r w:rsidR="0020780D" w:rsidRPr="007225C4">
        <w:rPr>
          <w:rFonts w:ascii="Calibri" w:eastAsia="Calibri" w:hAnsi="Calibri" w:cs="Calibri"/>
          <w:sz w:val="24"/>
          <w:szCs w:val="24"/>
        </w:rPr>
        <w:t>máxicas e irreais</w:t>
      </w:r>
    </w:p>
    <w:p w14:paraId="7C5FCB1E" w14:textId="2AD9F3B6" w:rsidR="0020780D" w:rsidRDefault="0020780D" w:rsidP="0020780D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7225C4">
        <w:rPr>
          <w:rFonts w:ascii="Calibri" w:eastAsia="Calibri" w:hAnsi="Calibri" w:cs="Calibri"/>
          <w:sz w:val="24"/>
          <w:szCs w:val="24"/>
        </w:rPr>
        <w:t>Historias breves e condensadas que van concentrando a intensidade ata o final</w:t>
      </w:r>
      <w:r w:rsidR="007225C4" w:rsidRPr="007225C4">
        <w:rPr>
          <w:rFonts w:ascii="Calibri" w:eastAsia="Calibri" w:hAnsi="Calibri" w:cs="Calibri"/>
          <w:sz w:val="24"/>
          <w:szCs w:val="24"/>
        </w:rPr>
        <w:t xml:space="preserve"> (para enganchar ó lector)</w:t>
      </w:r>
    </w:p>
    <w:p w14:paraId="4C0B5320" w14:textId="077EFC45" w:rsidR="00ED2BC1" w:rsidRDefault="00ED2BC1" w:rsidP="0020780D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bientados en vilas mariñeiras ou rurais</w:t>
      </w:r>
    </w:p>
    <w:p w14:paraId="7203F5D0" w14:textId="3316DCCC" w:rsidR="00E81B8E" w:rsidRDefault="00F630A4" w:rsidP="00E81B8E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sonaxes populares (emigrantes, vellos, mariñeiros, </w:t>
      </w:r>
      <w:r w:rsidR="00E81B8E">
        <w:rPr>
          <w:rFonts w:ascii="Calibri" w:eastAsia="Calibri" w:hAnsi="Calibri" w:cs="Calibri"/>
          <w:sz w:val="24"/>
          <w:szCs w:val="24"/>
        </w:rPr>
        <w:t>nenos...) pero sen temas folclóricos</w:t>
      </w:r>
    </w:p>
    <w:p w14:paraId="0880A5FE" w14:textId="44948E95" w:rsidR="006E387E" w:rsidRDefault="006E387E" w:rsidP="00E81B8E">
      <w:pPr>
        <w:pStyle w:val="Prrafodelista"/>
        <w:numPr>
          <w:ilvl w:val="0"/>
          <w:numId w:val="22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berna como espazo simbólico de reunión, encontro da colectividade</w:t>
      </w:r>
    </w:p>
    <w:p w14:paraId="244F533A" w14:textId="77777777" w:rsidR="001400E1" w:rsidRDefault="001400E1" w:rsidP="001400E1">
      <w:p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609B3C" w14:textId="1282CD3C" w:rsidR="00C7068D" w:rsidRDefault="00C7068D" w:rsidP="001400E1">
      <w:p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ORNALISMO</w:t>
      </w:r>
    </w:p>
    <w:p w14:paraId="5F9E8DA0" w14:textId="77777777" w:rsidR="00A04D05" w:rsidRDefault="009D2759" w:rsidP="00A04D05">
      <w:pPr>
        <w:pStyle w:val="Prrafodelista"/>
        <w:numPr>
          <w:ilvl w:val="0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Nosa Terra</w:t>
      </w:r>
    </w:p>
    <w:p w14:paraId="2695321A" w14:textId="080E5BA7" w:rsidR="00F9559F" w:rsidRPr="00F9559F" w:rsidRDefault="00A04D05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oceiro da Irmandades e do Partido Galeguista</w:t>
      </w:r>
    </w:p>
    <w:p w14:paraId="098D1567" w14:textId="11429D4C" w:rsidR="009D2759" w:rsidRDefault="009D2759" w:rsidP="00A04D05">
      <w:pPr>
        <w:pStyle w:val="Prrafodelista"/>
        <w:numPr>
          <w:ilvl w:val="0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vista Nós</w:t>
      </w:r>
    </w:p>
    <w:p w14:paraId="61DA6D7E" w14:textId="3724B949" w:rsidR="00F9559F" w:rsidRDefault="00F9559F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da polo </w:t>
      </w:r>
      <w:r w:rsidR="00CF5B2A">
        <w:rPr>
          <w:rFonts w:ascii="Calibri" w:eastAsia="Calibri" w:hAnsi="Calibri" w:cs="Calibri"/>
          <w:sz w:val="24"/>
          <w:szCs w:val="24"/>
        </w:rPr>
        <w:t>Grupo Nós EN 1920</w:t>
      </w:r>
    </w:p>
    <w:p w14:paraId="6B1C72F8" w14:textId="423CB72C" w:rsidR="00CF5B2A" w:rsidRDefault="00CF5B2A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ixida por Risco</w:t>
      </w:r>
      <w:r w:rsidR="00B9246E">
        <w:rPr>
          <w:rFonts w:ascii="Calibri" w:eastAsia="Calibri" w:hAnsi="Calibri" w:cs="Calibri"/>
          <w:sz w:val="24"/>
          <w:szCs w:val="24"/>
        </w:rPr>
        <w:t xml:space="preserve"> e </w:t>
      </w:r>
      <w:r w:rsidR="00083DB2">
        <w:rPr>
          <w:rFonts w:ascii="Calibri" w:eastAsia="Calibri" w:hAnsi="Calibri" w:cs="Calibri"/>
          <w:sz w:val="24"/>
          <w:szCs w:val="24"/>
        </w:rPr>
        <w:t>como director artístico Castelao</w:t>
      </w:r>
    </w:p>
    <w:p w14:paraId="30537D23" w14:textId="662C35EE" w:rsidR="00083DB2" w:rsidRDefault="00083DB2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xectivo: abrir a cultura galega ás tendencias europeas e universais </w:t>
      </w:r>
      <w:r w:rsidR="0037047E">
        <w:rPr>
          <w:rFonts w:ascii="Calibri" w:eastAsia="Calibri" w:hAnsi="Calibri" w:cs="Calibri"/>
          <w:sz w:val="24"/>
          <w:szCs w:val="24"/>
        </w:rPr>
        <w:t>e renovación artística</w:t>
      </w:r>
    </w:p>
    <w:p w14:paraId="19D0027D" w14:textId="1FFC7373" w:rsidR="0037047E" w:rsidRPr="00550BDF" w:rsidRDefault="0037047E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upouse de diversos campos: </w:t>
      </w:r>
      <w:r w:rsidR="00550BDF">
        <w:rPr>
          <w:rFonts w:ascii="Calibri" w:eastAsia="Calibri" w:hAnsi="Calibri" w:cs="Calibri"/>
        </w:rPr>
        <w:t xml:space="preserve">etnografía, xeografía, historia, música, arte... da cultura galega xunto ó Seminario de </w:t>
      </w:r>
      <w:r w:rsidR="00550BDF">
        <w:rPr>
          <w:rFonts w:ascii="Calibri" w:eastAsia="Calibri" w:hAnsi="Calibri" w:cs="Calibri"/>
        </w:rPr>
        <w:tab/>
        <w:t xml:space="preserve">Estudos- </w:t>
      </w:r>
    </w:p>
    <w:p w14:paraId="34A429B9" w14:textId="0C1A7BAF" w:rsidR="00550BDF" w:rsidRPr="008C2E50" w:rsidRDefault="00550BDF" w:rsidP="00F9559F">
      <w:pPr>
        <w:pStyle w:val="Prrafodelista"/>
        <w:numPr>
          <w:ilvl w:val="1"/>
          <w:numId w:val="25"/>
        </w:numPr>
        <w:spacing w:after="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Publicación máis importante da preguerra. </w:t>
      </w:r>
    </w:p>
    <w:p w14:paraId="34E5B2F4" w14:textId="77777777" w:rsidR="008C2E50" w:rsidRPr="009D2759" w:rsidRDefault="008C2E50" w:rsidP="008C2E50">
      <w:pPr>
        <w:pStyle w:val="Prrafodelista"/>
        <w:spacing w:after="0" w:line="288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64A1C559" w14:textId="666A5A0A" w:rsidR="004F178A" w:rsidRDefault="004F178A" w:rsidP="007B2476">
      <w:pPr>
        <w:rPr>
          <w:rFonts w:ascii="Calibri" w:hAnsi="Calibri" w:cs="Calibri"/>
          <w:b/>
          <w:bCs/>
          <w:smallCaps/>
          <w:sz w:val="32"/>
          <w:szCs w:val="32"/>
        </w:rPr>
      </w:pPr>
      <w:r w:rsidRPr="00954805">
        <w:rPr>
          <w:rFonts w:ascii="Calibri" w:hAnsi="Calibri" w:cs="Calibri"/>
          <w:b/>
          <w:bCs/>
          <w:smallCaps/>
          <w:sz w:val="32"/>
          <w:szCs w:val="32"/>
        </w:rPr>
        <w:t xml:space="preserve">Contexto tema </w:t>
      </w:r>
      <w:r w:rsidR="008C2E50" w:rsidRPr="00954805">
        <w:rPr>
          <w:rFonts w:ascii="Calibri" w:hAnsi="Calibri" w:cs="Calibri"/>
          <w:b/>
          <w:bCs/>
          <w:smallCaps/>
          <w:sz w:val="32"/>
          <w:szCs w:val="32"/>
        </w:rPr>
        <w:t xml:space="preserve">4: </w:t>
      </w:r>
      <w:r w:rsidR="00954805" w:rsidRPr="00954805">
        <w:rPr>
          <w:rFonts w:ascii="Calibri" w:hAnsi="Calibri" w:cs="Calibri"/>
          <w:b/>
          <w:bCs/>
          <w:smallCaps/>
          <w:sz w:val="32"/>
          <w:szCs w:val="32"/>
        </w:rPr>
        <w:t>O teatro do primeiro terzo do XX: Irmandades, vangardas e Grupo Nós</w:t>
      </w:r>
    </w:p>
    <w:p w14:paraId="057D1003" w14:textId="22E4F9B6" w:rsidR="0044598A" w:rsidRDefault="00512B4B" w:rsidP="0044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atro </w:t>
      </w:r>
      <w:r w:rsidR="001A1EAD">
        <w:rPr>
          <w:sz w:val="24"/>
          <w:szCs w:val="24"/>
        </w:rPr>
        <w:t xml:space="preserve">no 1º terzo do século XX experimenta un importante </w:t>
      </w:r>
      <w:r w:rsidR="00E1527F">
        <w:rPr>
          <w:sz w:val="24"/>
          <w:szCs w:val="24"/>
        </w:rPr>
        <w:t>cambio fronte á etapa anterior caracterizada por un escaso cultivo, precariedade</w:t>
      </w:r>
      <w:r w:rsidR="0041115F">
        <w:rPr>
          <w:sz w:val="24"/>
          <w:szCs w:val="24"/>
        </w:rPr>
        <w:t xml:space="preserve"> (exclusión dos espazos </w:t>
      </w:r>
      <w:r w:rsidR="0044598A">
        <w:rPr>
          <w:sz w:val="24"/>
          <w:szCs w:val="24"/>
        </w:rPr>
        <w:t>públicos</w:t>
      </w:r>
      <w:r w:rsidR="0041115F">
        <w:rPr>
          <w:sz w:val="24"/>
          <w:szCs w:val="24"/>
        </w:rPr>
        <w:t>)</w:t>
      </w:r>
      <w:r w:rsidR="00E1527F">
        <w:rPr>
          <w:sz w:val="24"/>
          <w:szCs w:val="24"/>
        </w:rPr>
        <w:t xml:space="preserve">, falta de autores e compañías, temática costumista e ambientación rural. Mais co nacemento das Irmandades da Fala en 1916 </w:t>
      </w:r>
      <w:r w:rsidR="00C75726">
        <w:rPr>
          <w:sz w:val="24"/>
          <w:szCs w:val="24"/>
        </w:rPr>
        <w:t>recibe un forte pulo como medio eficaz para trasladar</w:t>
      </w:r>
      <w:r w:rsidR="009E1031">
        <w:rPr>
          <w:sz w:val="24"/>
          <w:szCs w:val="24"/>
        </w:rPr>
        <w:t xml:space="preserve"> o ideario galeguista a amplos sectores da sociedade</w:t>
      </w:r>
      <w:r w:rsidR="004B77C2">
        <w:rPr>
          <w:sz w:val="24"/>
          <w:szCs w:val="24"/>
        </w:rPr>
        <w:t xml:space="preserve">. Así, </w:t>
      </w:r>
      <w:r w:rsidR="0044598A">
        <w:rPr>
          <w:sz w:val="24"/>
          <w:szCs w:val="24"/>
        </w:rPr>
        <w:t>concibiron</w:t>
      </w:r>
      <w:r w:rsidR="004B77C2">
        <w:rPr>
          <w:sz w:val="24"/>
          <w:szCs w:val="24"/>
        </w:rPr>
        <w:t xml:space="preserve"> o teatro como arma política e reivindicativa</w:t>
      </w:r>
      <w:r w:rsidR="009E1031">
        <w:rPr>
          <w:sz w:val="24"/>
          <w:szCs w:val="24"/>
        </w:rPr>
        <w:t xml:space="preserve"> para concien</w:t>
      </w:r>
      <w:r w:rsidR="004B77C2">
        <w:rPr>
          <w:sz w:val="24"/>
          <w:szCs w:val="24"/>
        </w:rPr>
        <w:t>ciar á poboación e difundir a nosa hº e cultura e para di</w:t>
      </w:r>
      <w:r w:rsidR="00060432">
        <w:rPr>
          <w:sz w:val="24"/>
          <w:szCs w:val="24"/>
        </w:rPr>
        <w:t>gnificar á lingua. En consecuencia, diversificouse a oferta, incrementouse o nº de autores e obras xunto cun aumento da calidade</w:t>
      </w:r>
      <w:r w:rsidR="00350E31">
        <w:rPr>
          <w:sz w:val="24"/>
          <w:szCs w:val="24"/>
        </w:rPr>
        <w:t xml:space="preserve">. A compañía máis importante foi o Conservatorio Nazonal da Arte Galego. </w:t>
      </w:r>
      <w:r w:rsidR="00B57530">
        <w:rPr>
          <w:sz w:val="24"/>
          <w:szCs w:val="24"/>
        </w:rPr>
        <w:t xml:space="preserve">A diferencia das Irmandades, o Grupo Nós </w:t>
      </w:r>
      <w:r w:rsidR="00A23211">
        <w:rPr>
          <w:sz w:val="24"/>
          <w:szCs w:val="24"/>
        </w:rPr>
        <w:t xml:space="preserve">non tiña unha intención pedagóxica co seu teatro, senón </w:t>
      </w:r>
      <w:r w:rsidR="0095428B">
        <w:rPr>
          <w:sz w:val="24"/>
          <w:szCs w:val="24"/>
        </w:rPr>
        <w:t>con intención literaria e artística</w:t>
      </w:r>
      <w:r w:rsidR="003C2608">
        <w:rPr>
          <w:sz w:val="24"/>
          <w:szCs w:val="24"/>
        </w:rPr>
        <w:t xml:space="preserve"> introducíndoo nas novas correntes europeas como o simbolismo e o expresionismo</w:t>
      </w:r>
      <w:r w:rsidR="009A5B68">
        <w:rPr>
          <w:sz w:val="24"/>
          <w:szCs w:val="24"/>
        </w:rPr>
        <w:t xml:space="preserve"> </w:t>
      </w:r>
      <w:r w:rsidR="00BB6764">
        <w:rPr>
          <w:sz w:val="24"/>
          <w:szCs w:val="24"/>
        </w:rPr>
        <w:t xml:space="preserve">(importantica da luz, máscaras e decorado) </w:t>
      </w:r>
      <w:r w:rsidR="009A5B68">
        <w:rPr>
          <w:sz w:val="24"/>
          <w:szCs w:val="24"/>
        </w:rPr>
        <w:t>xunto ós autores de Vangarda como Rafael Dieste</w:t>
      </w:r>
      <w:r w:rsidR="00BB6764">
        <w:rPr>
          <w:sz w:val="24"/>
          <w:szCs w:val="24"/>
        </w:rPr>
        <w:t xml:space="preserve"> </w:t>
      </w:r>
      <w:r w:rsidR="0044598A">
        <w:rPr>
          <w:sz w:val="24"/>
          <w:szCs w:val="24"/>
        </w:rPr>
        <w:t>(155 palabras).</w:t>
      </w:r>
    </w:p>
    <w:p w14:paraId="0553AD8D" w14:textId="778B24FB" w:rsidR="0044598A" w:rsidRPr="0044598A" w:rsidRDefault="0044598A" w:rsidP="0044598A">
      <w:pPr>
        <w:jc w:val="both"/>
        <w:rPr>
          <w:b/>
          <w:bCs/>
          <w:smallCaps/>
          <w:sz w:val="28"/>
          <w:szCs w:val="28"/>
        </w:rPr>
      </w:pPr>
      <w:r w:rsidRPr="0044598A">
        <w:rPr>
          <w:b/>
          <w:bCs/>
          <w:smallCaps/>
          <w:sz w:val="28"/>
          <w:szCs w:val="28"/>
        </w:rPr>
        <w:lastRenderedPageBreak/>
        <w:t>Teatro das Irmandades</w:t>
      </w:r>
      <w:r w:rsidR="00046659">
        <w:rPr>
          <w:b/>
          <w:bCs/>
          <w:smallCaps/>
          <w:sz w:val="28"/>
          <w:szCs w:val="28"/>
        </w:rPr>
        <w:t xml:space="preserve"> (intencións didácticas e reivindicativas)</w:t>
      </w:r>
    </w:p>
    <w:p w14:paraId="40EC0F2C" w14:textId="6C663B7A" w:rsidR="0044598A" w:rsidRDefault="008C5B1E" w:rsidP="0044598A">
      <w:pPr>
        <w:jc w:val="both"/>
        <w:rPr>
          <w:b/>
          <w:bCs/>
          <w:sz w:val="24"/>
          <w:szCs w:val="24"/>
        </w:rPr>
      </w:pPr>
      <w:r w:rsidRPr="008C5B1E">
        <w:rPr>
          <w:b/>
          <w:bCs/>
          <w:sz w:val="24"/>
          <w:szCs w:val="24"/>
        </w:rPr>
        <w:t>Ramón Cabanillas</w:t>
      </w:r>
    </w:p>
    <w:p w14:paraId="2CC9A0F5" w14:textId="01731CA5" w:rsidR="008C5B1E" w:rsidRDefault="00A809AC" w:rsidP="0044598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man da Santiña </w:t>
      </w:r>
    </w:p>
    <w:p w14:paraId="08AF19C8" w14:textId="30C352D1" w:rsidR="00342EDF" w:rsidRDefault="00342EDF" w:rsidP="00342ED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1º comedia galega con personaxes non labregos que falan galeg</w:t>
      </w:r>
      <w:r w:rsidR="00A57BD0">
        <w:rPr>
          <w:sz w:val="24"/>
          <w:szCs w:val="24"/>
        </w:rPr>
        <w:t>o</w:t>
      </w:r>
    </w:p>
    <w:p w14:paraId="13F214B0" w14:textId="4F7FB568" w:rsidR="00342EDF" w:rsidRDefault="0048649D" w:rsidP="00342ED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uncia ós tópicos do teatro anterior</w:t>
      </w:r>
    </w:p>
    <w:p w14:paraId="6C82ADCD" w14:textId="11D8B723" w:rsidR="0048649D" w:rsidRDefault="00E839B1" w:rsidP="00342ED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 mensaxes galeguizadoras </w:t>
      </w:r>
    </w:p>
    <w:p w14:paraId="26743AB7" w14:textId="7E65C125" w:rsidR="00E839B1" w:rsidRDefault="00E839B1" w:rsidP="00342ED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o culto e dignificado da lingua</w:t>
      </w:r>
    </w:p>
    <w:p w14:paraId="0E16716B" w14:textId="2F3777D6" w:rsidR="00E839B1" w:rsidRPr="00342EDF" w:rsidRDefault="00E839B1" w:rsidP="00342ED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dia amorosa protagonizada por fidalgos</w:t>
      </w:r>
    </w:p>
    <w:p w14:paraId="17822107" w14:textId="6F648D34" w:rsidR="00A809AC" w:rsidRPr="00046659" w:rsidRDefault="00A809AC" w:rsidP="0044598A">
      <w:pPr>
        <w:jc w:val="both"/>
        <w:rPr>
          <w:i/>
          <w:iCs/>
          <w:sz w:val="24"/>
          <w:szCs w:val="24"/>
        </w:rPr>
      </w:pPr>
      <w:r w:rsidRPr="00046659">
        <w:rPr>
          <w:i/>
          <w:iCs/>
          <w:sz w:val="24"/>
          <w:szCs w:val="24"/>
        </w:rPr>
        <w:t xml:space="preserve">O Mariscal </w:t>
      </w:r>
    </w:p>
    <w:p w14:paraId="72C26F1D" w14:textId="36787B4E" w:rsidR="00400785" w:rsidRDefault="00400785" w:rsidP="0040078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ma histórico en verso de intención política</w:t>
      </w:r>
    </w:p>
    <w:p w14:paraId="46E0719C" w14:textId="1FE6EF72" w:rsidR="00046659" w:rsidRDefault="00046659" w:rsidP="0040078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mio do teatro galego da época</w:t>
      </w:r>
    </w:p>
    <w:p w14:paraId="3C332E7A" w14:textId="71E2995B" w:rsidR="00046659" w:rsidRPr="00400785" w:rsidRDefault="00046659" w:rsidP="0040078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ada na figura do mariscal Pardo de Cela como símbolo da resistencia da nobreza galega fronte á política centralista dos Reis Católicos.</w:t>
      </w:r>
    </w:p>
    <w:p w14:paraId="2715DDFA" w14:textId="7DED29EC" w:rsidR="008C5B1E" w:rsidRPr="00A809AC" w:rsidRDefault="008C5B1E" w:rsidP="0044598A">
      <w:pPr>
        <w:jc w:val="both"/>
        <w:rPr>
          <w:b/>
          <w:bCs/>
          <w:sz w:val="24"/>
          <w:szCs w:val="24"/>
        </w:rPr>
      </w:pPr>
      <w:r w:rsidRPr="008C5B1E">
        <w:rPr>
          <w:b/>
          <w:bCs/>
          <w:sz w:val="24"/>
          <w:szCs w:val="24"/>
        </w:rPr>
        <w:t>Xaime Quintanilla</w:t>
      </w:r>
      <w:r w:rsidR="00A809AC">
        <w:rPr>
          <w:b/>
          <w:bCs/>
          <w:sz w:val="24"/>
          <w:szCs w:val="24"/>
        </w:rPr>
        <w:t xml:space="preserve">: </w:t>
      </w:r>
      <w:r w:rsidR="00A809AC" w:rsidRPr="00A809AC">
        <w:rPr>
          <w:i/>
          <w:iCs/>
          <w:sz w:val="24"/>
          <w:szCs w:val="24"/>
        </w:rPr>
        <w:t>Alén</w:t>
      </w:r>
      <w:r w:rsidR="00A809AC" w:rsidRPr="00A809AC">
        <w:rPr>
          <w:sz w:val="24"/>
          <w:szCs w:val="24"/>
        </w:rPr>
        <w:t xml:space="preserve"> (comedia)</w:t>
      </w:r>
    </w:p>
    <w:p w14:paraId="06FA6AA1" w14:textId="3E2F41C8" w:rsidR="008C5B1E" w:rsidRPr="00056431" w:rsidRDefault="008C5B1E" w:rsidP="00056431">
      <w:pPr>
        <w:rPr>
          <w:sz w:val="24"/>
          <w:szCs w:val="24"/>
        </w:rPr>
      </w:pPr>
      <w:r w:rsidRPr="008C5B1E">
        <w:rPr>
          <w:b/>
          <w:bCs/>
          <w:sz w:val="24"/>
          <w:szCs w:val="24"/>
        </w:rPr>
        <w:t>Armando Cotarelo Valledor</w:t>
      </w:r>
      <w:r w:rsidR="00A809AC">
        <w:rPr>
          <w:b/>
          <w:bCs/>
          <w:sz w:val="24"/>
          <w:szCs w:val="24"/>
        </w:rPr>
        <w:t xml:space="preserve">: </w:t>
      </w:r>
      <w:r w:rsidR="00C32822">
        <w:rPr>
          <w:i/>
          <w:iCs/>
          <w:sz w:val="24"/>
          <w:szCs w:val="24"/>
        </w:rPr>
        <w:t>Hostia</w:t>
      </w:r>
      <w:r w:rsidR="00C32822">
        <w:rPr>
          <w:sz w:val="24"/>
          <w:szCs w:val="24"/>
        </w:rPr>
        <w:t xml:space="preserve"> (traxedia histórica)</w:t>
      </w:r>
    </w:p>
    <w:p w14:paraId="449EA44F" w14:textId="77777777" w:rsidR="008C5B1E" w:rsidRPr="008C5B1E" w:rsidRDefault="008C5B1E" w:rsidP="0044598A">
      <w:pPr>
        <w:jc w:val="both"/>
        <w:rPr>
          <w:sz w:val="24"/>
          <w:szCs w:val="24"/>
        </w:rPr>
      </w:pPr>
    </w:p>
    <w:p w14:paraId="7A0D66D5" w14:textId="5B2C7FC8" w:rsidR="0044598A" w:rsidRPr="0044598A" w:rsidRDefault="0044598A" w:rsidP="0044598A">
      <w:pPr>
        <w:jc w:val="both"/>
        <w:rPr>
          <w:b/>
          <w:bCs/>
          <w:smallCaps/>
          <w:sz w:val="28"/>
          <w:szCs w:val="28"/>
        </w:rPr>
      </w:pPr>
      <w:r w:rsidRPr="0044598A">
        <w:rPr>
          <w:b/>
          <w:bCs/>
          <w:smallCaps/>
          <w:sz w:val="28"/>
          <w:szCs w:val="28"/>
        </w:rPr>
        <w:t>Teatro do Grupo Nós</w:t>
      </w:r>
      <w:r w:rsidR="00046659">
        <w:rPr>
          <w:b/>
          <w:bCs/>
          <w:smallCaps/>
          <w:sz w:val="28"/>
          <w:szCs w:val="28"/>
        </w:rPr>
        <w:t xml:space="preserve"> (intención estética e modernizadora)</w:t>
      </w:r>
    </w:p>
    <w:p w14:paraId="1027E181" w14:textId="64CE3292" w:rsidR="00046659" w:rsidRPr="003C3DD2" w:rsidRDefault="00046659" w:rsidP="0044598A">
      <w:pPr>
        <w:jc w:val="both"/>
        <w:rPr>
          <w:b/>
          <w:bCs/>
          <w:sz w:val="24"/>
          <w:szCs w:val="24"/>
        </w:rPr>
      </w:pPr>
      <w:r w:rsidRPr="002E2798">
        <w:rPr>
          <w:b/>
          <w:bCs/>
          <w:sz w:val="24"/>
          <w:szCs w:val="24"/>
        </w:rPr>
        <w:t>Vicente Risco</w:t>
      </w:r>
      <w:r w:rsidR="003C3DD2">
        <w:rPr>
          <w:b/>
          <w:bCs/>
          <w:sz w:val="24"/>
          <w:szCs w:val="24"/>
        </w:rPr>
        <w:t xml:space="preserve">: </w:t>
      </w:r>
      <w:r w:rsidRPr="002E2798">
        <w:rPr>
          <w:i/>
          <w:iCs/>
          <w:sz w:val="24"/>
          <w:szCs w:val="24"/>
        </w:rPr>
        <w:t xml:space="preserve">O bufón d’El Rei </w:t>
      </w:r>
    </w:p>
    <w:p w14:paraId="37A32ABE" w14:textId="36E96789" w:rsidR="00BA3E91" w:rsidRDefault="00BA3E91" w:rsidP="00BA3E91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ma simbolista </w:t>
      </w:r>
    </w:p>
    <w:p w14:paraId="30875EE6" w14:textId="13012064" w:rsidR="00BA3E91" w:rsidRDefault="00BA3E91" w:rsidP="00BA3E91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ientado no medievo </w:t>
      </w:r>
    </w:p>
    <w:p w14:paraId="59C702FD" w14:textId="677C571E" w:rsidR="002E2798" w:rsidRDefault="00BA3E91" w:rsidP="002E2798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agonista</w:t>
      </w:r>
      <w:r w:rsidR="002E2798">
        <w:rPr>
          <w:sz w:val="24"/>
          <w:szCs w:val="24"/>
        </w:rPr>
        <w:t>, un bufón, personaxe deforme física e moralmente.</w:t>
      </w:r>
    </w:p>
    <w:p w14:paraId="6A825A1C" w14:textId="7FA11BD6" w:rsidR="003C3DD2" w:rsidRDefault="003C3DD2" w:rsidP="002E2798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mas características que na prosa</w:t>
      </w:r>
    </w:p>
    <w:p w14:paraId="3658E12D" w14:textId="7F8966F2" w:rsidR="003C3DD2" w:rsidRDefault="003C3DD2" w:rsidP="003C3DD2">
      <w:pPr>
        <w:jc w:val="both"/>
        <w:rPr>
          <w:i/>
          <w:iCs/>
          <w:sz w:val="24"/>
          <w:szCs w:val="24"/>
        </w:rPr>
      </w:pPr>
      <w:r w:rsidRPr="003C3DD2">
        <w:rPr>
          <w:b/>
          <w:bCs/>
          <w:sz w:val="24"/>
          <w:szCs w:val="24"/>
        </w:rPr>
        <w:t>Otero Pedrayo:</w:t>
      </w:r>
      <w:r>
        <w:rPr>
          <w:sz w:val="24"/>
          <w:szCs w:val="24"/>
        </w:rPr>
        <w:t xml:space="preserve"> </w:t>
      </w:r>
      <w:r w:rsidRPr="003C3DD2">
        <w:rPr>
          <w:i/>
          <w:iCs/>
          <w:sz w:val="24"/>
          <w:szCs w:val="24"/>
        </w:rPr>
        <w:t xml:space="preserve">A lagarada </w:t>
      </w:r>
      <w:r w:rsidRPr="003C3DD2">
        <w:rPr>
          <w:sz w:val="24"/>
          <w:szCs w:val="24"/>
        </w:rPr>
        <w:t>e</w:t>
      </w:r>
      <w:r w:rsidRPr="003C3DD2">
        <w:rPr>
          <w:i/>
          <w:iCs/>
          <w:sz w:val="24"/>
          <w:szCs w:val="24"/>
        </w:rPr>
        <w:t xml:space="preserve"> Teatro de máscaras</w:t>
      </w:r>
    </w:p>
    <w:p w14:paraId="589D1642" w14:textId="5DA19B5C" w:rsidR="003C3DD2" w:rsidRDefault="003C3DD2" w:rsidP="003C3DD2">
      <w:pPr>
        <w:jc w:val="both"/>
        <w:rPr>
          <w:i/>
          <w:iCs/>
          <w:sz w:val="24"/>
          <w:szCs w:val="24"/>
        </w:rPr>
      </w:pPr>
      <w:r w:rsidRPr="003C3DD2">
        <w:rPr>
          <w:i/>
          <w:iCs/>
          <w:sz w:val="24"/>
          <w:szCs w:val="24"/>
        </w:rPr>
        <w:t>A lagarada</w:t>
      </w:r>
    </w:p>
    <w:p w14:paraId="609B2242" w14:textId="41614EF2" w:rsidR="003C3DD2" w:rsidRDefault="002C3C47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xedia rural </w:t>
      </w:r>
    </w:p>
    <w:p w14:paraId="22011F2B" w14:textId="029139AB" w:rsidR="002C3C47" w:rsidRDefault="002C3C47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ientada en Ribeiro na vendima </w:t>
      </w:r>
    </w:p>
    <w:p w14:paraId="0829CACE" w14:textId="51DBF6C6" w:rsidR="006C7AF1" w:rsidRDefault="006C7AF1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asinato dun labrego vello e rico </w:t>
      </w:r>
    </w:p>
    <w:p w14:paraId="7C879B6D" w14:textId="3C0B00CD" w:rsidR="006C7AF1" w:rsidRDefault="006C7AF1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onaxes populares (campesiños, vedimadores, cregos...)</w:t>
      </w:r>
    </w:p>
    <w:p w14:paraId="6978B0D5" w14:textId="5DE79AC6" w:rsidR="00C56054" w:rsidRDefault="00C56054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licte paixóns primitivas </w:t>
      </w:r>
    </w:p>
    <w:p w14:paraId="69DE4FF7" w14:textId="7B89FB2A" w:rsidR="00C56054" w:rsidRDefault="00C56054" w:rsidP="003C3DD2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roduce escenas de carácter fantástico</w:t>
      </w:r>
    </w:p>
    <w:p w14:paraId="7188DF58" w14:textId="3CAB9ED1" w:rsidR="0058119B" w:rsidRDefault="0058119B" w:rsidP="0058119B">
      <w:pPr>
        <w:jc w:val="both"/>
        <w:rPr>
          <w:i/>
          <w:iCs/>
          <w:sz w:val="24"/>
          <w:szCs w:val="24"/>
        </w:rPr>
      </w:pPr>
      <w:r w:rsidRPr="0058119B">
        <w:rPr>
          <w:i/>
          <w:iCs/>
          <w:sz w:val="24"/>
          <w:szCs w:val="24"/>
        </w:rPr>
        <w:t>Teatro de máscaras</w:t>
      </w:r>
    </w:p>
    <w:p w14:paraId="6A305E8C" w14:textId="014B1743" w:rsidR="0082052C" w:rsidRDefault="0058119B" w:rsidP="0082052C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6 pezas curtas</w:t>
      </w:r>
      <w:r w:rsidR="0082052C">
        <w:rPr>
          <w:sz w:val="24"/>
          <w:szCs w:val="24"/>
        </w:rPr>
        <w:t xml:space="preserve"> a xeito de guións esquemáticos e incompletos </w:t>
      </w:r>
    </w:p>
    <w:p w14:paraId="2A41A067" w14:textId="0F383506" w:rsidR="003C3DD2" w:rsidRPr="003C3DD2" w:rsidRDefault="003C3DD2" w:rsidP="003C3DD2">
      <w:pPr>
        <w:jc w:val="both"/>
        <w:rPr>
          <w:sz w:val="24"/>
          <w:szCs w:val="24"/>
        </w:rPr>
      </w:pPr>
      <w:r w:rsidRPr="003C3DD2">
        <w:rPr>
          <w:b/>
          <w:bCs/>
          <w:sz w:val="24"/>
          <w:szCs w:val="24"/>
        </w:rPr>
        <w:t>Castelao</w:t>
      </w:r>
      <w:r>
        <w:rPr>
          <w:sz w:val="24"/>
          <w:szCs w:val="24"/>
        </w:rPr>
        <w:t xml:space="preserve">: </w:t>
      </w:r>
      <w:r w:rsidRPr="003C3DD2">
        <w:rPr>
          <w:i/>
          <w:iCs/>
          <w:sz w:val="24"/>
          <w:szCs w:val="24"/>
        </w:rPr>
        <w:t>Os vellos non deben de namorarse</w:t>
      </w:r>
    </w:p>
    <w:p w14:paraId="714E6DDB" w14:textId="574494BA" w:rsidR="003C3DD2" w:rsidRDefault="0082052C" w:rsidP="0082052C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últiples temas, o central é o amor na vellez. </w:t>
      </w:r>
    </w:p>
    <w:p w14:paraId="6E6458E1" w14:textId="7AE32974" w:rsidR="00890F5A" w:rsidRDefault="008E7DD6" w:rsidP="0067621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3 lances repetición da mesma historia: tres vellos namoran de 3 rapazas</w:t>
      </w:r>
      <w:r w:rsidR="00634789">
        <w:rPr>
          <w:sz w:val="24"/>
          <w:szCs w:val="24"/>
        </w:rPr>
        <w:t xml:space="preserve"> novas</w:t>
      </w:r>
      <w:r w:rsidR="00676215">
        <w:rPr>
          <w:sz w:val="24"/>
          <w:szCs w:val="24"/>
        </w:rPr>
        <w:t>, acaba coa morte dos anciáns.</w:t>
      </w:r>
    </w:p>
    <w:p w14:paraId="41BCDC5E" w14:textId="04DB8CDC" w:rsidR="00676215" w:rsidRDefault="00676215" w:rsidP="0067621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da lance, ha i un mozo rival </w:t>
      </w:r>
      <w:r w:rsidR="00F22353">
        <w:rPr>
          <w:sz w:val="24"/>
          <w:szCs w:val="24"/>
        </w:rPr>
        <w:t>e a morte intervén como personaxe advertindo ó vello das dramáticas consecuencias.</w:t>
      </w:r>
    </w:p>
    <w:p w14:paraId="1C53AB6B" w14:textId="52F6B4CD" w:rsidR="00F22353" w:rsidRDefault="00AE7146" w:rsidP="0067621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pílogo: os tres anciáns reúnense no camposanto despois de mortos para arrepentirse do seu namoramento.</w:t>
      </w:r>
    </w:p>
    <w:p w14:paraId="0701AC47" w14:textId="20609F86" w:rsidR="00AE7146" w:rsidRPr="00552201" w:rsidRDefault="00681B55" w:rsidP="00552201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tro como espectáculo global, importancia da iluminación, decorados, máscaras</w:t>
      </w:r>
      <w:r w:rsidR="00552201">
        <w:rPr>
          <w:sz w:val="24"/>
          <w:szCs w:val="24"/>
        </w:rPr>
        <w:t xml:space="preserve"> (isto vémolo nas didascali</w:t>
      </w:r>
      <w:r w:rsidR="00552201" w:rsidRPr="00552201">
        <w:rPr>
          <w:sz w:val="24"/>
          <w:szCs w:val="24"/>
        </w:rPr>
        <w:t>as)</w:t>
      </w:r>
    </w:p>
    <w:p w14:paraId="6F5F7BA3" w14:textId="14B3626F" w:rsidR="00552201" w:rsidRPr="00676215" w:rsidRDefault="00552201" w:rsidP="0067621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o da música</w:t>
      </w:r>
    </w:p>
    <w:p w14:paraId="241CD86C" w14:textId="21B85909" w:rsidR="0044598A" w:rsidRPr="0044598A" w:rsidRDefault="0044598A" w:rsidP="0044598A">
      <w:pPr>
        <w:jc w:val="both"/>
        <w:rPr>
          <w:b/>
          <w:bCs/>
          <w:smallCaps/>
          <w:sz w:val="28"/>
          <w:szCs w:val="28"/>
        </w:rPr>
      </w:pPr>
      <w:r w:rsidRPr="0044598A">
        <w:rPr>
          <w:b/>
          <w:bCs/>
          <w:smallCaps/>
          <w:sz w:val="28"/>
          <w:szCs w:val="28"/>
        </w:rPr>
        <w:t>Teatro da Vangarda</w:t>
      </w:r>
      <w:r w:rsidR="00046659">
        <w:rPr>
          <w:b/>
          <w:bCs/>
          <w:smallCaps/>
          <w:sz w:val="28"/>
          <w:szCs w:val="28"/>
        </w:rPr>
        <w:t xml:space="preserve"> (intención estética e modernizadora)</w:t>
      </w:r>
    </w:p>
    <w:p w14:paraId="3C8A2E8E" w14:textId="0538EA52" w:rsidR="0044598A" w:rsidRDefault="003C3DD2" w:rsidP="0044598A">
      <w:pPr>
        <w:jc w:val="both"/>
        <w:rPr>
          <w:sz w:val="24"/>
          <w:szCs w:val="24"/>
        </w:rPr>
      </w:pPr>
      <w:r w:rsidRPr="003C3DD2">
        <w:rPr>
          <w:b/>
          <w:bCs/>
          <w:sz w:val="24"/>
          <w:szCs w:val="24"/>
        </w:rPr>
        <w:t>Rafael Dieste</w:t>
      </w:r>
      <w:r>
        <w:rPr>
          <w:sz w:val="24"/>
          <w:szCs w:val="24"/>
        </w:rPr>
        <w:t xml:space="preserve">: </w:t>
      </w:r>
      <w:r w:rsidRPr="003C3DD2">
        <w:rPr>
          <w:i/>
          <w:iCs/>
          <w:sz w:val="24"/>
          <w:szCs w:val="24"/>
        </w:rPr>
        <w:t>A fiestra valdeira</w:t>
      </w:r>
    </w:p>
    <w:p w14:paraId="3CFA1D1B" w14:textId="61A768CD" w:rsidR="005D6F46" w:rsidRDefault="005D6F46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dia simbólica sobre a identidade individual e colectiva (novidade tem</w:t>
      </w:r>
      <w:r w:rsidR="009B6F02">
        <w:rPr>
          <w:sz w:val="24"/>
          <w:szCs w:val="24"/>
        </w:rPr>
        <w:t>ática e formal)</w:t>
      </w:r>
    </w:p>
    <w:p w14:paraId="4F279158" w14:textId="218C6B0D" w:rsidR="009B6F02" w:rsidRDefault="009B6F02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lances </w:t>
      </w:r>
    </w:p>
    <w:p w14:paraId="7582ED97" w14:textId="332E4657" w:rsidR="009B6F02" w:rsidRDefault="009B6F02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ientada do século XX </w:t>
      </w:r>
    </w:p>
    <w:p w14:paraId="5C4BEA54" w14:textId="53C83B89" w:rsidR="009B6F02" w:rsidRDefault="009B6F02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oria dun mariñeiro </w:t>
      </w:r>
      <w:r w:rsidR="0069515B">
        <w:rPr>
          <w:sz w:val="24"/>
          <w:szCs w:val="24"/>
        </w:rPr>
        <w:t xml:space="preserve">que volve rico da emigración e encarga un retrato del </w:t>
      </w:r>
      <w:r w:rsidR="00806E2D">
        <w:rPr>
          <w:sz w:val="24"/>
          <w:szCs w:val="24"/>
        </w:rPr>
        <w:t>diante dunha fiestra na que se ve unha paisaxe mariñeira (símbolo do pobo</w:t>
      </w:r>
      <w:r w:rsidR="00F21E28">
        <w:rPr>
          <w:sz w:val="24"/>
          <w:szCs w:val="24"/>
        </w:rPr>
        <w:t xml:space="preserve"> e do seu pasado humilde</w:t>
      </w:r>
      <w:r w:rsidR="00806E2D">
        <w:rPr>
          <w:sz w:val="24"/>
          <w:szCs w:val="24"/>
        </w:rPr>
        <w:t>)</w:t>
      </w:r>
    </w:p>
    <w:p w14:paraId="45637FEA" w14:textId="4F2B16FA" w:rsidR="00806E2D" w:rsidRDefault="00806E2D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muller e a filla queren cambiala por unha imaxe dun xardín (símbolo fidalgo)</w:t>
      </w:r>
    </w:p>
    <w:p w14:paraId="36F7E1E5" w14:textId="4079B9A6" w:rsidR="00806E2D" w:rsidRPr="005D6F46" w:rsidRDefault="00F21E28" w:rsidP="005D6F46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cto de arrincar a </w:t>
      </w:r>
      <w:r w:rsidR="00F128E1">
        <w:rPr>
          <w:sz w:val="24"/>
          <w:szCs w:val="24"/>
        </w:rPr>
        <w:t xml:space="preserve">fiestra simboliza a anulación da identidade mariña, será reconstruída ó final da obra coa aceptación do seu pasado humilde. </w:t>
      </w:r>
    </w:p>
    <w:p w14:paraId="5B7004C9" w14:textId="0DB978F5" w:rsidR="003C3DD2" w:rsidRPr="0009165F" w:rsidRDefault="0026539D" w:rsidP="0044598A">
      <w:pPr>
        <w:jc w:val="both"/>
      </w:pPr>
      <w:r w:rsidRPr="0009165F">
        <w:t xml:space="preserve">Outros autores: Álvaro de las Casas e Xosé Filgueira </w:t>
      </w:r>
      <w:r w:rsidR="00AE252F" w:rsidRPr="0009165F">
        <w:t>Valverde.</w:t>
      </w:r>
    </w:p>
    <w:p w14:paraId="793F11FD" w14:textId="4F0EAB53" w:rsidR="00175971" w:rsidRPr="003054F1" w:rsidRDefault="00175971" w:rsidP="00587B8F">
      <w:pPr>
        <w:jc w:val="both"/>
        <w:rPr>
          <w:b/>
          <w:bCs/>
          <w:smallCaps/>
          <w:sz w:val="24"/>
          <w:szCs w:val="24"/>
        </w:rPr>
      </w:pPr>
    </w:p>
    <w:sectPr w:rsidR="00175971" w:rsidRPr="003054F1" w:rsidSect="00A20CAF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B28F" w14:textId="77777777" w:rsidR="00157B01" w:rsidRDefault="00157B01" w:rsidP="004F178A">
      <w:pPr>
        <w:spacing w:after="0" w:line="240" w:lineRule="auto"/>
      </w:pPr>
      <w:r>
        <w:separator/>
      </w:r>
    </w:p>
  </w:endnote>
  <w:endnote w:type="continuationSeparator" w:id="0">
    <w:p w14:paraId="715B09BE" w14:textId="77777777" w:rsidR="00157B01" w:rsidRDefault="00157B01" w:rsidP="004F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3774" w14:textId="77777777" w:rsidR="00157B01" w:rsidRDefault="00157B01" w:rsidP="004F178A">
      <w:pPr>
        <w:spacing w:after="0" w:line="240" w:lineRule="auto"/>
      </w:pPr>
      <w:r>
        <w:separator/>
      </w:r>
    </w:p>
  </w:footnote>
  <w:footnote w:type="continuationSeparator" w:id="0">
    <w:p w14:paraId="31360266" w14:textId="77777777" w:rsidR="00157B01" w:rsidRDefault="00157B01" w:rsidP="004F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6ED"/>
    <w:multiLevelType w:val="hybridMultilevel"/>
    <w:tmpl w:val="3D4AD3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54A"/>
    <w:multiLevelType w:val="hybridMultilevel"/>
    <w:tmpl w:val="E642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72"/>
    <w:multiLevelType w:val="hybridMultilevel"/>
    <w:tmpl w:val="093A3C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90A"/>
    <w:multiLevelType w:val="hybridMultilevel"/>
    <w:tmpl w:val="F55C4F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6E4"/>
    <w:multiLevelType w:val="hybridMultilevel"/>
    <w:tmpl w:val="52305E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600"/>
    <w:multiLevelType w:val="hybridMultilevel"/>
    <w:tmpl w:val="AFEEB0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E0F"/>
    <w:multiLevelType w:val="hybridMultilevel"/>
    <w:tmpl w:val="03B818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0FFD"/>
    <w:multiLevelType w:val="hybridMultilevel"/>
    <w:tmpl w:val="028C0FB4"/>
    <w:lvl w:ilvl="0" w:tplc="5AEEE650">
      <w:start w:val="1"/>
      <w:numFmt w:val="bullet"/>
      <w:lvlText w:val="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94C6A"/>
    <w:multiLevelType w:val="multilevel"/>
    <w:tmpl w:val="8DEC40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775412"/>
    <w:multiLevelType w:val="hybridMultilevel"/>
    <w:tmpl w:val="44C4A8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7383"/>
    <w:multiLevelType w:val="hybridMultilevel"/>
    <w:tmpl w:val="D69A79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854"/>
    <w:multiLevelType w:val="hybridMultilevel"/>
    <w:tmpl w:val="E8DA95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05C7"/>
    <w:multiLevelType w:val="hybridMultilevel"/>
    <w:tmpl w:val="AFB06A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622D"/>
    <w:multiLevelType w:val="hybridMultilevel"/>
    <w:tmpl w:val="3C304F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3E88"/>
    <w:multiLevelType w:val="hybridMultilevel"/>
    <w:tmpl w:val="608097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2D0C"/>
    <w:multiLevelType w:val="hybridMultilevel"/>
    <w:tmpl w:val="C902F7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46654"/>
    <w:multiLevelType w:val="hybridMultilevel"/>
    <w:tmpl w:val="DBB2EA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546DE"/>
    <w:multiLevelType w:val="hybridMultilevel"/>
    <w:tmpl w:val="F3B036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28B5"/>
    <w:multiLevelType w:val="hybridMultilevel"/>
    <w:tmpl w:val="DE1A0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A"/>
    <w:multiLevelType w:val="hybridMultilevel"/>
    <w:tmpl w:val="33C20322"/>
    <w:lvl w:ilvl="0" w:tplc="045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4A773C"/>
    <w:multiLevelType w:val="hybridMultilevel"/>
    <w:tmpl w:val="101209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04C4B"/>
    <w:multiLevelType w:val="hybridMultilevel"/>
    <w:tmpl w:val="99305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ECC"/>
    <w:multiLevelType w:val="hybridMultilevel"/>
    <w:tmpl w:val="F96EA4E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76112"/>
    <w:multiLevelType w:val="hybridMultilevel"/>
    <w:tmpl w:val="593CE4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7EF1"/>
    <w:multiLevelType w:val="hybridMultilevel"/>
    <w:tmpl w:val="96E69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1191E"/>
    <w:multiLevelType w:val="hybridMultilevel"/>
    <w:tmpl w:val="046AA7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914A6"/>
    <w:multiLevelType w:val="hybridMultilevel"/>
    <w:tmpl w:val="ABD6D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BD4"/>
    <w:multiLevelType w:val="hybridMultilevel"/>
    <w:tmpl w:val="EB642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3235"/>
    <w:multiLevelType w:val="hybridMultilevel"/>
    <w:tmpl w:val="B52CC6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E06F3"/>
    <w:multiLevelType w:val="hybridMultilevel"/>
    <w:tmpl w:val="CEB815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636F6"/>
    <w:multiLevelType w:val="multilevel"/>
    <w:tmpl w:val="66E87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3651401"/>
    <w:multiLevelType w:val="hybridMultilevel"/>
    <w:tmpl w:val="4AEA74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A20B7"/>
    <w:multiLevelType w:val="hybridMultilevel"/>
    <w:tmpl w:val="CFCAEF16"/>
    <w:lvl w:ilvl="0" w:tplc="7C66F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2262A"/>
    <w:multiLevelType w:val="hybridMultilevel"/>
    <w:tmpl w:val="AA22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0F51"/>
    <w:multiLevelType w:val="hybridMultilevel"/>
    <w:tmpl w:val="928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30FF6"/>
    <w:multiLevelType w:val="hybridMultilevel"/>
    <w:tmpl w:val="0E423558"/>
    <w:lvl w:ilvl="0" w:tplc="5AEEE65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0F99"/>
    <w:multiLevelType w:val="hybridMultilevel"/>
    <w:tmpl w:val="0E0C2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311FD"/>
    <w:multiLevelType w:val="hybridMultilevel"/>
    <w:tmpl w:val="9CB4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45759"/>
    <w:multiLevelType w:val="hybridMultilevel"/>
    <w:tmpl w:val="899484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738E7"/>
    <w:multiLevelType w:val="hybridMultilevel"/>
    <w:tmpl w:val="DAACA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EEE650">
      <w:start w:val="1"/>
      <w:numFmt w:val="bullet"/>
      <w:lvlText w:val="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B37E0"/>
    <w:multiLevelType w:val="hybridMultilevel"/>
    <w:tmpl w:val="9A44BF98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1" w15:restartNumberingAfterBreak="0">
    <w:nsid w:val="69842BD2"/>
    <w:multiLevelType w:val="hybridMultilevel"/>
    <w:tmpl w:val="89CCC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80E1E"/>
    <w:multiLevelType w:val="hybridMultilevel"/>
    <w:tmpl w:val="42B0E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56679"/>
    <w:multiLevelType w:val="hybridMultilevel"/>
    <w:tmpl w:val="E74E34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EA4"/>
    <w:multiLevelType w:val="hybridMultilevel"/>
    <w:tmpl w:val="9E245D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656BE"/>
    <w:multiLevelType w:val="hybridMultilevel"/>
    <w:tmpl w:val="01B26264"/>
    <w:lvl w:ilvl="0" w:tplc="07325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AA6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907C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CA00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861F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B874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A7D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CE7F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9C85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52893"/>
    <w:multiLevelType w:val="hybridMultilevel"/>
    <w:tmpl w:val="817E46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C4D8A"/>
    <w:multiLevelType w:val="hybridMultilevel"/>
    <w:tmpl w:val="EF7290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5E4"/>
    <w:multiLevelType w:val="hybridMultilevel"/>
    <w:tmpl w:val="9A260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6584A"/>
    <w:multiLevelType w:val="hybridMultilevel"/>
    <w:tmpl w:val="00ECD970"/>
    <w:lvl w:ilvl="0" w:tplc="9C76E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9090">
    <w:abstractNumId w:val="27"/>
  </w:num>
  <w:num w:numId="2" w16cid:durableId="472212025">
    <w:abstractNumId w:val="11"/>
  </w:num>
  <w:num w:numId="3" w16cid:durableId="1676612649">
    <w:abstractNumId w:val="12"/>
  </w:num>
  <w:num w:numId="4" w16cid:durableId="1802725528">
    <w:abstractNumId w:val="21"/>
  </w:num>
  <w:num w:numId="5" w16cid:durableId="1625308221">
    <w:abstractNumId w:val="26"/>
  </w:num>
  <w:num w:numId="6" w16cid:durableId="685638490">
    <w:abstractNumId w:val="1"/>
  </w:num>
  <w:num w:numId="7" w16cid:durableId="1017389719">
    <w:abstractNumId w:val="18"/>
  </w:num>
  <w:num w:numId="8" w16cid:durableId="978612308">
    <w:abstractNumId w:val="34"/>
  </w:num>
  <w:num w:numId="9" w16cid:durableId="563218817">
    <w:abstractNumId w:val="37"/>
  </w:num>
  <w:num w:numId="10" w16cid:durableId="1972202637">
    <w:abstractNumId w:val="9"/>
  </w:num>
  <w:num w:numId="11" w16cid:durableId="50008089">
    <w:abstractNumId w:val="8"/>
  </w:num>
  <w:num w:numId="12" w16cid:durableId="1585726470">
    <w:abstractNumId w:val="33"/>
  </w:num>
  <w:num w:numId="13" w16cid:durableId="1965892130">
    <w:abstractNumId w:val="6"/>
  </w:num>
  <w:num w:numId="14" w16cid:durableId="718746571">
    <w:abstractNumId w:val="32"/>
  </w:num>
  <w:num w:numId="15" w16cid:durableId="1279526341">
    <w:abstractNumId w:val="47"/>
  </w:num>
  <w:num w:numId="16" w16cid:durableId="1104422856">
    <w:abstractNumId w:val="49"/>
  </w:num>
  <w:num w:numId="17" w16cid:durableId="2138450475">
    <w:abstractNumId w:val="42"/>
  </w:num>
  <w:num w:numId="18" w16cid:durableId="706947291">
    <w:abstractNumId w:val="7"/>
  </w:num>
  <w:num w:numId="19" w16cid:durableId="285433797">
    <w:abstractNumId w:val="25"/>
  </w:num>
  <w:num w:numId="20" w16cid:durableId="1342708485">
    <w:abstractNumId w:val="45"/>
  </w:num>
  <w:num w:numId="21" w16cid:durableId="1375929740">
    <w:abstractNumId w:val="30"/>
  </w:num>
  <w:num w:numId="22" w16cid:durableId="1611938537">
    <w:abstractNumId w:val="20"/>
  </w:num>
  <w:num w:numId="23" w16cid:durableId="1044792576">
    <w:abstractNumId w:val="39"/>
  </w:num>
  <w:num w:numId="24" w16cid:durableId="2125953941">
    <w:abstractNumId w:val="35"/>
  </w:num>
  <w:num w:numId="25" w16cid:durableId="711999754">
    <w:abstractNumId w:val="24"/>
  </w:num>
  <w:num w:numId="26" w16cid:durableId="932400878">
    <w:abstractNumId w:val="17"/>
  </w:num>
  <w:num w:numId="27" w16cid:durableId="1909607226">
    <w:abstractNumId w:val="23"/>
  </w:num>
  <w:num w:numId="28" w16cid:durableId="76824852">
    <w:abstractNumId w:val="38"/>
  </w:num>
  <w:num w:numId="29" w16cid:durableId="2124960379">
    <w:abstractNumId w:val="2"/>
  </w:num>
  <w:num w:numId="30" w16cid:durableId="2032685624">
    <w:abstractNumId w:val="44"/>
  </w:num>
  <w:num w:numId="31" w16cid:durableId="2021467584">
    <w:abstractNumId w:val="41"/>
  </w:num>
  <w:num w:numId="32" w16cid:durableId="1423792982">
    <w:abstractNumId w:val="16"/>
  </w:num>
  <w:num w:numId="33" w16cid:durableId="149566214">
    <w:abstractNumId w:val="15"/>
  </w:num>
  <w:num w:numId="34" w16cid:durableId="1700352592">
    <w:abstractNumId w:val="19"/>
  </w:num>
  <w:num w:numId="35" w16cid:durableId="359471589">
    <w:abstractNumId w:val="13"/>
  </w:num>
  <w:num w:numId="36" w16cid:durableId="2089768959">
    <w:abstractNumId w:val="3"/>
  </w:num>
  <w:num w:numId="37" w16cid:durableId="1683510162">
    <w:abstractNumId w:val="36"/>
  </w:num>
  <w:num w:numId="38" w16cid:durableId="1697005163">
    <w:abstractNumId w:val="28"/>
  </w:num>
  <w:num w:numId="39" w16cid:durableId="1172333020">
    <w:abstractNumId w:val="5"/>
  </w:num>
  <w:num w:numId="40" w16cid:durableId="1400204211">
    <w:abstractNumId w:val="4"/>
  </w:num>
  <w:num w:numId="41" w16cid:durableId="501775384">
    <w:abstractNumId w:val="43"/>
  </w:num>
  <w:num w:numId="42" w16cid:durableId="1856916875">
    <w:abstractNumId w:val="0"/>
  </w:num>
  <w:num w:numId="43" w16cid:durableId="889536699">
    <w:abstractNumId w:val="46"/>
  </w:num>
  <w:num w:numId="44" w16cid:durableId="1960716798">
    <w:abstractNumId w:val="22"/>
  </w:num>
  <w:num w:numId="45" w16cid:durableId="1896038629">
    <w:abstractNumId w:val="31"/>
  </w:num>
  <w:num w:numId="46" w16cid:durableId="1375547392">
    <w:abstractNumId w:val="14"/>
  </w:num>
  <w:num w:numId="47" w16cid:durableId="1042631849">
    <w:abstractNumId w:val="10"/>
  </w:num>
  <w:num w:numId="48" w16cid:durableId="1818453624">
    <w:abstractNumId w:val="40"/>
  </w:num>
  <w:num w:numId="49" w16cid:durableId="1631788526">
    <w:abstractNumId w:val="48"/>
  </w:num>
  <w:num w:numId="50" w16cid:durableId="15948507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8A"/>
    <w:rsid w:val="00012B05"/>
    <w:rsid w:val="000146FF"/>
    <w:rsid w:val="00045D9C"/>
    <w:rsid w:val="000460CC"/>
    <w:rsid w:val="00046659"/>
    <w:rsid w:val="00050E4D"/>
    <w:rsid w:val="00051D9F"/>
    <w:rsid w:val="00052A64"/>
    <w:rsid w:val="00053F25"/>
    <w:rsid w:val="00056431"/>
    <w:rsid w:val="00060432"/>
    <w:rsid w:val="00064934"/>
    <w:rsid w:val="000808B4"/>
    <w:rsid w:val="00080F48"/>
    <w:rsid w:val="00083DB2"/>
    <w:rsid w:val="0008450D"/>
    <w:rsid w:val="0009068A"/>
    <w:rsid w:val="0009165F"/>
    <w:rsid w:val="000A342B"/>
    <w:rsid w:val="000B2D0D"/>
    <w:rsid w:val="000B30AB"/>
    <w:rsid w:val="000E1F18"/>
    <w:rsid w:val="000F770D"/>
    <w:rsid w:val="00101CA3"/>
    <w:rsid w:val="00102CBC"/>
    <w:rsid w:val="00113999"/>
    <w:rsid w:val="00114690"/>
    <w:rsid w:val="0012564E"/>
    <w:rsid w:val="001368DB"/>
    <w:rsid w:val="001372FF"/>
    <w:rsid w:val="001400E1"/>
    <w:rsid w:val="001435F8"/>
    <w:rsid w:val="00153761"/>
    <w:rsid w:val="00157B01"/>
    <w:rsid w:val="00161ED2"/>
    <w:rsid w:val="0016507B"/>
    <w:rsid w:val="00175971"/>
    <w:rsid w:val="00176564"/>
    <w:rsid w:val="00186886"/>
    <w:rsid w:val="00197309"/>
    <w:rsid w:val="001A1EAD"/>
    <w:rsid w:val="001A6AA0"/>
    <w:rsid w:val="001B6642"/>
    <w:rsid w:val="001C2C39"/>
    <w:rsid w:val="001D5DC8"/>
    <w:rsid w:val="001D6296"/>
    <w:rsid w:val="001F1AC1"/>
    <w:rsid w:val="001F69A4"/>
    <w:rsid w:val="00200A31"/>
    <w:rsid w:val="0020780D"/>
    <w:rsid w:val="002157CE"/>
    <w:rsid w:val="002353E7"/>
    <w:rsid w:val="0023567E"/>
    <w:rsid w:val="0023589F"/>
    <w:rsid w:val="00247352"/>
    <w:rsid w:val="00247C8E"/>
    <w:rsid w:val="0026539D"/>
    <w:rsid w:val="002739A4"/>
    <w:rsid w:val="00276403"/>
    <w:rsid w:val="002C3C47"/>
    <w:rsid w:val="002C52D2"/>
    <w:rsid w:val="002E2798"/>
    <w:rsid w:val="002E427F"/>
    <w:rsid w:val="002E4B9A"/>
    <w:rsid w:val="002E79D6"/>
    <w:rsid w:val="003054F1"/>
    <w:rsid w:val="00307D16"/>
    <w:rsid w:val="00324551"/>
    <w:rsid w:val="00336760"/>
    <w:rsid w:val="0034072A"/>
    <w:rsid w:val="00342C3B"/>
    <w:rsid w:val="00342EDF"/>
    <w:rsid w:val="00345EF5"/>
    <w:rsid w:val="00350E31"/>
    <w:rsid w:val="0035235C"/>
    <w:rsid w:val="00354500"/>
    <w:rsid w:val="00365EA5"/>
    <w:rsid w:val="0036722F"/>
    <w:rsid w:val="00367A58"/>
    <w:rsid w:val="0037047E"/>
    <w:rsid w:val="003858AA"/>
    <w:rsid w:val="00396C41"/>
    <w:rsid w:val="003A0D99"/>
    <w:rsid w:val="003A5964"/>
    <w:rsid w:val="003B2B9A"/>
    <w:rsid w:val="003B6C82"/>
    <w:rsid w:val="003C2608"/>
    <w:rsid w:val="003C2E38"/>
    <w:rsid w:val="003C3DD2"/>
    <w:rsid w:val="003E2314"/>
    <w:rsid w:val="00400785"/>
    <w:rsid w:val="004045B3"/>
    <w:rsid w:val="0041115F"/>
    <w:rsid w:val="004130D7"/>
    <w:rsid w:val="00433ECA"/>
    <w:rsid w:val="00436B84"/>
    <w:rsid w:val="0043734E"/>
    <w:rsid w:val="00440ACA"/>
    <w:rsid w:val="004458D5"/>
    <w:rsid w:val="0044598A"/>
    <w:rsid w:val="00446C10"/>
    <w:rsid w:val="004630F5"/>
    <w:rsid w:val="00471408"/>
    <w:rsid w:val="00471D33"/>
    <w:rsid w:val="00477CD5"/>
    <w:rsid w:val="004849F4"/>
    <w:rsid w:val="0048649D"/>
    <w:rsid w:val="004915E7"/>
    <w:rsid w:val="004A4BBC"/>
    <w:rsid w:val="004B77C2"/>
    <w:rsid w:val="004B7AD1"/>
    <w:rsid w:val="004D330C"/>
    <w:rsid w:val="004F039B"/>
    <w:rsid w:val="004F178A"/>
    <w:rsid w:val="004F5AEC"/>
    <w:rsid w:val="004F7B5D"/>
    <w:rsid w:val="00505DD1"/>
    <w:rsid w:val="0051029B"/>
    <w:rsid w:val="00512B4B"/>
    <w:rsid w:val="00513224"/>
    <w:rsid w:val="005233AC"/>
    <w:rsid w:val="00550BDF"/>
    <w:rsid w:val="00552201"/>
    <w:rsid w:val="00561183"/>
    <w:rsid w:val="00562B7B"/>
    <w:rsid w:val="00563FD3"/>
    <w:rsid w:val="005722AF"/>
    <w:rsid w:val="00575A16"/>
    <w:rsid w:val="0058119B"/>
    <w:rsid w:val="00587B8F"/>
    <w:rsid w:val="00590F6D"/>
    <w:rsid w:val="00591FA8"/>
    <w:rsid w:val="00596F2C"/>
    <w:rsid w:val="005D6F46"/>
    <w:rsid w:val="005E2D07"/>
    <w:rsid w:val="005E4E49"/>
    <w:rsid w:val="005E7CBD"/>
    <w:rsid w:val="00602682"/>
    <w:rsid w:val="006046E7"/>
    <w:rsid w:val="00607298"/>
    <w:rsid w:val="00610E77"/>
    <w:rsid w:val="00610F9B"/>
    <w:rsid w:val="00612134"/>
    <w:rsid w:val="006171DB"/>
    <w:rsid w:val="0062083E"/>
    <w:rsid w:val="006240A8"/>
    <w:rsid w:val="00625B59"/>
    <w:rsid w:val="00634789"/>
    <w:rsid w:val="00656A11"/>
    <w:rsid w:val="006615E2"/>
    <w:rsid w:val="00676215"/>
    <w:rsid w:val="00681B55"/>
    <w:rsid w:val="00690E75"/>
    <w:rsid w:val="0069144B"/>
    <w:rsid w:val="00694533"/>
    <w:rsid w:val="0069515B"/>
    <w:rsid w:val="006C4392"/>
    <w:rsid w:val="006C7AF1"/>
    <w:rsid w:val="006E2B0C"/>
    <w:rsid w:val="006E387E"/>
    <w:rsid w:val="006E6E6B"/>
    <w:rsid w:val="006F5594"/>
    <w:rsid w:val="006F5A96"/>
    <w:rsid w:val="007225C4"/>
    <w:rsid w:val="0073279F"/>
    <w:rsid w:val="00735A4E"/>
    <w:rsid w:val="0073629A"/>
    <w:rsid w:val="007370D9"/>
    <w:rsid w:val="0075634B"/>
    <w:rsid w:val="00785B9A"/>
    <w:rsid w:val="00796EC1"/>
    <w:rsid w:val="007A65F8"/>
    <w:rsid w:val="007B0F0C"/>
    <w:rsid w:val="007B2476"/>
    <w:rsid w:val="007B515E"/>
    <w:rsid w:val="007B7A9D"/>
    <w:rsid w:val="007C2A9A"/>
    <w:rsid w:val="007E28C8"/>
    <w:rsid w:val="007E474D"/>
    <w:rsid w:val="00806E2D"/>
    <w:rsid w:val="00813CB3"/>
    <w:rsid w:val="0082052C"/>
    <w:rsid w:val="00831D3B"/>
    <w:rsid w:val="00835FB3"/>
    <w:rsid w:val="008377E2"/>
    <w:rsid w:val="008436A2"/>
    <w:rsid w:val="00851CA8"/>
    <w:rsid w:val="0085408D"/>
    <w:rsid w:val="00864294"/>
    <w:rsid w:val="00885E37"/>
    <w:rsid w:val="00890417"/>
    <w:rsid w:val="00890F5A"/>
    <w:rsid w:val="008B1579"/>
    <w:rsid w:val="008B18E1"/>
    <w:rsid w:val="008B5EC4"/>
    <w:rsid w:val="008C2E50"/>
    <w:rsid w:val="008C5B1E"/>
    <w:rsid w:val="008D03B8"/>
    <w:rsid w:val="008E7DD6"/>
    <w:rsid w:val="009231A1"/>
    <w:rsid w:val="00934348"/>
    <w:rsid w:val="0095428B"/>
    <w:rsid w:val="00954805"/>
    <w:rsid w:val="00956797"/>
    <w:rsid w:val="00961612"/>
    <w:rsid w:val="00974040"/>
    <w:rsid w:val="009826A3"/>
    <w:rsid w:val="009831C6"/>
    <w:rsid w:val="009977C4"/>
    <w:rsid w:val="00997A62"/>
    <w:rsid w:val="009A1513"/>
    <w:rsid w:val="009A5B68"/>
    <w:rsid w:val="009B1070"/>
    <w:rsid w:val="009B6F02"/>
    <w:rsid w:val="009D2759"/>
    <w:rsid w:val="009E1031"/>
    <w:rsid w:val="009E4B8C"/>
    <w:rsid w:val="009F1351"/>
    <w:rsid w:val="00A043C7"/>
    <w:rsid w:val="00A04D05"/>
    <w:rsid w:val="00A06911"/>
    <w:rsid w:val="00A15771"/>
    <w:rsid w:val="00A20CAF"/>
    <w:rsid w:val="00A23211"/>
    <w:rsid w:val="00A35EA9"/>
    <w:rsid w:val="00A57BD0"/>
    <w:rsid w:val="00A6316C"/>
    <w:rsid w:val="00A809AC"/>
    <w:rsid w:val="00A82A5A"/>
    <w:rsid w:val="00A91648"/>
    <w:rsid w:val="00A97EFE"/>
    <w:rsid w:val="00AA2F09"/>
    <w:rsid w:val="00AB47C2"/>
    <w:rsid w:val="00AB704D"/>
    <w:rsid w:val="00AC6190"/>
    <w:rsid w:val="00AD4104"/>
    <w:rsid w:val="00AE0512"/>
    <w:rsid w:val="00AE0E9C"/>
    <w:rsid w:val="00AE252F"/>
    <w:rsid w:val="00AE7146"/>
    <w:rsid w:val="00B05AD3"/>
    <w:rsid w:val="00B135F0"/>
    <w:rsid w:val="00B13EA1"/>
    <w:rsid w:val="00B16939"/>
    <w:rsid w:val="00B27DC6"/>
    <w:rsid w:val="00B500C4"/>
    <w:rsid w:val="00B57530"/>
    <w:rsid w:val="00B767FC"/>
    <w:rsid w:val="00B81DFF"/>
    <w:rsid w:val="00B81E7A"/>
    <w:rsid w:val="00B838F7"/>
    <w:rsid w:val="00B9188B"/>
    <w:rsid w:val="00B9246E"/>
    <w:rsid w:val="00BA3E91"/>
    <w:rsid w:val="00BB0396"/>
    <w:rsid w:val="00BB2B6B"/>
    <w:rsid w:val="00BB6764"/>
    <w:rsid w:val="00BC3CD9"/>
    <w:rsid w:val="00BC5B1E"/>
    <w:rsid w:val="00BD2FB7"/>
    <w:rsid w:val="00BE2D19"/>
    <w:rsid w:val="00BF41AA"/>
    <w:rsid w:val="00C17B91"/>
    <w:rsid w:val="00C3184F"/>
    <w:rsid w:val="00C32822"/>
    <w:rsid w:val="00C328A1"/>
    <w:rsid w:val="00C44A9B"/>
    <w:rsid w:val="00C50303"/>
    <w:rsid w:val="00C56054"/>
    <w:rsid w:val="00C56D5E"/>
    <w:rsid w:val="00C65B63"/>
    <w:rsid w:val="00C7068D"/>
    <w:rsid w:val="00C74255"/>
    <w:rsid w:val="00C75726"/>
    <w:rsid w:val="00C861BE"/>
    <w:rsid w:val="00C872E2"/>
    <w:rsid w:val="00C94980"/>
    <w:rsid w:val="00CC4FAC"/>
    <w:rsid w:val="00CD36AB"/>
    <w:rsid w:val="00CD634F"/>
    <w:rsid w:val="00CE02AF"/>
    <w:rsid w:val="00CE192D"/>
    <w:rsid w:val="00CF5B2A"/>
    <w:rsid w:val="00D10C5A"/>
    <w:rsid w:val="00D12B03"/>
    <w:rsid w:val="00D16A76"/>
    <w:rsid w:val="00D16CC3"/>
    <w:rsid w:val="00D21649"/>
    <w:rsid w:val="00D22F55"/>
    <w:rsid w:val="00D329C5"/>
    <w:rsid w:val="00D32B19"/>
    <w:rsid w:val="00D332C7"/>
    <w:rsid w:val="00D37764"/>
    <w:rsid w:val="00D50FCA"/>
    <w:rsid w:val="00D522FA"/>
    <w:rsid w:val="00D60CCE"/>
    <w:rsid w:val="00D7287D"/>
    <w:rsid w:val="00D833A9"/>
    <w:rsid w:val="00D866DD"/>
    <w:rsid w:val="00D900BE"/>
    <w:rsid w:val="00DA2B6E"/>
    <w:rsid w:val="00DA6856"/>
    <w:rsid w:val="00DA7107"/>
    <w:rsid w:val="00DB00E0"/>
    <w:rsid w:val="00DB2F94"/>
    <w:rsid w:val="00DC09FF"/>
    <w:rsid w:val="00DC26A8"/>
    <w:rsid w:val="00DC34E7"/>
    <w:rsid w:val="00DC5C1A"/>
    <w:rsid w:val="00DD2512"/>
    <w:rsid w:val="00DD6999"/>
    <w:rsid w:val="00DF53CD"/>
    <w:rsid w:val="00DF7496"/>
    <w:rsid w:val="00E03DA6"/>
    <w:rsid w:val="00E1527F"/>
    <w:rsid w:val="00E16298"/>
    <w:rsid w:val="00E36EBC"/>
    <w:rsid w:val="00E45550"/>
    <w:rsid w:val="00E54A6E"/>
    <w:rsid w:val="00E67AF0"/>
    <w:rsid w:val="00E76F3B"/>
    <w:rsid w:val="00E81B8E"/>
    <w:rsid w:val="00E839B1"/>
    <w:rsid w:val="00EB6329"/>
    <w:rsid w:val="00EC021A"/>
    <w:rsid w:val="00ED022C"/>
    <w:rsid w:val="00ED2BC1"/>
    <w:rsid w:val="00ED4B9F"/>
    <w:rsid w:val="00EE1256"/>
    <w:rsid w:val="00EE3FE0"/>
    <w:rsid w:val="00EE414E"/>
    <w:rsid w:val="00EF76C0"/>
    <w:rsid w:val="00F11331"/>
    <w:rsid w:val="00F11C4E"/>
    <w:rsid w:val="00F1216E"/>
    <w:rsid w:val="00F128E1"/>
    <w:rsid w:val="00F1574B"/>
    <w:rsid w:val="00F20B34"/>
    <w:rsid w:val="00F21E28"/>
    <w:rsid w:val="00F22353"/>
    <w:rsid w:val="00F22E7E"/>
    <w:rsid w:val="00F26B20"/>
    <w:rsid w:val="00F36FFA"/>
    <w:rsid w:val="00F53088"/>
    <w:rsid w:val="00F630A4"/>
    <w:rsid w:val="00F87975"/>
    <w:rsid w:val="00F9559F"/>
    <w:rsid w:val="00FC0A06"/>
    <w:rsid w:val="00FC1869"/>
    <w:rsid w:val="00FC32AB"/>
    <w:rsid w:val="00FC32B1"/>
    <w:rsid w:val="00FD3791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7F4E"/>
  <w15:chartTrackingRefBased/>
  <w15:docId w15:val="{3FCC883F-B47C-4888-901F-A3F92B2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78A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F1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78A"/>
    <w:rPr>
      <w:lang w:val="gl-ES"/>
    </w:rPr>
  </w:style>
  <w:style w:type="paragraph" w:styleId="Prrafodelista">
    <w:name w:val="List Paragraph"/>
    <w:basedOn w:val="Normal"/>
    <w:uiPriority w:val="34"/>
    <w:qFormat/>
    <w:rsid w:val="00DA710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6316C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gl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16C"/>
    <w:rPr>
      <w:rFonts w:ascii="Arial" w:eastAsia="Arial" w:hAnsi="Arial" w:cs="Arial"/>
      <w:kern w:val="0"/>
      <w:sz w:val="20"/>
      <w:szCs w:val="20"/>
      <w:lang w:val="g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A631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5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48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103F-0AAF-4EE5-A7FD-E7248D9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Álvarez Suárez</dc:creator>
  <cp:keywords/>
  <dc:description/>
  <cp:lastModifiedBy>Vera Álvarez Suárez</cp:lastModifiedBy>
  <cp:revision>354</cp:revision>
  <dcterms:created xsi:type="dcterms:W3CDTF">2023-05-20T06:51:00Z</dcterms:created>
  <dcterms:modified xsi:type="dcterms:W3CDTF">2023-05-21T19:29:00Z</dcterms:modified>
</cp:coreProperties>
</file>